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B18" w:rsidRPr="001D0F82" w:rsidRDefault="00516B18" w:rsidP="00B043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0F82">
        <w:rPr>
          <w:rFonts w:ascii="Times New Roman" w:hAnsi="Times New Roman" w:cs="Times New Roman"/>
          <w:sz w:val="24"/>
          <w:szCs w:val="24"/>
        </w:rPr>
        <w:t xml:space="preserve">Информация </w:t>
      </w:r>
      <w:r w:rsidR="006D0693">
        <w:rPr>
          <w:rFonts w:ascii="Times New Roman" w:hAnsi="Times New Roman" w:cs="Times New Roman"/>
          <w:sz w:val="24"/>
          <w:szCs w:val="24"/>
        </w:rPr>
        <w:t>о персональном составе</w:t>
      </w:r>
      <w:r w:rsidRPr="001D0F82">
        <w:rPr>
          <w:rFonts w:ascii="Times New Roman" w:hAnsi="Times New Roman" w:cs="Times New Roman"/>
          <w:sz w:val="24"/>
          <w:szCs w:val="24"/>
        </w:rPr>
        <w:t xml:space="preserve"> педагогических работников </w:t>
      </w:r>
    </w:p>
    <w:p w:rsidR="00DB1872" w:rsidRDefault="00DB1872" w:rsidP="00B043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1872">
        <w:rPr>
          <w:rFonts w:ascii="Times New Roman" w:hAnsi="Times New Roman" w:cs="Times New Roman"/>
          <w:sz w:val="28"/>
          <w:szCs w:val="28"/>
        </w:rPr>
        <w:t>Муниципального бюджетного общеобразовательного учреждения</w:t>
      </w:r>
    </w:p>
    <w:p w:rsidR="00516B18" w:rsidRPr="00DB1872" w:rsidRDefault="00DB1872" w:rsidP="00B043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1872">
        <w:rPr>
          <w:rFonts w:ascii="Times New Roman" w:hAnsi="Times New Roman" w:cs="Times New Roman"/>
          <w:sz w:val="28"/>
          <w:szCs w:val="28"/>
        </w:rPr>
        <w:t xml:space="preserve"> «Основная общеобразовательная </w:t>
      </w:r>
      <w:r w:rsidRPr="00F261DF">
        <w:rPr>
          <w:rFonts w:ascii="Times New Roman" w:hAnsi="Times New Roman" w:cs="Times New Roman"/>
          <w:b/>
          <w:sz w:val="28"/>
          <w:szCs w:val="28"/>
          <w:u w:val="single"/>
        </w:rPr>
        <w:t xml:space="preserve">Архангельская </w:t>
      </w:r>
      <w:r w:rsidRPr="00DB1872">
        <w:rPr>
          <w:rFonts w:ascii="Times New Roman" w:hAnsi="Times New Roman" w:cs="Times New Roman"/>
          <w:sz w:val="28"/>
          <w:szCs w:val="28"/>
        </w:rPr>
        <w:t>школа»</w:t>
      </w:r>
      <w:r>
        <w:rPr>
          <w:rFonts w:ascii="Times New Roman" w:hAnsi="Times New Roman" w:cs="Times New Roman"/>
          <w:sz w:val="28"/>
          <w:szCs w:val="28"/>
        </w:rPr>
        <w:t xml:space="preserve"> Старооскольского района Белгородской области</w:t>
      </w:r>
    </w:p>
    <w:p w:rsidR="00516B18" w:rsidRDefault="00516B18" w:rsidP="00B0439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аименование ОУ</w:t>
      </w:r>
    </w:p>
    <w:p w:rsidR="00C9359C" w:rsidRDefault="00C9359C" w:rsidP="00B0439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предоставляется вместе с тарификационным списком и штатным расписанием)</w:t>
      </w:r>
    </w:p>
    <w:p w:rsidR="00F261DF" w:rsidRDefault="006A2485" w:rsidP="00B0439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по состоянию на 01.</w:t>
      </w:r>
      <w:r w:rsidR="006D0693">
        <w:rPr>
          <w:rFonts w:ascii="Times New Roman" w:hAnsi="Times New Roman" w:cs="Times New Roman"/>
          <w:sz w:val="18"/>
          <w:szCs w:val="18"/>
        </w:rPr>
        <w:t>09</w:t>
      </w:r>
      <w:r w:rsidR="0097536E">
        <w:rPr>
          <w:rFonts w:ascii="Times New Roman" w:hAnsi="Times New Roman" w:cs="Times New Roman"/>
          <w:sz w:val="18"/>
          <w:szCs w:val="18"/>
        </w:rPr>
        <w:t>.20</w:t>
      </w:r>
      <w:r w:rsidR="001A6C34">
        <w:rPr>
          <w:rFonts w:ascii="Times New Roman" w:hAnsi="Times New Roman" w:cs="Times New Roman"/>
          <w:sz w:val="18"/>
          <w:szCs w:val="18"/>
        </w:rPr>
        <w:t>2</w:t>
      </w:r>
      <w:r w:rsidR="00F37CC8">
        <w:rPr>
          <w:rFonts w:ascii="Times New Roman" w:hAnsi="Times New Roman" w:cs="Times New Roman"/>
          <w:sz w:val="18"/>
          <w:szCs w:val="18"/>
        </w:rPr>
        <w:t>3</w:t>
      </w:r>
      <w:r w:rsidR="00F261DF">
        <w:rPr>
          <w:rFonts w:ascii="Times New Roman" w:hAnsi="Times New Roman" w:cs="Times New Roman"/>
          <w:sz w:val="18"/>
          <w:szCs w:val="18"/>
        </w:rPr>
        <w:t>)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535"/>
        <w:gridCol w:w="1416"/>
        <w:gridCol w:w="1700"/>
        <w:gridCol w:w="1136"/>
        <w:gridCol w:w="707"/>
        <w:gridCol w:w="852"/>
        <w:gridCol w:w="6370"/>
        <w:gridCol w:w="1133"/>
        <w:gridCol w:w="937"/>
      </w:tblGrid>
      <w:tr w:rsidR="006D0693" w:rsidRPr="001D0F82" w:rsidTr="009506C6">
        <w:tc>
          <w:tcPr>
            <w:tcW w:w="181" w:type="pct"/>
          </w:tcPr>
          <w:p w:rsidR="006D0693" w:rsidRPr="001D0F82" w:rsidRDefault="006D0693" w:rsidP="00B043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0F82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79" w:type="pct"/>
          </w:tcPr>
          <w:p w:rsidR="006D0693" w:rsidRDefault="006D0693" w:rsidP="00B043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0F82">
              <w:rPr>
                <w:rFonts w:ascii="Times New Roman" w:hAnsi="Times New Roman" w:cs="Times New Roman"/>
                <w:b/>
              </w:rPr>
              <w:t xml:space="preserve">Фамилия, имя, </w:t>
            </w:r>
          </w:p>
          <w:p w:rsidR="006D0693" w:rsidRPr="001D0F82" w:rsidRDefault="006D0693" w:rsidP="00B043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0F82">
              <w:rPr>
                <w:rFonts w:ascii="Times New Roman" w:hAnsi="Times New Roman" w:cs="Times New Roman"/>
                <w:b/>
              </w:rPr>
              <w:t>отчество</w:t>
            </w:r>
          </w:p>
        </w:tc>
        <w:tc>
          <w:tcPr>
            <w:tcW w:w="575" w:type="pct"/>
          </w:tcPr>
          <w:p w:rsidR="006D0693" w:rsidRDefault="006D0693" w:rsidP="00B043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ровень о</w:t>
            </w:r>
            <w:r w:rsidRPr="001D0F82">
              <w:rPr>
                <w:rFonts w:ascii="Times New Roman" w:hAnsi="Times New Roman" w:cs="Times New Roman"/>
                <w:b/>
              </w:rPr>
              <w:t>бразовани</w:t>
            </w:r>
            <w:r>
              <w:rPr>
                <w:rFonts w:ascii="Times New Roman" w:hAnsi="Times New Roman" w:cs="Times New Roman"/>
                <w:b/>
              </w:rPr>
              <w:t xml:space="preserve">я, </w:t>
            </w:r>
          </w:p>
          <w:p w:rsidR="006D0693" w:rsidRPr="001D0F82" w:rsidRDefault="006D0693" w:rsidP="00B043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алификация</w:t>
            </w:r>
          </w:p>
        </w:tc>
        <w:tc>
          <w:tcPr>
            <w:tcW w:w="384" w:type="pct"/>
          </w:tcPr>
          <w:p w:rsidR="006D0693" w:rsidRDefault="006D0693" w:rsidP="00B043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лжность,</w:t>
            </w:r>
          </w:p>
          <w:p w:rsidR="006D0693" w:rsidRPr="001D0F82" w:rsidRDefault="006D0693" w:rsidP="00B043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Pr="001D0F82">
              <w:rPr>
                <w:rFonts w:ascii="Times New Roman" w:hAnsi="Times New Roman" w:cs="Times New Roman"/>
                <w:b/>
              </w:rPr>
              <w:t>реподаваемый предмет</w:t>
            </w:r>
          </w:p>
        </w:tc>
        <w:tc>
          <w:tcPr>
            <w:tcW w:w="239" w:type="pct"/>
          </w:tcPr>
          <w:p w:rsidR="006D0693" w:rsidRPr="001D0F82" w:rsidRDefault="006D0693" w:rsidP="00B043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ий стаж</w:t>
            </w:r>
          </w:p>
        </w:tc>
        <w:tc>
          <w:tcPr>
            <w:tcW w:w="288" w:type="pct"/>
          </w:tcPr>
          <w:p w:rsidR="006D0693" w:rsidRPr="001D0F82" w:rsidRDefault="006D0693" w:rsidP="00B043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аж работы по специальности</w:t>
            </w:r>
          </w:p>
        </w:tc>
        <w:tc>
          <w:tcPr>
            <w:tcW w:w="2154" w:type="pct"/>
          </w:tcPr>
          <w:p w:rsidR="006D0693" w:rsidRPr="001D0F82" w:rsidRDefault="006D0693" w:rsidP="00B043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0F82">
              <w:rPr>
                <w:rFonts w:ascii="Times New Roman" w:hAnsi="Times New Roman" w:cs="Times New Roman"/>
                <w:b/>
              </w:rPr>
              <w:t>Курсовая подготовка</w:t>
            </w:r>
          </w:p>
          <w:p w:rsidR="006D0693" w:rsidRPr="001D0F82" w:rsidRDefault="006D0693" w:rsidP="00B043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0F82">
              <w:rPr>
                <w:rFonts w:ascii="Times New Roman" w:hAnsi="Times New Roman" w:cs="Times New Roman"/>
                <w:b/>
              </w:rPr>
              <w:t>(название курсов, дата прохождения)</w:t>
            </w:r>
          </w:p>
        </w:tc>
        <w:tc>
          <w:tcPr>
            <w:tcW w:w="383" w:type="pct"/>
          </w:tcPr>
          <w:p w:rsidR="006D0693" w:rsidRPr="00A95772" w:rsidRDefault="006D0693" w:rsidP="00B043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алификационная к</w:t>
            </w:r>
            <w:r w:rsidRPr="001D0F82">
              <w:rPr>
                <w:rFonts w:ascii="Times New Roman" w:hAnsi="Times New Roman" w:cs="Times New Roman"/>
                <w:b/>
              </w:rPr>
              <w:t>атегория</w:t>
            </w:r>
          </w:p>
        </w:tc>
        <w:tc>
          <w:tcPr>
            <w:tcW w:w="317" w:type="pct"/>
          </w:tcPr>
          <w:p w:rsidR="006D0693" w:rsidRPr="006D0693" w:rsidRDefault="006D0693" w:rsidP="00B043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0693">
              <w:rPr>
                <w:rFonts w:ascii="Times New Roman" w:hAnsi="Times New Roman" w:cs="Times New Roman"/>
                <w:b/>
                <w:sz w:val="18"/>
                <w:szCs w:val="18"/>
              </w:rPr>
              <w:t>Соответствие занимаемой должности</w:t>
            </w:r>
          </w:p>
        </w:tc>
      </w:tr>
      <w:tr w:rsidR="00127D2B" w:rsidRPr="001D0F82" w:rsidTr="009136DA">
        <w:trPr>
          <w:trHeight w:val="1203"/>
        </w:trPr>
        <w:tc>
          <w:tcPr>
            <w:tcW w:w="181" w:type="pct"/>
            <w:vMerge w:val="restart"/>
          </w:tcPr>
          <w:p w:rsidR="00127D2B" w:rsidRPr="001D0F82" w:rsidRDefault="00127D2B" w:rsidP="00B043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9" w:type="pct"/>
            <w:vMerge w:val="restart"/>
          </w:tcPr>
          <w:p w:rsidR="00127D2B" w:rsidRDefault="00127D2B" w:rsidP="00B043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кулина Надежда Дмитриевна</w:t>
            </w:r>
          </w:p>
        </w:tc>
        <w:tc>
          <w:tcPr>
            <w:tcW w:w="575" w:type="pct"/>
            <w:vMerge w:val="restart"/>
          </w:tcPr>
          <w:p w:rsidR="00127D2B" w:rsidRDefault="00127D2B" w:rsidP="00B043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, Петропавловский педагогический институт имени К.Д. Ушинского , география, 1988</w:t>
            </w:r>
          </w:p>
        </w:tc>
        <w:tc>
          <w:tcPr>
            <w:tcW w:w="384" w:type="pct"/>
            <w:vMerge w:val="restart"/>
          </w:tcPr>
          <w:p w:rsidR="00127D2B" w:rsidRDefault="00127D2B" w:rsidP="00B043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школы </w:t>
            </w:r>
          </w:p>
        </w:tc>
        <w:tc>
          <w:tcPr>
            <w:tcW w:w="239" w:type="pct"/>
            <w:vMerge w:val="restart"/>
          </w:tcPr>
          <w:p w:rsidR="00127D2B" w:rsidRPr="00F56ED5" w:rsidRDefault="00127D2B" w:rsidP="00B043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88" w:type="pct"/>
            <w:vMerge w:val="restart"/>
          </w:tcPr>
          <w:p w:rsidR="00127D2B" w:rsidRPr="00F56ED5" w:rsidRDefault="00127D2B" w:rsidP="005C1C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54" w:type="pct"/>
          </w:tcPr>
          <w:p w:rsidR="00127D2B" w:rsidRDefault="00127D2B" w:rsidP="00B0439A">
            <w:pPr>
              <w:rPr>
                <w:rFonts w:ascii="Times New Roman" w:hAnsi="Times New Roman" w:cs="Times New Roman"/>
              </w:rPr>
            </w:pPr>
            <w:r w:rsidRPr="00F56ED5">
              <w:rPr>
                <w:rFonts w:ascii="Times New Roman" w:hAnsi="Times New Roman" w:cs="Times New Roman"/>
              </w:rPr>
              <w:t>Повышение квалификации по дополнительной профессиональной программе  повышения квалификации «Проектирование и эффективное управление деятельностью общеобразовательной организации в условиях реализации ФГОС ОО», 72 часа, 05.04.2021-16.04.2021</w:t>
            </w:r>
          </w:p>
        </w:tc>
        <w:tc>
          <w:tcPr>
            <w:tcW w:w="383" w:type="pct"/>
            <w:vMerge w:val="restart"/>
          </w:tcPr>
          <w:p w:rsidR="00127D2B" w:rsidRPr="001D0F82" w:rsidRDefault="00127D2B" w:rsidP="00B04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Merge w:val="restart"/>
          </w:tcPr>
          <w:p w:rsidR="00127D2B" w:rsidRDefault="00127D2B" w:rsidP="00B0439A">
            <w:pPr>
              <w:rPr>
                <w:rFonts w:ascii="Times New Roman" w:hAnsi="Times New Roman" w:cs="Times New Roman"/>
              </w:rPr>
            </w:pPr>
          </w:p>
        </w:tc>
      </w:tr>
      <w:tr w:rsidR="00127D2B" w:rsidRPr="001D0F82" w:rsidTr="009506C6">
        <w:trPr>
          <w:trHeight w:val="1060"/>
        </w:trPr>
        <w:tc>
          <w:tcPr>
            <w:tcW w:w="181" w:type="pct"/>
            <w:vMerge/>
          </w:tcPr>
          <w:p w:rsidR="00127D2B" w:rsidRDefault="00127D2B" w:rsidP="00B04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  <w:vMerge/>
          </w:tcPr>
          <w:p w:rsidR="00127D2B" w:rsidRDefault="00127D2B" w:rsidP="00B043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Merge/>
          </w:tcPr>
          <w:p w:rsidR="00127D2B" w:rsidRDefault="00127D2B" w:rsidP="00B043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</w:tcPr>
          <w:p w:rsidR="00127D2B" w:rsidRDefault="00127D2B" w:rsidP="00B043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  <w:vMerge/>
          </w:tcPr>
          <w:p w:rsidR="00127D2B" w:rsidRDefault="00127D2B" w:rsidP="00B043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  <w:vMerge/>
          </w:tcPr>
          <w:p w:rsidR="00127D2B" w:rsidRDefault="00127D2B" w:rsidP="00B043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4" w:type="pct"/>
          </w:tcPr>
          <w:p w:rsidR="00127D2B" w:rsidRDefault="00127D2B" w:rsidP="00B043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ышение квалификации по дополнительной профессиональной </w:t>
            </w:r>
            <w:proofErr w:type="gramStart"/>
            <w:r>
              <w:rPr>
                <w:rFonts w:ascii="Times New Roman" w:hAnsi="Times New Roman" w:cs="Times New Roman"/>
              </w:rPr>
              <w:t>программе  повышен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квалификации «Контрактная система в сфере закупок товаров, работ и услуг для обеспечения государственных и муниципальных нужд», 120 часов, </w:t>
            </w:r>
            <w:r w:rsidRPr="00072BDA">
              <w:rPr>
                <w:rFonts w:ascii="Times New Roman" w:hAnsi="Times New Roman" w:cs="Times New Roman"/>
              </w:rPr>
              <w:t>17.06.2020-09.10.2020</w:t>
            </w:r>
            <w:r>
              <w:rPr>
                <w:rFonts w:ascii="Times New Roman" w:hAnsi="Times New Roman" w:cs="Times New Roman"/>
              </w:rPr>
              <w:t>. Включена в группу слушателей на курсы ПК , октябрь-ноябрь 2023года.</w:t>
            </w:r>
          </w:p>
        </w:tc>
        <w:tc>
          <w:tcPr>
            <w:tcW w:w="383" w:type="pct"/>
            <w:vMerge/>
          </w:tcPr>
          <w:p w:rsidR="00127D2B" w:rsidRDefault="00127D2B" w:rsidP="00B04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Merge/>
          </w:tcPr>
          <w:p w:rsidR="00127D2B" w:rsidRDefault="00127D2B" w:rsidP="00B0439A">
            <w:pPr>
              <w:rPr>
                <w:rFonts w:ascii="Times New Roman" w:hAnsi="Times New Roman" w:cs="Times New Roman"/>
              </w:rPr>
            </w:pPr>
          </w:p>
        </w:tc>
      </w:tr>
      <w:tr w:rsidR="00127D2B" w:rsidRPr="001D0F82" w:rsidTr="009506C6">
        <w:trPr>
          <w:trHeight w:val="804"/>
        </w:trPr>
        <w:tc>
          <w:tcPr>
            <w:tcW w:w="181" w:type="pct"/>
            <w:vMerge/>
          </w:tcPr>
          <w:p w:rsidR="00127D2B" w:rsidRDefault="00127D2B" w:rsidP="00B04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  <w:vMerge/>
          </w:tcPr>
          <w:p w:rsidR="00127D2B" w:rsidRDefault="00127D2B" w:rsidP="00B043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Merge/>
          </w:tcPr>
          <w:p w:rsidR="00127D2B" w:rsidRDefault="00127D2B" w:rsidP="00B043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</w:tcPr>
          <w:p w:rsidR="00127D2B" w:rsidRDefault="00127D2B" w:rsidP="00B043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  <w:vMerge/>
          </w:tcPr>
          <w:p w:rsidR="00127D2B" w:rsidRDefault="00127D2B" w:rsidP="00B043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  <w:vMerge/>
          </w:tcPr>
          <w:p w:rsidR="00127D2B" w:rsidRDefault="00127D2B" w:rsidP="00B043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4" w:type="pct"/>
          </w:tcPr>
          <w:p w:rsidR="00127D2B" w:rsidRDefault="00127D2B" w:rsidP="00B043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валификации по дополнительной профессиональной программе  повышения квалификации «Управление проектами», 48 часов, 04.04.2016-11.04.2016</w:t>
            </w:r>
          </w:p>
        </w:tc>
        <w:tc>
          <w:tcPr>
            <w:tcW w:w="383" w:type="pct"/>
            <w:vMerge/>
          </w:tcPr>
          <w:p w:rsidR="00127D2B" w:rsidRDefault="00127D2B" w:rsidP="00B04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Merge/>
          </w:tcPr>
          <w:p w:rsidR="00127D2B" w:rsidRDefault="00127D2B" w:rsidP="00B0439A">
            <w:pPr>
              <w:rPr>
                <w:rFonts w:ascii="Times New Roman" w:hAnsi="Times New Roman" w:cs="Times New Roman"/>
              </w:rPr>
            </w:pPr>
          </w:p>
        </w:tc>
      </w:tr>
      <w:tr w:rsidR="00127D2B" w:rsidRPr="001D0F82" w:rsidTr="009506C6">
        <w:trPr>
          <w:trHeight w:val="494"/>
        </w:trPr>
        <w:tc>
          <w:tcPr>
            <w:tcW w:w="181" w:type="pct"/>
            <w:vMerge/>
          </w:tcPr>
          <w:p w:rsidR="00127D2B" w:rsidRDefault="00127D2B" w:rsidP="00B04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  <w:vMerge/>
          </w:tcPr>
          <w:p w:rsidR="00127D2B" w:rsidRDefault="00127D2B" w:rsidP="00B043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Merge/>
          </w:tcPr>
          <w:p w:rsidR="00127D2B" w:rsidRDefault="00127D2B" w:rsidP="00B043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</w:tcPr>
          <w:p w:rsidR="00127D2B" w:rsidRDefault="00127D2B" w:rsidP="00B043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  <w:vMerge/>
          </w:tcPr>
          <w:p w:rsidR="00127D2B" w:rsidRPr="00F56ED5" w:rsidRDefault="00127D2B" w:rsidP="00B043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  <w:vMerge/>
          </w:tcPr>
          <w:p w:rsidR="00127D2B" w:rsidRPr="00F56ED5" w:rsidRDefault="00127D2B" w:rsidP="00B043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4" w:type="pct"/>
          </w:tcPr>
          <w:p w:rsidR="00127D2B" w:rsidRDefault="00127D2B" w:rsidP="00B0439A">
            <w:pPr>
              <w:rPr>
                <w:rFonts w:ascii="Times New Roman" w:hAnsi="Times New Roman" w:cs="Times New Roman"/>
              </w:rPr>
            </w:pPr>
            <w:r w:rsidRPr="00F56ED5">
              <w:rPr>
                <w:rFonts w:ascii="Times New Roman" w:hAnsi="Times New Roman" w:cs="Times New Roman"/>
              </w:rPr>
              <w:t>Обучение по охране труда и проверке знаний требований охраны труда руководителей и специалистов, 30.04.2021</w:t>
            </w:r>
          </w:p>
        </w:tc>
        <w:tc>
          <w:tcPr>
            <w:tcW w:w="383" w:type="pct"/>
            <w:vMerge/>
          </w:tcPr>
          <w:p w:rsidR="00127D2B" w:rsidRDefault="00127D2B" w:rsidP="00B04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Merge/>
          </w:tcPr>
          <w:p w:rsidR="00127D2B" w:rsidRDefault="00127D2B" w:rsidP="00B0439A">
            <w:pPr>
              <w:rPr>
                <w:rFonts w:ascii="Times New Roman" w:hAnsi="Times New Roman" w:cs="Times New Roman"/>
              </w:rPr>
            </w:pPr>
          </w:p>
        </w:tc>
      </w:tr>
      <w:tr w:rsidR="00127D2B" w:rsidRPr="001D0F82" w:rsidTr="009506C6">
        <w:trPr>
          <w:trHeight w:val="494"/>
        </w:trPr>
        <w:tc>
          <w:tcPr>
            <w:tcW w:w="181" w:type="pct"/>
            <w:vMerge/>
          </w:tcPr>
          <w:p w:rsidR="00127D2B" w:rsidRDefault="00127D2B" w:rsidP="00B04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  <w:vMerge/>
          </w:tcPr>
          <w:p w:rsidR="00127D2B" w:rsidRDefault="00127D2B" w:rsidP="00B043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Merge/>
          </w:tcPr>
          <w:p w:rsidR="00127D2B" w:rsidRDefault="00127D2B" w:rsidP="00B043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</w:tcPr>
          <w:p w:rsidR="00127D2B" w:rsidRDefault="00127D2B" w:rsidP="00B043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  <w:vMerge/>
          </w:tcPr>
          <w:p w:rsidR="00127D2B" w:rsidRPr="00F56ED5" w:rsidRDefault="00127D2B" w:rsidP="00B043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  <w:vMerge/>
          </w:tcPr>
          <w:p w:rsidR="00127D2B" w:rsidRPr="00F56ED5" w:rsidRDefault="00127D2B" w:rsidP="00B043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4" w:type="pct"/>
          </w:tcPr>
          <w:p w:rsidR="00127D2B" w:rsidRPr="00F56ED5" w:rsidRDefault="00127D2B" w:rsidP="009136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валификации по дополнительной профессиональной программе  повышения квалификации «Антитеррористическая защищённость образовательных  организаций, относящихся к сфере деятельности Министерства просвещения РФ», 36 часов, 17.10.2022-21.10.2022</w:t>
            </w:r>
          </w:p>
        </w:tc>
        <w:tc>
          <w:tcPr>
            <w:tcW w:w="383" w:type="pct"/>
            <w:vMerge/>
          </w:tcPr>
          <w:p w:rsidR="00127D2B" w:rsidRDefault="00127D2B" w:rsidP="00B04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Merge/>
          </w:tcPr>
          <w:p w:rsidR="00127D2B" w:rsidRDefault="00127D2B" w:rsidP="00B0439A">
            <w:pPr>
              <w:rPr>
                <w:rFonts w:ascii="Times New Roman" w:hAnsi="Times New Roman" w:cs="Times New Roman"/>
              </w:rPr>
            </w:pPr>
          </w:p>
        </w:tc>
      </w:tr>
      <w:tr w:rsidR="00127D2B" w:rsidRPr="001D0F82" w:rsidTr="00EC0AD6">
        <w:trPr>
          <w:trHeight w:val="533"/>
        </w:trPr>
        <w:tc>
          <w:tcPr>
            <w:tcW w:w="181" w:type="pct"/>
            <w:vMerge/>
          </w:tcPr>
          <w:p w:rsidR="00127D2B" w:rsidRDefault="00127D2B" w:rsidP="00B04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  <w:vMerge/>
          </w:tcPr>
          <w:p w:rsidR="00127D2B" w:rsidRDefault="00127D2B" w:rsidP="00B043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Merge/>
          </w:tcPr>
          <w:p w:rsidR="00127D2B" w:rsidRDefault="00127D2B" w:rsidP="00B043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</w:tcPr>
          <w:p w:rsidR="00127D2B" w:rsidRDefault="00127D2B" w:rsidP="00B043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  <w:vMerge/>
          </w:tcPr>
          <w:p w:rsidR="00127D2B" w:rsidRPr="00F56ED5" w:rsidRDefault="00127D2B" w:rsidP="00B043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  <w:vMerge/>
          </w:tcPr>
          <w:p w:rsidR="00127D2B" w:rsidRPr="00F56ED5" w:rsidRDefault="00127D2B" w:rsidP="00B043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4" w:type="pct"/>
          </w:tcPr>
          <w:p w:rsidR="00127D2B" w:rsidRPr="009136DA" w:rsidRDefault="00127D2B" w:rsidP="00B043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ышение квалификации по дополнительной профессиональной программе  повышения квалификации «Обеспечение экологической безопасности при работах в области обращения с опасными отходами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9136D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</w:rPr>
              <w:t xml:space="preserve"> класса опасности», 72 часа, 04.12.2022-12.12.2022</w:t>
            </w:r>
          </w:p>
        </w:tc>
        <w:tc>
          <w:tcPr>
            <w:tcW w:w="383" w:type="pct"/>
            <w:vMerge/>
          </w:tcPr>
          <w:p w:rsidR="00127D2B" w:rsidRDefault="00127D2B" w:rsidP="00B04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Merge/>
          </w:tcPr>
          <w:p w:rsidR="00127D2B" w:rsidRDefault="00127D2B" w:rsidP="00B0439A">
            <w:pPr>
              <w:rPr>
                <w:rFonts w:ascii="Times New Roman" w:hAnsi="Times New Roman" w:cs="Times New Roman"/>
              </w:rPr>
            </w:pPr>
          </w:p>
        </w:tc>
      </w:tr>
      <w:tr w:rsidR="00127D2B" w:rsidRPr="001D0F82" w:rsidTr="009506C6">
        <w:trPr>
          <w:trHeight w:val="972"/>
        </w:trPr>
        <w:tc>
          <w:tcPr>
            <w:tcW w:w="181" w:type="pct"/>
            <w:vMerge/>
          </w:tcPr>
          <w:p w:rsidR="00127D2B" w:rsidRDefault="00127D2B" w:rsidP="00B04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  <w:vMerge/>
          </w:tcPr>
          <w:p w:rsidR="00127D2B" w:rsidRDefault="00127D2B" w:rsidP="00B043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Merge/>
          </w:tcPr>
          <w:p w:rsidR="00127D2B" w:rsidRDefault="00127D2B" w:rsidP="00B043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 w:val="restart"/>
          </w:tcPr>
          <w:p w:rsidR="00127D2B" w:rsidRDefault="00127D2B" w:rsidP="00B043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географии, биологии</w:t>
            </w:r>
          </w:p>
        </w:tc>
        <w:tc>
          <w:tcPr>
            <w:tcW w:w="239" w:type="pct"/>
            <w:vMerge w:val="restart"/>
          </w:tcPr>
          <w:p w:rsidR="00127D2B" w:rsidRDefault="00127D2B" w:rsidP="00B043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88" w:type="pct"/>
            <w:vMerge w:val="restart"/>
          </w:tcPr>
          <w:p w:rsidR="00127D2B" w:rsidRDefault="00127D2B" w:rsidP="00B043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154" w:type="pct"/>
          </w:tcPr>
          <w:p w:rsidR="00127D2B" w:rsidRDefault="00127D2B" w:rsidP="00127D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валификации по дополнительной профессиональной программе повышения квалификации «Педагогика. Методика преподавания географии  в условиях реализации ФГОС», 72 часа, 06.02.2023-14.02.2023</w:t>
            </w:r>
          </w:p>
        </w:tc>
        <w:tc>
          <w:tcPr>
            <w:tcW w:w="383" w:type="pct"/>
            <w:vMerge w:val="restart"/>
          </w:tcPr>
          <w:p w:rsidR="00127D2B" w:rsidRPr="00BE728B" w:rsidRDefault="00127D2B" w:rsidP="00B043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</w:t>
            </w:r>
            <w:r w:rsidRPr="00BE728B">
              <w:rPr>
                <w:rFonts w:ascii="Times New Roman" w:hAnsi="Times New Roman" w:cs="Times New Roman"/>
              </w:rPr>
              <w:t>ая,</w:t>
            </w:r>
          </w:p>
          <w:p w:rsidR="00127D2B" w:rsidRDefault="00127D2B" w:rsidP="00B0439A">
            <w:pPr>
              <w:jc w:val="center"/>
              <w:rPr>
                <w:rFonts w:ascii="Times New Roman" w:hAnsi="Times New Roman" w:cs="Times New Roman"/>
              </w:rPr>
            </w:pPr>
            <w:r w:rsidRPr="00BE728B">
              <w:rPr>
                <w:rFonts w:ascii="Times New Roman" w:hAnsi="Times New Roman" w:cs="Times New Roman"/>
              </w:rPr>
              <w:t>28.01.</w:t>
            </w:r>
          </w:p>
          <w:p w:rsidR="00127D2B" w:rsidRPr="001D0F82" w:rsidRDefault="00127D2B" w:rsidP="00B0439A">
            <w:pPr>
              <w:jc w:val="center"/>
              <w:rPr>
                <w:rFonts w:ascii="Times New Roman" w:hAnsi="Times New Roman" w:cs="Times New Roman"/>
              </w:rPr>
            </w:pPr>
            <w:r w:rsidRPr="00BE728B">
              <w:rPr>
                <w:rFonts w:ascii="Times New Roman" w:hAnsi="Times New Roman" w:cs="Times New Roman"/>
              </w:rPr>
              <w:t>2021 года</w:t>
            </w:r>
          </w:p>
        </w:tc>
        <w:tc>
          <w:tcPr>
            <w:tcW w:w="317" w:type="pct"/>
            <w:vMerge w:val="restart"/>
          </w:tcPr>
          <w:p w:rsidR="00127D2B" w:rsidRDefault="00127D2B" w:rsidP="00B0439A">
            <w:pPr>
              <w:rPr>
                <w:rFonts w:ascii="Times New Roman" w:hAnsi="Times New Roman" w:cs="Times New Roman"/>
              </w:rPr>
            </w:pPr>
          </w:p>
        </w:tc>
      </w:tr>
      <w:tr w:rsidR="00127D2B" w:rsidRPr="001D0F82" w:rsidTr="009506C6">
        <w:trPr>
          <w:trHeight w:val="846"/>
        </w:trPr>
        <w:tc>
          <w:tcPr>
            <w:tcW w:w="181" w:type="pct"/>
            <w:vMerge/>
          </w:tcPr>
          <w:p w:rsidR="00127D2B" w:rsidRDefault="00127D2B" w:rsidP="00B04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  <w:vMerge/>
          </w:tcPr>
          <w:p w:rsidR="00127D2B" w:rsidRDefault="00127D2B" w:rsidP="00B043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Merge/>
          </w:tcPr>
          <w:p w:rsidR="00127D2B" w:rsidRDefault="00127D2B" w:rsidP="00B043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</w:tcPr>
          <w:p w:rsidR="00127D2B" w:rsidRDefault="00127D2B" w:rsidP="00B043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  <w:vMerge/>
          </w:tcPr>
          <w:p w:rsidR="00127D2B" w:rsidRDefault="00127D2B" w:rsidP="00B043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  <w:vMerge/>
          </w:tcPr>
          <w:p w:rsidR="00127D2B" w:rsidRDefault="00127D2B" w:rsidP="00B043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4" w:type="pct"/>
          </w:tcPr>
          <w:p w:rsidR="00127D2B" w:rsidRDefault="00127D2B" w:rsidP="00B043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валификации по дополнительной профессиональной программе  повышения квалификации «Проектирование и организация образовательной деятельности по учебному предмету «Биология» в  соответствии с требованиями ФГОС ОО», 72 часа, 18.10.2021-29.10.2021</w:t>
            </w:r>
          </w:p>
        </w:tc>
        <w:tc>
          <w:tcPr>
            <w:tcW w:w="383" w:type="pct"/>
            <w:vMerge/>
          </w:tcPr>
          <w:p w:rsidR="00127D2B" w:rsidRDefault="00127D2B" w:rsidP="00B04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Merge/>
          </w:tcPr>
          <w:p w:rsidR="00127D2B" w:rsidRDefault="00127D2B" w:rsidP="00B0439A">
            <w:pPr>
              <w:rPr>
                <w:rFonts w:ascii="Times New Roman" w:hAnsi="Times New Roman" w:cs="Times New Roman"/>
              </w:rPr>
            </w:pPr>
          </w:p>
        </w:tc>
      </w:tr>
      <w:tr w:rsidR="00127D2B" w:rsidRPr="001D0F82" w:rsidTr="009506C6">
        <w:trPr>
          <w:trHeight w:val="846"/>
        </w:trPr>
        <w:tc>
          <w:tcPr>
            <w:tcW w:w="181" w:type="pct"/>
            <w:vMerge/>
          </w:tcPr>
          <w:p w:rsidR="00127D2B" w:rsidRDefault="00127D2B" w:rsidP="00B04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  <w:vMerge/>
          </w:tcPr>
          <w:p w:rsidR="00127D2B" w:rsidRDefault="00127D2B" w:rsidP="00B043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Merge/>
          </w:tcPr>
          <w:p w:rsidR="00127D2B" w:rsidRDefault="00127D2B" w:rsidP="00B043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</w:tcPr>
          <w:p w:rsidR="00127D2B" w:rsidRDefault="00127D2B" w:rsidP="00B043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  <w:vMerge/>
          </w:tcPr>
          <w:p w:rsidR="00127D2B" w:rsidRDefault="00127D2B" w:rsidP="00B043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  <w:vMerge/>
          </w:tcPr>
          <w:p w:rsidR="00127D2B" w:rsidRDefault="00127D2B" w:rsidP="00B043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4" w:type="pct"/>
          </w:tcPr>
          <w:p w:rsidR="00127D2B" w:rsidRDefault="00127D2B" w:rsidP="00B0439A">
            <w:pPr>
              <w:rPr>
                <w:rFonts w:ascii="Times New Roman" w:hAnsi="Times New Roman" w:cs="Times New Roman"/>
              </w:rPr>
            </w:pPr>
            <w:r w:rsidRPr="005B7CD5">
              <w:rPr>
                <w:rFonts w:ascii="Times New Roman" w:hAnsi="Times New Roman" w:cs="Times New Roman"/>
              </w:rPr>
              <w:t>Повышение  квалификации по дополнительной профессиональной программе повышения квалификации «</w:t>
            </w:r>
            <w:r>
              <w:rPr>
                <w:rFonts w:ascii="Times New Roman" w:hAnsi="Times New Roman" w:cs="Times New Roman"/>
              </w:rPr>
              <w:t>Формирование естественнонаучной грамотности обучающихся</w:t>
            </w:r>
            <w:r w:rsidRPr="005B7CD5">
              <w:rPr>
                <w:rFonts w:ascii="Times New Roman" w:hAnsi="Times New Roman" w:cs="Times New Roman"/>
              </w:rPr>
              <w:t>», 3</w:t>
            </w:r>
            <w:r>
              <w:rPr>
                <w:rFonts w:ascii="Times New Roman" w:hAnsi="Times New Roman" w:cs="Times New Roman"/>
              </w:rPr>
              <w:t>2</w:t>
            </w:r>
            <w:r w:rsidRPr="005B7CD5">
              <w:rPr>
                <w:rFonts w:ascii="Times New Roman" w:hAnsi="Times New Roman" w:cs="Times New Roman"/>
              </w:rPr>
              <w:t xml:space="preserve"> час</w:t>
            </w:r>
            <w:r>
              <w:rPr>
                <w:rFonts w:ascii="Times New Roman" w:hAnsi="Times New Roman" w:cs="Times New Roman"/>
              </w:rPr>
              <w:t>а</w:t>
            </w:r>
            <w:r w:rsidRPr="005B7CD5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06.12</w:t>
            </w:r>
            <w:r w:rsidRPr="005B7CD5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1</w:t>
            </w:r>
            <w:r w:rsidRPr="005B7CD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0</w:t>
            </w:r>
            <w:r w:rsidRPr="005B7C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5B7CD5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3" w:type="pct"/>
            <w:vMerge/>
          </w:tcPr>
          <w:p w:rsidR="00127D2B" w:rsidRDefault="00127D2B" w:rsidP="00B04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Merge/>
          </w:tcPr>
          <w:p w:rsidR="00127D2B" w:rsidRDefault="00127D2B" w:rsidP="00B0439A">
            <w:pPr>
              <w:rPr>
                <w:rFonts w:ascii="Times New Roman" w:hAnsi="Times New Roman" w:cs="Times New Roman"/>
              </w:rPr>
            </w:pPr>
          </w:p>
        </w:tc>
      </w:tr>
      <w:tr w:rsidR="00127D2B" w:rsidRPr="001D0F82" w:rsidTr="009506C6">
        <w:trPr>
          <w:trHeight w:val="846"/>
        </w:trPr>
        <w:tc>
          <w:tcPr>
            <w:tcW w:w="181" w:type="pct"/>
            <w:vMerge/>
          </w:tcPr>
          <w:p w:rsidR="00127D2B" w:rsidRDefault="00127D2B" w:rsidP="00B04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  <w:vMerge/>
          </w:tcPr>
          <w:p w:rsidR="00127D2B" w:rsidRDefault="00127D2B" w:rsidP="00B043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Merge/>
          </w:tcPr>
          <w:p w:rsidR="00127D2B" w:rsidRDefault="00127D2B" w:rsidP="00B043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</w:tcPr>
          <w:p w:rsidR="00127D2B" w:rsidRDefault="00127D2B" w:rsidP="00B043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  <w:vMerge/>
          </w:tcPr>
          <w:p w:rsidR="00127D2B" w:rsidRDefault="00127D2B" w:rsidP="00B043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  <w:vMerge/>
          </w:tcPr>
          <w:p w:rsidR="00127D2B" w:rsidRDefault="00127D2B" w:rsidP="00B043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4" w:type="pct"/>
          </w:tcPr>
          <w:p w:rsidR="00127D2B" w:rsidRDefault="00127D2B" w:rsidP="00B0439A">
            <w:pPr>
              <w:rPr>
                <w:rFonts w:ascii="Times New Roman" w:hAnsi="Times New Roman" w:cs="Times New Roman"/>
              </w:rPr>
            </w:pPr>
            <w:r w:rsidRPr="005B7CD5">
              <w:rPr>
                <w:rFonts w:ascii="Times New Roman" w:hAnsi="Times New Roman" w:cs="Times New Roman"/>
              </w:rPr>
              <w:t>Повышение  квалификации по дополнительной профессиональной программе повышения квалификации «Реализация требований</w:t>
            </w:r>
            <w:r>
              <w:rPr>
                <w:rFonts w:ascii="Times New Roman" w:hAnsi="Times New Roman" w:cs="Times New Roman"/>
              </w:rPr>
              <w:t xml:space="preserve"> обновлённых</w:t>
            </w:r>
            <w:r w:rsidRPr="005B7CD5">
              <w:rPr>
                <w:rFonts w:ascii="Times New Roman" w:hAnsi="Times New Roman" w:cs="Times New Roman"/>
              </w:rPr>
              <w:t xml:space="preserve"> ФГОС НОО, ФГОС ООО в работе учителя», 36 часов, 1</w:t>
            </w:r>
            <w:r>
              <w:rPr>
                <w:rFonts w:ascii="Times New Roman" w:hAnsi="Times New Roman" w:cs="Times New Roman"/>
              </w:rPr>
              <w:t>4</w:t>
            </w:r>
            <w:r w:rsidRPr="005B7CD5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5B7CD5">
              <w:rPr>
                <w:rFonts w:ascii="Times New Roman" w:hAnsi="Times New Roman" w:cs="Times New Roman"/>
              </w:rPr>
              <w:t>.2022-20.0</w:t>
            </w:r>
            <w:r>
              <w:rPr>
                <w:rFonts w:ascii="Times New Roman" w:hAnsi="Times New Roman" w:cs="Times New Roman"/>
              </w:rPr>
              <w:t>6</w:t>
            </w:r>
            <w:r w:rsidRPr="005B7CD5"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383" w:type="pct"/>
            <w:vMerge/>
          </w:tcPr>
          <w:p w:rsidR="00127D2B" w:rsidRDefault="00127D2B" w:rsidP="00B04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Merge/>
          </w:tcPr>
          <w:p w:rsidR="00127D2B" w:rsidRDefault="00127D2B" w:rsidP="00B0439A">
            <w:pPr>
              <w:rPr>
                <w:rFonts w:ascii="Times New Roman" w:hAnsi="Times New Roman" w:cs="Times New Roman"/>
              </w:rPr>
            </w:pPr>
          </w:p>
        </w:tc>
      </w:tr>
      <w:tr w:rsidR="00127D2B" w:rsidRPr="001D0F82" w:rsidTr="009506C6">
        <w:trPr>
          <w:trHeight w:val="846"/>
        </w:trPr>
        <w:tc>
          <w:tcPr>
            <w:tcW w:w="181" w:type="pct"/>
            <w:vMerge/>
          </w:tcPr>
          <w:p w:rsidR="00127D2B" w:rsidRDefault="00127D2B" w:rsidP="00B04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  <w:vMerge/>
          </w:tcPr>
          <w:p w:rsidR="00127D2B" w:rsidRDefault="00127D2B" w:rsidP="00B043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Merge/>
          </w:tcPr>
          <w:p w:rsidR="00127D2B" w:rsidRDefault="00127D2B" w:rsidP="00B043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</w:tcPr>
          <w:p w:rsidR="00127D2B" w:rsidRDefault="00127D2B" w:rsidP="00B043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  <w:vMerge/>
          </w:tcPr>
          <w:p w:rsidR="00127D2B" w:rsidRDefault="00127D2B" w:rsidP="00B043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  <w:vMerge/>
          </w:tcPr>
          <w:p w:rsidR="00127D2B" w:rsidRDefault="00127D2B" w:rsidP="00B043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4" w:type="pct"/>
          </w:tcPr>
          <w:p w:rsidR="00127D2B" w:rsidRPr="005B7CD5" w:rsidRDefault="00127D2B" w:rsidP="00127D2B">
            <w:pPr>
              <w:rPr>
                <w:rFonts w:ascii="Times New Roman" w:hAnsi="Times New Roman" w:cs="Times New Roman"/>
              </w:rPr>
            </w:pPr>
            <w:r w:rsidRPr="005B7CD5">
              <w:rPr>
                <w:rFonts w:ascii="Times New Roman" w:hAnsi="Times New Roman" w:cs="Times New Roman"/>
              </w:rPr>
              <w:t>Повышение  квалификации по дополнительной профессиональной про</w:t>
            </w:r>
            <w:r>
              <w:rPr>
                <w:rFonts w:ascii="Times New Roman" w:hAnsi="Times New Roman" w:cs="Times New Roman"/>
              </w:rPr>
              <w:t xml:space="preserve">грамме повышения квалификации «Современные подходы к работе с детьми с ОВЗ в условиях реализации ФГОС», 72 </w:t>
            </w:r>
            <w:r w:rsidRPr="005B7CD5">
              <w:rPr>
                <w:rFonts w:ascii="Times New Roman" w:hAnsi="Times New Roman" w:cs="Times New Roman"/>
              </w:rPr>
              <w:t>час</w:t>
            </w:r>
            <w:r>
              <w:rPr>
                <w:rFonts w:ascii="Times New Roman" w:hAnsi="Times New Roman" w:cs="Times New Roman"/>
              </w:rPr>
              <w:t>а</w:t>
            </w:r>
            <w:r w:rsidRPr="005B7CD5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22</w:t>
            </w:r>
            <w:r w:rsidRPr="005B7CD5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.2022-3</w:t>
            </w:r>
            <w:r w:rsidRPr="005B7CD5">
              <w:rPr>
                <w:rFonts w:ascii="Times New Roman" w:hAnsi="Times New Roman" w:cs="Times New Roman"/>
              </w:rPr>
              <w:t>0.0</w:t>
            </w:r>
            <w:r>
              <w:rPr>
                <w:rFonts w:ascii="Times New Roman" w:hAnsi="Times New Roman" w:cs="Times New Roman"/>
              </w:rPr>
              <w:t>8</w:t>
            </w:r>
            <w:r w:rsidRPr="005B7CD5"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383" w:type="pct"/>
          </w:tcPr>
          <w:p w:rsidR="00127D2B" w:rsidRDefault="00127D2B" w:rsidP="00B04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</w:tcPr>
          <w:p w:rsidR="00127D2B" w:rsidRDefault="00127D2B" w:rsidP="00B0439A">
            <w:pPr>
              <w:rPr>
                <w:rFonts w:ascii="Times New Roman" w:hAnsi="Times New Roman" w:cs="Times New Roman"/>
              </w:rPr>
            </w:pPr>
          </w:p>
        </w:tc>
      </w:tr>
      <w:tr w:rsidR="00F46ECF" w:rsidRPr="001D0F82" w:rsidTr="002925DA">
        <w:trPr>
          <w:trHeight w:val="1114"/>
        </w:trPr>
        <w:tc>
          <w:tcPr>
            <w:tcW w:w="181" w:type="pct"/>
            <w:vMerge w:val="restart"/>
          </w:tcPr>
          <w:p w:rsidR="00F46ECF" w:rsidRPr="001D0F82" w:rsidRDefault="00F46ECF" w:rsidP="00B043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9" w:type="pct"/>
            <w:vMerge w:val="restart"/>
          </w:tcPr>
          <w:p w:rsidR="00F46ECF" w:rsidRPr="001D0F82" w:rsidRDefault="00F46ECF" w:rsidP="00B043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нко Алла Васильевна</w:t>
            </w:r>
          </w:p>
        </w:tc>
        <w:tc>
          <w:tcPr>
            <w:tcW w:w="575" w:type="pct"/>
            <w:vMerge w:val="restart"/>
          </w:tcPr>
          <w:p w:rsidR="00F46ECF" w:rsidRPr="001D0F82" w:rsidRDefault="00F46ECF" w:rsidP="00B043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, </w:t>
            </w:r>
            <w:proofErr w:type="spellStart"/>
            <w:r>
              <w:rPr>
                <w:rFonts w:ascii="Times New Roman" w:hAnsi="Times New Roman" w:cs="Times New Roman"/>
              </w:rPr>
              <w:t>Джамбул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хнологический институт лёгкой и пищевой промышленности, технология изделий из кожи, инженер-технолог, 1982</w:t>
            </w:r>
          </w:p>
        </w:tc>
        <w:tc>
          <w:tcPr>
            <w:tcW w:w="384" w:type="pct"/>
          </w:tcPr>
          <w:p w:rsidR="00F46ECF" w:rsidRDefault="00F46ECF" w:rsidP="00B043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рь</w:t>
            </w:r>
          </w:p>
          <w:p w:rsidR="00F46ECF" w:rsidRDefault="00F46ECF" w:rsidP="00B0439A">
            <w:pPr>
              <w:rPr>
                <w:rFonts w:ascii="Times New Roman" w:hAnsi="Times New Roman" w:cs="Times New Roman"/>
              </w:rPr>
            </w:pPr>
          </w:p>
          <w:p w:rsidR="00F46ECF" w:rsidRDefault="00F46ECF" w:rsidP="00B0439A">
            <w:pPr>
              <w:rPr>
                <w:rFonts w:ascii="Times New Roman" w:hAnsi="Times New Roman" w:cs="Times New Roman"/>
              </w:rPr>
            </w:pPr>
          </w:p>
          <w:p w:rsidR="00F46ECF" w:rsidRDefault="00F46ECF" w:rsidP="00B0439A">
            <w:pPr>
              <w:rPr>
                <w:rFonts w:ascii="Times New Roman" w:hAnsi="Times New Roman" w:cs="Times New Roman"/>
              </w:rPr>
            </w:pPr>
          </w:p>
          <w:p w:rsidR="00F46ECF" w:rsidRDefault="00F46ECF" w:rsidP="00B0439A">
            <w:pPr>
              <w:rPr>
                <w:rFonts w:ascii="Times New Roman" w:hAnsi="Times New Roman" w:cs="Times New Roman"/>
              </w:rPr>
            </w:pPr>
          </w:p>
          <w:p w:rsidR="00F46ECF" w:rsidRPr="001D0F82" w:rsidRDefault="00F46ECF" w:rsidP="00B043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  <w:vMerge w:val="restart"/>
          </w:tcPr>
          <w:p w:rsidR="00F46ECF" w:rsidRPr="00487EB4" w:rsidRDefault="00B13003" w:rsidP="00B043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88" w:type="pct"/>
            <w:vMerge w:val="restart"/>
          </w:tcPr>
          <w:p w:rsidR="00F46ECF" w:rsidRPr="00487EB4" w:rsidRDefault="00B13003" w:rsidP="00B043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54" w:type="pct"/>
          </w:tcPr>
          <w:p w:rsidR="00F46ECF" w:rsidRPr="001D0F82" w:rsidRDefault="00F46ECF" w:rsidP="00B0439A">
            <w:pPr>
              <w:rPr>
                <w:rFonts w:ascii="Times New Roman" w:hAnsi="Times New Roman" w:cs="Times New Roman"/>
              </w:rPr>
            </w:pPr>
            <w:proofErr w:type="gramStart"/>
            <w:r w:rsidRPr="00487EB4">
              <w:rPr>
                <w:rFonts w:ascii="Times New Roman" w:hAnsi="Times New Roman" w:cs="Times New Roman"/>
              </w:rPr>
              <w:t>Повышение  квалификации</w:t>
            </w:r>
            <w:proofErr w:type="gramEnd"/>
            <w:r w:rsidRPr="00487EB4">
              <w:rPr>
                <w:rFonts w:ascii="Times New Roman" w:hAnsi="Times New Roman" w:cs="Times New Roman"/>
              </w:rPr>
              <w:t xml:space="preserve"> по дополнительной профессиональной программе повышения квалификации  «</w:t>
            </w:r>
            <w:r>
              <w:rPr>
                <w:rFonts w:ascii="Times New Roman" w:hAnsi="Times New Roman" w:cs="Times New Roman"/>
              </w:rPr>
              <w:t>Профессиональная деятельность педагога-библиотекаря. Проектирование и реализация библиотечно-педагогического обеспечения в образовательных организациях в соответствии с требованиями ФГОС и профессиональными требованиями к должности педагога - библиотекаря</w:t>
            </w:r>
            <w:r w:rsidRPr="00487EB4">
              <w:rPr>
                <w:rFonts w:ascii="Times New Roman" w:hAnsi="Times New Roman" w:cs="Times New Roman"/>
              </w:rPr>
              <w:t xml:space="preserve">», 72 часа,  </w:t>
            </w:r>
            <w:r w:rsidRPr="002B32BE">
              <w:rPr>
                <w:rFonts w:ascii="Times New Roman" w:hAnsi="Times New Roman" w:cs="Times New Roman"/>
              </w:rPr>
              <w:t>30.12.2020-27.01.2021</w:t>
            </w:r>
          </w:p>
        </w:tc>
        <w:tc>
          <w:tcPr>
            <w:tcW w:w="383" w:type="pct"/>
            <w:vMerge w:val="restart"/>
          </w:tcPr>
          <w:p w:rsidR="00F46ECF" w:rsidRDefault="00F46ECF" w:rsidP="00B043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, 28.01.</w:t>
            </w:r>
          </w:p>
          <w:p w:rsidR="00F46ECF" w:rsidRDefault="00F46ECF" w:rsidP="00B043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  <w:p w:rsidR="00F46ECF" w:rsidRDefault="00F46ECF" w:rsidP="00B0439A">
            <w:pPr>
              <w:jc w:val="center"/>
              <w:rPr>
                <w:rFonts w:ascii="Times New Roman" w:hAnsi="Times New Roman" w:cs="Times New Roman"/>
              </w:rPr>
            </w:pPr>
          </w:p>
          <w:p w:rsidR="00F46ECF" w:rsidRDefault="00F46ECF" w:rsidP="00B0439A">
            <w:pPr>
              <w:jc w:val="center"/>
              <w:rPr>
                <w:rFonts w:ascii="Times New Roman" w:hAnsi="Times New Roman" w:cs="Times New Roman"/>
              </w:rPr>
            </w:pPr>
          </w:p>
          <w:p w:rsidR="00F46ECF" w:rsidRDefault="00F46ECF" w:rsidP="00B0439A">
            <w:pPr>
              <w:jc w:val="center"/>
              <w:rPr>
                <w:rFonts w:ascii="Times New Roman" w:hAnsi="Times New Roman" w:cs="Times New Roman"/>
              </w:rPr>
            </w:pPr>
          </w:p>
          <w:p w:rsidR="00F46ECF" w:rsidRDefault="00F46ECF" w:rsidP="00B0439A">
            <w:pPr>
              <w:jc w:val="center"/>
              <w:rPr>
                <w:rFonts w:ascii="Times New Roman" w:hAnsi="Times New Roman" w:cs="Times New Roman"/>
              </w:rPr>
            </w:pPr>
          </w:p>
          <w:p w:rsidR="00F46ECF" w:rsidRDefault="00F46ECF" w:rsidP="00B0439A">
            <w:pPr>
              <w:jc w:val="center"/>
              <w:rPr>
                <w:rFonts w:ascii="Times New Roman" w:hAnsi="Times New Roman" w:cs="Times New Roman"/>
              </w:rPr>
            </w:pPr>
          </w:p>
          <w:p w:rsidR="00F46ECF" w:rsidRDefault="00F46ECF" w:rsidP="00B0439A">
            <w:pPr>
              <w:jc w:val="center"/>
              <w:rPr>
                <w:rFonts w:ascii="Times New Roman" w:hAnsi="Times New Roman" w:cs="Times New Roman"/>
              </w:rPr>
            </w:pPr>
          </w:p>
          <w:p w:rsidR="00F46ECF" w:rsidRDefault="00F46ECF" w:rsidP="00B0439A">
            <w:pPr>
              <w:jc w:val="center"/>
              <w:rPr>
                <w:rFonts w:ascii="Times New Roman" w:hAnsi="Times New Roman" w:cs="Times New Roman"/>
              </w:rPr>
            </w:pPr>
          </w:p>
          <w:p w:rsidR="00F46ECF" w:rsidRDefault="00F46ECF" w:rsidP="00B0439A">
            <w:pPr>
              <w:jc w:val="center"/>
              <w:rPr>
                <w:rFonts w:ascii="Times New Roman" w:hAnsi="Times New Roman" w:cs="Times New Roman"/>
              </w:rPr>
            </w:pPr>
          </w:p>
          <w:p w:rsidR="00F46ECF" w:rsidRDefault="00F46ECF" w:rsidP="00B0439A">
            <w:pPr>
              <w:jc w:val="center"/>
              <w:rPr>
                <w:rFonts w:ascii="Times New Roman" w:hAnsi="Times New Roman" w:cs="Times New Roman"/>
              </w:rPr>
            </w:pPr>
          </w:p>
          <w:p w:rsidR="00F46ECF" w:rsidRDefault="00F46ECF" w:rsidP="00B0439A">
            <w:pPr>
              <w:jc w:val="center"/>
              <w:rPr>
                <w:rFonts w:ascii="Times New Roman" w:hAnsi="Times New Roman" w:cs="Times New Roman"/>
              </w:rPr>
            </w:pPr>
          </w:p>
          <w:p w:rsidR="00F46ECF" w:rsidRDefault="00F46ECF" w:rsidP="00B0439A">
            <w:pPr>
              <w:jc w:val="center"/>
              <w:rPr>
                <w:rFonts w:ascii="Times New Roman" w:hAnsi="Times New Roman" w:cs="Times New Roman"/>
              </w:rPr>
            </w:pPr>
          </w:p>
          <w:p w:rsidR="00F46ECF" w:rsidRDefault="00F46ECF" w:rsidP="00B0439A">
            <w:pPr>
              <w:jc w:val="center"/>
              <w:rPr>
                <w:rFonts w:ascii="Times New Roman" w:hAnsi="Times New Roman" w:cs="Times New Roman"/>
              </w:rPr>
            </w:pPr>
          </w:p>
          <w:p w:rsidR="00F46ECF" w:rsidRDefault="00F46ECF" w:rsidP="00B0439A">
            <w:pPr>
              <w:jc w:val="center"/>
              <w:rPr>
                <w:rFonts w:ascii="Times New Roman" w:hAnsi="Times New Roman" w:cs="Times New Roman"/>
              </w:rPr>
            </w:pPr>
          </w:p>
          <w:p w:rsidR="00F46ECF" w:rsidRDefault="00F46ECF" w:rsidP="00B043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Merge w:val="restart"/>
          </w:tcPr>
          <w:p w:rsidR="00F46ECF" w:rsidRDefault="00F46ECF" w:rsidP="00B0439A">
            <w:pPr>
              <w:jc w:val="center"/>
              <w:rPr>
                <w:rFonts w:ascii="Times New Roman" w:hAnsi="Times New Roman" w:cs="Times New Roman"/>
              </w:rPr>
            </w:pPr>
          </w:p>
          <w:p w:rsidR="00F46ECF" w:rsidRDefault="00F46ECF" w:rsidP="00B0439A">
            <w:pPr>
              <w:jc w:val="center"/>
              <w:rPr>
                <w:rFonts w:ascii="Times New Roman" w:hAnsi="Times New Roman" w:cs="Times New Roman"/>
              </w:rPr>
            </w:pPr>
          </w:p>
          <w:p w:rsidR="00F46ECF" w:rsidRDefault="00F46ECF" w:rsidP="00B0439A">
            <w:pPr>
              <w:jc w:val="center"/>
              <w:rPr>
                <w:rFonts w:ascii="Times New Roman" w:hAnsi="Times New Roman" w:cs="Times New Roman"/>
              </w:rPr>
            </w:pPr>
          </w:p>
          <w:p w:rsidR="00F46ECF" w:rsidRDefault="00F46ECF" w:rsidP="00B0439A">
            <w:pPr>
              <w:jc w:val="center"/>
              <w:rPr>
                <w:rFonts w:ascii="Times New Roman" w:hAnsi="Times New Roman" w:cs="Times New Roman"/>
              </w:rPr>
            </w:pPr>
          </w:p>
          <w:p w:rsidR="00F46ECF" w:rsidRDefault="00F46ECF" w:rsidP="00B0439A">
            <w:pPr>
              <w:jc w:val="center"/>
              <w:rPr>
                <w:rFonts w:ascii="Times New Roman" w:hAnsi="Times New Roman" w:cs="Times New Roman"/>
              </w:rPr>
            </w:pPr>
          </w:p>
          <w:p w:rsidR="00F46ECF" w:rsidRDefault="00F46ECF" w:rsidP="00B0439A">
            <w:pPr>
              <w:jc w:val="center"/>
              <w:rPr>
                <w:rFonts w:ascii="Times New Roman" w:hAnsi="Times New Roman" w:cs="Times New Roman"/>
              </w:rPr>
            </w:pPr>
          </w:p>
          <w:p w:rsidR="00F46ECF" w:rsidRDefault="00F46ECF" w:rsidP="00B0439A">
            <w:pPr>
              <w:jc w:val="center"/>
              <w:rPr>
                <w:rFonts w:ascii="Times New Roman" w:hAnsi="Times New Roman" w:cs="Times New Roman"/>
              </w:rPr>
            </w:pPr>
          </w:p>
          <w:p w:rsidR="00F46ECF" w:rsidRDefault="00F46ECF" w:rsidP="00B0439A">
            <w:pPr>
              <w:jc w:val="center"/>
              <w:rPr>
                <w:rFonts w:ascii="Times New Roman" w:hAnsi="Times New Roman" w:cs="Times New Roman"/>
              </w:rPr>
            </w:pPr>
          </w:p>
          <w:p w:rsidR="00F46ECF" w:rsidRDefault="00F46ECF" w:rsidP="00B0439A">
            <w:pPr>
              <w:jc w:val="center"/>
              <w:rPr>
                <w:rFonts w:ascii="Times New Roman" w:hAnsi="Times New Roman" w:cs="Times New Roman"/>
              </w:rPr>
            </w:pPr>
          </w:p>
          <w:p w:rsidR="00F46ECF" w:rsidRDefault="00F46ECF" w:rsidP="00B0439A">
            <w:pPr>
              <w:jc w:val="center"/>
              <w:rPr>
                <w:rFonts w:ascii="Times New Roman" w:hAnsi="Times New Roman" w:cs="Times New Roman"/>
              </w:rPr>
            </w:pPr>
          </w:p>
          <w:p w:rsidR="00F46ECF" w:rsidRDefault="00F46ECF" w:rsidP="00B0439A">
            <w:pPr>
              <w:jc w:val="center"/>
              <w:rPr>
                <w:rFonts w:ascii="Times New Roman" w:hAnsi="Times New Roman" w:cs="Times New Roman"/>
              </w:rPr>
            </w:pPr>
          </w:p>
          <w:p w:rsidR="00F46ECF" w:rsidRDefault="00F46ECF" w:rsidP="00B0439A">
            <w:pPr>
              <w:jc w:val="center"/>
              <w:rPr>
                <w:rFonts w:ascii="Times New Roman" w:hAnsi="Times New Roman" w:cs="Times New Roman"/>
              </w:rPr>
            </w:pPr>
          </w:p>
          <w:p w:rsidR="00F46ECF" w:rsidRDefault="00F46ECF" w:rsidP="00B0439A">
            <w:pPr>
              <w:jc w:val="center"/>
              <w:rPr>
                <w:rFonts w:ascii="Times New Roman" w:hAnsi="Times New Roman" w:cs="Times New Roman"/>
              </w:rPr>
            </w:pPr>
          </w:p>
          <w:p w:rsidR="00F46ECF" w:rsidRDefault="00F46ECF" w:rsidP="00B0439A">
            <w:pPr>
              <w:jc w:val="center"/>
              <w:rPr>
                <w:rFonts w:ascii="Times New Roman" w:hAnsi="Times New Roman" w:cs="Times New Roman"/>
              </w:rPr>
            </w:pPr>
          </w:p>
          <w:p w:rsidR="00F46ECF" w:rsidRDefault="00F46ECF" w:rsidP="00B0439A">
            <w:pPr>
              <w:jc w:val="center"/>
              <w:rPr>
                <w:rFonts w:ascii="Times New Roman" w:hAnsi="Times New Roman" w:cs="Times New Roman"/>
              </w:rPr>
            </w:pPr>
          </w:p>
          <w:p w:rsidR="00F46ECF" w:rsidRDefault="00F46ECF" w:rsidP="00B0439A">
            <w:pPr>
              <w:jc w:val="center"/>
              <w:rPr>
                <w:rFonts w:ascii="Times New Roman" w:hAnsi="Times New Roman" w:cs="Times New Roman"/>
              </w:rPr>
            </w:pPr>
          </w:p>
          <w:p w:rsidR="00F46ECF" w:rsidRPr="001D0F82" w:rsidRDefault="00F46ECF" w:rsidP="00B0439A">
            <w:pPr>
              <w:rPr>
                <w:rFonts w:ascii="Times New Roman" w:hAnsi="Times New Roman" w:cs="Times New Roman"/>
              </w:rPr>
            </w:pPr>
          </w:p>
        </w:tc>
      </w:tr>
      <w:tr w:rsidR="00F46ECF" w:rsidRPr="001D0F82" w:rsidTr="002925DA">
        <w:trPr>
          <w:trHeight w:val="1216"/>
        </w:trPr>
        <w:tc>
          <w:tcPr>
            <w:tcW w:w="181" w:type="pct"/>
            <w:vMerge/>
          </w:tcPr>
          <w:p w:rsidR="00F46ECF" w:rsidRPr="001D0F82" w:rsidRDefault="00F46ECF" w:rsidP="00B04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  <w:vMerge/>
          </w:tcPr>
          <w:p w:rsidR="00F46ECF" w:rsidRDefault="00F46ECF" w:rsidP="00B043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Merge/>
          </w:tcPr>
          <w:p w:rsidR="00F46ECF" w:rsidRDefault="00F46ECF" w:rsidP="00B043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</w:tcPr>
          <w:p w:rsidR="00F46ECF" w:rsidRDefault="00F46ECF" w:rsidP="00B043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биологии</w:t>
            </w:r>
          </w:p>
          <w:p w:rsidR="00F46ECF" w:rsidRDefault="00F46ECF" w:rsidP="00B0439A">
            <w:pPr>
              <w:rPr>
                <w:rFonts w:ascii="Times New Roman" w:hAnsi="Times New Roman" w:cs="Times New Roman"/>
              </w:rPr>
            </w:pPr>
          </w:p>
          <w:p w:rsidR="00F46ECF" w:rsidRDefault="00F46ECF" w:rsidP="00B0439A">
            <w:pPr>
              <w:rPr>
                <w:rFonts w:ascii="Times New Roman" w:hAnsi="Times New Roman" w:cs="Times New Roman"/>
              </w:rPr>
            </w:pPr>
          </w:p>
          <w:p w:rsidR="00F46ECF" w:rsidRDefault="00F46ECF" w:rsidP="00B043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  <w:vMerge/>
          </w:tcPr>
          <w:p w:rsidR="00F46ECF" w:rsidRDefault="00F46ECF" w:rsidP="00B04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  <w:vMerge/>
          </w:tcPr>
          <w:p w:rsidR="00F46ECF" w:rsidRDefault="00F46ECF" w:rsidP="00B04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4" w:type="pct"/>
          </w:tcPr>
          <w:p w:rsidR="00F46ECF" w:rsidRDefault="00F46ECF" w:rsidP="00B043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валификации по дополнительной профессиональной программе  повышения квалификации «Проектирование и организация образовательной деятельности по учебному предмету «Биология» в  соответствии с требованиями ФГОС ОО», 72 часа, 18.10.2021-29.10.2021</w:t>
            </w:r>
          </w:p>
        </w:tc>
        <w:tc>
          <w:tcPr>
            <w:tcW w:w="383" w:type="pct"/>
            <w:vMerge/>
          </w:tcPr>
          <w:p w:rsidR="00F46ECF" w:rsidRPr="001D0F82" w:rsidRDefault="00F46ECF" w:rsidP="00B04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Merge/>
          </w:tcPr>
          <w:p w:rsidR="00F46ECF" w:rsidRPr="001D0F82" w:rsidRDefault="00F46ECF" w:rsidP="00B043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6ECF" w:rsidRPr="001D0F82" w:rsidTr="009506C6">
        <w:trPr>
          <w:trHeight w:val="1188"/>
        </w:trPr>
        <w:tc>
          <w:tcPr>
            <w:tcW w:w="181" w:type="pct"/>
            <w:vMerge/>
          </w:tcPr>
          <w:p w:rsidR="00F46ECF" w:rsidRPr="001D0F82" w:rsidRDefault="00F46ECF" w:rsidP="00B04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  <w:vMerge/>
          </w:tcPr>
          <w:p w:rsidR="00F46ECF" w:rsidRDefault="00F46ECF" w:rsidP="00B043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Merge/>
          </w:tcPr>
          <w:p w:rsidR="00F46ECF" w:rsidRDefault="00F46ECF" w:rsidP="00B043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 w:val="restart"/>
          </w:tcPr>
          <w:p w:rsidR="00F46ECF" w:rsidRDefault="00F46ECF" w:rsidP="00B0439A">
            <w:pPr>
              <w:rPr>
                <w:rFonts w:ascii="Times New Roman" w:hAnsi="Times New Roman" w:cs="Times New Roman"/>
              </w:rPr>
            </w:pPr>
          </w:p>
          <w:p w:rsidR="00F46ECF" w:rsidRDefault="00F46ECF" w:rsidP="00B043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-логопед</w:t>
            </w:r>
          </w:p>
          <w:p w:rsidR="00F46ECF" w:rsidRDefault="00F46ECF" w:rsidP="00B0439A">
            <w:pPr>
              <w:rPr>
                <w:rFonts w:ascii="Times New Roman" w:hAnsi="Times New Roman" w:cs="Times New Roman"/>
              </w:rPr>
            </w:pPr>
          </w:p>
          <w:p w:rsidR="00F46ECF" w:rsidRDefault="00F46ECF" w:rsidP="00B043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  <w:vMerge/>
          </w:tcPr>
          <w:p w:rsidR="00F46ECF" w:rsidRDefault="00F46ECF" w:rsidP="00B04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  <w:vMerge/>
          </w:tcPr>
          <w:p w:rsidR="00F46ECF" w:rsidRDefault="00F46ECF" w:rsidP="00B04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4" w:type="pct"/>
          </w:tcPr>
          <w:p w:rsidR="00F46ECF" w:rsidRDefault="00F46ECF" w:rsidP="00B043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валификации по дополнительной профессиональной программе повышения квалификации  «Психологическое сопровождение обучающихся в критических ситуациях в целях реализации Концепции развития психологической службы в системе образования в Российской Федерации  на период до 2025 года», 36 часов,  март 2022</w:t>
            </w:r>
          </w:p>
        </w:tc>
        <w:tc>
          <w:tcPr>
            <w:tcW w:w="383" w:type="pct"/>
            <w:vMerge/>
          </w:tcPr>
          <w:p w:rsidR="00F46ECF" w:rsidRPr="001D0F82" w:rsidRDefault="00F46ECF" w:rsidP="00B04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Merge/>
          </w:tcPr>
          <w:p w:rsidR="00F46ECF" w:rsidRPr="001D0F82" w:rsidRDefault="00F46ECF" w:rsidP="00B043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0AD6" w:rsidRPr="001D0F82" w:rsidTr="00E3689A">
        <w:trPr>
          <w:trHeight w:val="1911"/>
        </w:trPr>
        <w:tc>
          <w:tcPr>
            <w:tcW w:w="181" w:type="pct"/>
            <w:vMerge/>
          </w:tcPr>
          <w:p w:rsidR="00EC0AD6" w:rsidRPr="001D0F82" w:rsidRDefault="00EC0AD6" w:rsidP="00B04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  <w:vMerge/>
          </w:tcPr>
          <w:p w:rsidR="00EC0AD6" w:rsidRDefault="00EC0AD6" w:rsidP="00B043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Merge/>
          </w:tcPr>
          <w:p w:rsidR="00EC0AD6" w:rsidRDefault="00EC0AD6" w:rsidP="00B043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</w:tcPr>
          <w:p w:rsidR="00EC0AD6" w:rsidRDefault="00EC0AD6" w:rsidP="00B043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  <w:vMerge/>
          </w:tcPr>
          <w:p w:rsidR="00EC0AD6" w:rsidRDefault="00EC0AD6" w:rsidP="00B04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  <w:vMerge/>
          </w:tcPr>
          <w:p w:rsidR="00EC0AD6" w:rsidRDefault="00EC0AD6" w:rsidP="00B04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4" w:type="pct"/>
          </w:tcPr>
          <w:p w:rsidR="00EC0AD6" w:rsidRPr="00B13003" w:rsidRDefault="00EC0AD6" w:rsidP="002925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ая переподготовка ООО «Центр повышения квалификации и переподготовки «Луч знаний» на право ведения профессиональной деятельности в сфере образования с присвоением квалификации «Учитель-логопед» 01.12.2021 – 26.12.2021</w:t>
            </w:r>
          </w:p>
        </w:tc>
        <w:tc>
          <w:tcPr>
            <w:tcW w:w="383" w:type="pct"/>
            <w:vMerge/>
          </w:tcPr>
          <w:p w:rsidR="00EC0AD6" w:rsidRPr="001D0F82" w:rsidRDefault="00EC0AD6" w:rsidP="00B04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Merge/>
          </w:tcPr>
          <w:p w:rsidR="00EC0AD6" w:rsidRPr="001D0F82" w:rsidRDefault="00EC0AD6" w:rsidP="00B043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06C6" w:rsidRPr="001D0F82" w:rsidTr="009506C6">
        <w:trPr>
          <w:trHeight w:val="1132"/>
        </w:trPr>
        <w:tc>
          <w:tcPr>
            <w:tcW w:w="181" w:type="pct"/>
            <w:vMerge w:val="restart"/>
          </w:tcPr>
          <w:p w:rsidR="009506C6" w:rsidRPr="001D0F82" w:rsidRDefault="00B13003" w:rsidP="00B043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479" w:type="pct"/>
            <w:vMerge w:val="restart"/>
          </w:tcPr>
          <w:p w:rsidR="009506C6" w:rsidRPr="001D0F82" w:rsidRDefault="009506C6" w:rsidP="00B043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нчарова Ирина Анатольевна</w:t>
            </w:r>
          </w:p>
        </w:tc>
        <w:tc>
          <w:tcPr>
            <w:tcW w:w="575" w:type="pct"/>
            <w:vMerge w:val="restart"/>
          </w:tcPr>
          <w:p w:rsidR="009506C6" w:rsidRPr="001D0F82" w:rsidRDefault="009506C6" w:rsidP="00B043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, Белгородский государственный педагогический институт имени </w:t>
            </w:r>
            <w:proofErr w:type="spellStart"/>
            <w:r>
              <w:rPr>
                <w:rFonts w:ascii="Times New Roman" w:hAnsi="Times New Roman" w:cs="Times New Roman"/>
              </w:rPr>
              <w:t>М.С.Ольминского</w:t>
            </w:r>
            <w:proofErr w:type="spellEnd"/>
            <w:r>
              <w:rPr>
                <w:rFonts w:ascii="Times New Roman" w:hAnsi="Times New Roman" w:cs="Times New Roman"/>
              </w:rPr>
              <w:t>, педагогика и методика начального обучения, 1981</w:t>
            </w:r>
          </w:p>
        </w:tc>
        <w:tc>
          <w:tcPr>
            <w:tcW w:w="384" w:type="pct"/>
            <w:vMerge w:val="restart"/>
          </w:tcPr>
          <w:p w:rsidR="009506C6" w:rsidRDefault="009506C6" w:rsidP="00B043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</w:t>
            </w:r>
          </w:p>
          <w:p w:rsidR="009506C6" w:rsidRDefault="009506C6" w:rsidP="00B043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ых</w:t>
            </w:r>
          </w:p>
          <w:p w:rsidR="009506C6" w:rsidRPr="001D0F82" w:rsidRDefault="009506C6" w:rsidP="00B043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лассов</w:t>
            </w:r>
          </w:p>
        </w:tc>
        <w:tc>
          <w:tcPr>
            <w:tcW w:w="239" w:type="pct"/>
            <w:vMerge w:val="restart"/>
          </w:tcPr>
          <w:p w:rsidR="009506C6" w:rsidRDefault="00B0439A" w:rsidP="00B043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88" w:type="pct"/>
            <w:vMerge w:val="restart"/>
          </w:tcPr>
          <w:p w:rsidR="009506C6" w:rsidRDefault="00B0439A" w:rsidP="00B043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154" w:type="pct"/>
          </w:tcPr>
          <w:p w:rsidR="009506C6" w:rsidRPr="001D0F82" w:rsidRDefault="009506C6" w:rsidP="00B043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 квалификации по дополнительной профессиональной программе повышения квалификации «</w:t>
            </w:r>
            <w:r w:rsidR="00A42BF8">
              <w:rPr>
                <w:rFonts w:ascii="Times New Roman" w:hAnsi="Times New Roman" w:cs="Times New Roman"/>
              </w:rPr>
              <w:t>Методика воспитания в начальной школе и инновации в организации учебного процесса в условиях реализации ФГОС</w:t>
            </w:r>
            <w:r>
              <w:rPr>
                <w:rFonts w:ascii="Times New Roman" w:hAnsi="Times New Roman" w:cs="Times New Roman"/>
              </w:rPr>
              <w:t>», 72 часа,  1</w:t>
            </w:r>
            <w:r w:rsidR="00A42BF8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0</w:t>
            </w:r>
            <w:r w:rsidR="00A42BF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20</w:t>
            </w:r>
            <w:r w:rsidR="00A42BF8">
              <w:rPr>
                <w:rFonts w:ascii="Times New Roman" w:hAnsi="Times New Roman" w:cs="Times New Roman"/>
              </w:rPr>
              <w:t>22-14</w:t>
            </w:r>
            <w:r>
              <w:rPr>
                <w:rFonts w:ascii="Times New Roman" w:hAnsi="Times New Roman" w:cs="Times New Roman"/>
              </w:rPr>
              <w:t>.0</w:t>
            </w:r>
            <w:r w:rsidR="00A42BF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20</w:t>
            </w:r>
            <w:r w:rsidR="00A42BF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83" w:type="pct"/>
            <w:vMerge w:val="restart"/>
          </w:tcPr>
          <w:p w:rsidR="003B5B7D" w:rsidRDefault="009506C6" w:rsidP="00B043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, 22.02.</w:t>
            </w:r>
          </w:p>
          <w:p w:rsidR="009506C6" w:rsidRPr="001D0F82" w:rsidRDefault="00223793" w:rsidP="00B043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9506C6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317" w:type="pct"/>
            <w:vMerge w:val="restart"/>
          </w:tcPr>
          <w:p w:rsidR="009506C6" w:rsidRPr="001D0F82" w:rsidRDefault="009506C6" w:rsidP="00B043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506C6" w:rsidRPr="001D0F82" w:rsidTr="009506C6">
        <w:trPr>
          <w:trHeight w:val="1281"/>
        </w:trPr>
        <w:tc>
          <w:tcPr>
            <w:tcW w:w="181" w:type="pct"/>
            <w:vMerge/>
          </w:tcPr>
          <w:p w:rsidR="009506C6" w:rsidRDefault="009506C6" w:rsidP="00B04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  <w:vMerge/>
          </w:tcPr>
          <w:p w:rsidR="009506C6" w:rsidRDefault="009506C6" w:rsidP="00B043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Merge/>
          </w:tcPr>
          <w:p w:rsidR="009506C6" w:rsidRDefault="009506C6" w:rsidP="00B043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</w:tcPr>
          <w:p w:rsidR="009506C6" w:rsidRDefault="009506C6" w:rsidP="00B043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  <w:vMerge/>
          </w:tcPr>
          <w:p w:rsidR="009506C6" w:rsidRDefault="009506C6" w:rsidP="00B04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  <w:vMerge/>
          </w:tcPr>
          <w:p w:rsidR="009506C6" w:rsidRDefault="009506C6" w:rsidP="00B04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4" w:type="pct"/>
          </w:tcPr>
          <w:p w:rsidR="009506C6" w:rsidRDefault="009506C6" w:rsidP="00B0439A">
            <w:pPr>
              <w:jc w:val="center"/>
              <w:rPr>
                <w:rFonts w:ascii="Times New Roman" w:hAnsi="Times New Roman" w:cs="Times New Roman"/>
              </w:rPr>
            </w:pPr>
            <w:r w:rsidRPr="006877FD">
              <w:rPr>
                <w:rFonts w:ascii="Times New Roman" w:hAnsi="Times New Roman" w:cs="Times New Roman"/>
              </w:rPr>
              <w:t>Повышение квалификации по дополнительной профессиональной программе повышения квалификации  «</w:t>
            </w:r>
            <w:r w:rsidR="006877FD" w:rsidRPr="006877FD">
              <w:rPr>
                <w:rFonts w:ascii="Times New Roman" w:hAnsi="Times New Roman" w:cs="Times New Roman"/>
              </w:rPr>
              <w:t>О</w:t>
            </w:r>
            <w:r w:rsidRPr="006877FD">
              <w:rPr>
                <w:rFonts w:ascii="Times New Roman" w:hAnsi="Times New Roman" w:cs="Times New Roman"/>
              </w:rPr>
              <w:t xml:space="preserve">рганизация </w:t>
            </w:r>
            <w:r w:rsidR="006877FD" w:rsidRPr="006877FD">
              <w:rPr>
                <w:rFonts w:ascii="Times New Roman" w:hAnsi="Times New Roman" w:cs="Times New Roman"/>
              </w:rPr>
              <w:t>обучения русскому родному языку и литературному чтению на родном языке в соответствии с ФГОС НОО</w:t>
            </w:r>
            <w:r w:rsidRPr="006877FD">
              <w:rPr>
                <w:rFonts w:ascii="Times New Roman" w:hAnsi="Times New Roman" w:cs="Times New Roman"/>
              </w:rPr>
              <w:t>», 1</w:t>
            </w:r>
            <w:r w:rsidR="006877FD" w:rsidRPr="006877FD">
              <w:rPr>
                <w:rFonts w:ascii="Times New Roman" w:hAnsi="Times New Roman" w:cs="Times New Roman"/>
              </w:rPr>
              <w:t>08</w:t>
            </w:r>
            <w:r w:rsidRPr="006877FD">
              <w:rPr>
                <w:rFonts w:ascii="Times New Roman" w:hAnsi="Times New Roman" w:cs="Times New Roman"/>
              </w:rPr>
              <w:t xml:space="preserve"> часов, 2</w:t>
            </w:r>
            <w:r w:rsidR="006877FD" w:rsidRPr="006877FD">
              <w:rPr>
                <w:rFonts w:ascii="Times New Roman" w:hAnsi="Times New Roman" w:cs="Times New Roman"/>
              </w:rPr>
              <w:t>4</w:t>
            </w:r>
            <w:r w:rsidRPr="006877FD">
              <w:rPr>
                <w:rFonts w:ascii="Times New Roman" w:hAnsi="Times New Roman" w:cs="Times New Roman"/>
              </w:rPr>
              <w:t>.</w:t>
            </w:r>
            <w:r w:rsidR="006877FD" w:rsidRPr="006877FD">
              <w:rPr>
                <w:rFonts w:ascii="Times New Roman" w:hAnsi="Times New Roman" w:cs="Times New Roman"/>
              </w:rPr>
              <w:t>12</w:t>
            </w:r>
            <w:r w:rsidRPr="006877FD">
              <w:rPr>
                <w:rFonts w:ascii="Times New Roman" w:hAnsi="Times New Roman" w:cs="Times New Roman"/>
              </w:rPr>
              <w:t>.20</w:t>
            </w:r>
            <w:r w:rsidR="006877FD" w:rsidRPr="006877FD">
              <w:rPr>
                <w:rFonts w:ascii="Times New Roman" w:hAnsi="Times New Roman" w:cs="Times New Roman"/>
              </w:rPr>
              <w:t>21</w:t>
            </w:r>
            <w:r w:rsidRPr="006877FD">
              <w:rPr>
                <w:rFonts w:ascii="Times New Roman" w:hAnsi="Times New Roman" w:cs="Times New Roman"/>
              </w:rPr>
              <w:t>-</w:t>
            </w:r>
            <w:r w:rsidR="006877FD" w:rsidRPr="006877FD">
              <w:rPr>
                <w:rFonts w:ascii="Times New Roman" w:hAnsi="Times New Roman" w:cs="Times New Roman"/>
              </w:rPr>
              <w:t>1</w:t>
            </w:r>
            <w:r w:rsidRPr="006877FD">
              <w:rPr>
                <w:rFonts w:ascii="Times New Roman" w:hAnsi="Times New Roman" w:cs="Times New Roman"/>
              </w:rPr>
              <w:t>4.0</w:t>
            </w:r>
            <w:r w:rsidR="006877FD" w:rsidRPr="006877FD">
              <w:rPr>
                <w:rFonts w:ascii="Times New Roman" w:hAnsi="Times New Roman" w:cs="Times New Roman"/>
              </w:rPr>
              <w:t>1</w:t>
            </w:r>
            <w:r w:rsidRPr="006877FD">
              <w:rPr>
                <w:rFonts w:ascii="Times New Roman" w:hAnsi="Times New Roman" w:cs="Times New Roman"/>
              </w:rPr>
              <w:t>.20</w:t>
            </w:r>
            <w:r w:rsidR="006877FD" w:rsidRPr="006877F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83" w:type="pct"/>
            <w:vMerge/>
          </w:tcPr>
          <w:p w:rsidR="009506C6" w:rsidRDefault="009506C6" w:rsidP="00B04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Merge/>
          </w:tcPr>
          <w:p w:rsidR="009506C6" w:rsidRDefault="009506C6" w:rsidP="00B0439A">
            <w:pPr>
              <w:rPr>
                <w:rFonts w:ascii="Times New Roman" w:hAnsi="Times New Roman" w:cs="Times New Roman"/>
              </w:rPr>
            </w:pPr>
          </w:p>
        </w:tc>
      </w:tr>
      <w:tr w:rsidR="00AD4FE8" w:rsidRPr="001D0F82" w:rsidTr="009506C6">
        <w:trPr>
          <w:trHeight w:val="1281"/>
        </w:trPr>
        <w:tc>
          <w:tcPr>
            <w:tcW w:w="181" w:type="pct"/>
            <w:vMerge/>
          </w:tcPr>
          <w:p w:rsidR="00AD4FE8" w:rsidRDefault="00AD4FE8" w:rsidP="00B04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  <w:vMerge/>
          </w:tcPr>
          <w:p w:rsidR="00AD4FE8" w:rsidRDefault="00AD4FE8" w:rsidP="00B043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Merge/>
          </w:tcPr>
          <w:p w:rsidR="00AD4FE8" w:rsidRDefault="00AD4FE8" w:rsidP="00B043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</w:tcPr>
          <w:p w:rsidR="00AD4FE8" w:rsidRDefault="00AD4FE8" w:rsidP="00B043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  <w:vMerge/>
          </w:tcPr>
          <w:p w:rsidR="00AD4FE8" w:rsidRDefault="00AD4FE8" w:rsidP="00B04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  <w:vMerge/>
          </w:tcPr>
          <w:p w:rsidR="00AD4FE8" w:rsidRDefault="00AD4FE8" w:rsidP="00B04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4" w:type="pct"/>
          </w:tcPr>
          <w:p w:rsidR="00AD4FE8" w:rsidRDefault="00AD4FE8" w:rsidP="00B043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валификации по дополнительной профессиональной программе повышения квалификации  «Психологическое сопровождение обучающихся в критических ситуациях в целях реализации Концепции развития психологической службы в системе образования в Российской Федерации  на период до 2025 года», 36 часов,  март 2022</w:t>
            </w:r>
          </w:p>
        </w:tc>
        <w:tc>
          <w:tcPr>
            <w:tcW w:w="383" w:type="pct"/>
            <w:vMerge/>
          </w:tcPr>
          <w:p w:rsidR="00AD4FE8" w:rsidRDefault="00AD4FE8" w:rsidP="00B04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Merge/>
          </w:tcPr>
          <w:p w:rsidR="00AD4FE8" w:rsidRDefault="00AD4FE8" w:rsidP="00B0439A">
            <w:pPr>
              <w:rPr>
                <w:rFonts w:ascii="Times New Roman" w:hAnsi="Times New Roman" w:cs="Times New Roman"/>
              </w:rPr>
            </w:pPr>
          </w:p>
        </w:tc>
      </w:tr>
      <w:tr w:rsidR="003C21EF" w:rsidRPr="001D0F82" w:rsidTr="002925DA">
        <w:trPr>
          <w:trHeight w:val="1058"/>
        </w:trPr>
        <w:tc>
          <w:tcPr>
            <w:tcW w:w="181" w:type="pct"/>
            <w:vMerge/>
          </w:tcPr>
          <w:p w:rsidR="003C21EF" w:rsidRDefault="003C21EF" w:rsidP="00B04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  <w:vMerge/>
          </w:tcPr>
          <w:p w:rsidR="003C21EF" w:rsidRDefault="003C21EF" w:rsidP="00B043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Merge/>
          </w:tcPr>
          <w:p w:rsidR="003C21EF" w:rsidRDefault="003C21EF" w:rsidP="00B043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</w:tcPr>
          <w:p w:rsidR="003C21EF" w:rsidRDefault="003C21EF" w:rsidP="00B043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  <w:vMerge/>
          </w:tcPr>
          <w:p w:rsidR="003C21EF" w:rsidRDefault="003C21EF" w:rsidP="00B04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  <w:vMerge/>
          </w:tcPr>
          <w:p w:rsidR="003C21EF" w:rsidRDefault="003C21EF" w:rsidP="00B04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4" w:type="pct"/>
          </w:tcPr>
          <w:p w:rsidR="003C21EF" w:rsidRDefault="003C21EF" w:rsidP="00B0439A">
            <w:pPr>
              <w:jc w:val="center"/>
              <w:rPr>
                <w:rFonts w:ascii="Times New Roman" w:hAnsi="Times New Roman" w:cs="Times New Roman"/>
              </w:rPr>
            </w:pPr>
            <w:r w:rsidRPr="003C21EF">
              <w:rPr>
                <w:rFonts w:ascii="Times New Roman" w:hAnsi="Times New Roman" w:cs="Times New Roman"/>
              </w:rPr>
              <w:t>Повышение  квалификации по дополнительной профессиональной программе повышения квалификации «Цифровая трансформация образования: профиль современного учителя», 72 часа, 01.11.2021-02.02.2022</w:t>
            </w:r>
          </w:p>
        </w:tc>
        <w:tc>
          <w:tcPr>
            <w:tcW w:w="383" w:type="pct"/>
            <w:vMerge/>
          </w:tcPr>
          <w:p w:rsidR="003C21EF" w:rsidRDefault="003C21EF" w:rsidP="00B04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Merge/>
          </w:tcPr>
          <w:p w:rsidR="003C21EF" w:rsidRDefault="003C21EF" w:rsidP="00B0439A">
            <w:pPr>
              <w:rPr>
                <w:rFonts w:ascii="Times New Roman" w:hAnsi="Times New Roman" w:cs="Times New Roman"/>
              </w:rPr>
            </w:pPr>
          </w:p>
        </w:tc>
      </w:tr>
      <w:tr w:rsidR="008F104A" w:rsidRPr="001D0F82" w:rsidTr="003B5B7D">
        <w:trPr>
          <w:trHeight w:val="987"/>
        </w:trPr>
        <w:tc>
          <w:tcPr>
            <w:tcW w:w="181" w:type="pct"/>
            <w:vMerge/>
          </w:tcPr>
          <w:p w:rsidR="008F104A" w:rsidRDefault="008F104A" w:rsidP="00B04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  <w:vMerge/>
          </w:tcPr>
          <w:p w:rsidR="008F104A" w:rsidRDefault="008F104A" w:rsidP="00B043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Merge/>
          </w:tcPr>
          <w:p w:rsidR="008F104A" w:rsidRDefault="008F104A" w:rsidP="00B043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</w:tcPr>
          <w:p w:rsidR="008F104A" w:rsidRDefault="008F104A" w:rsidP="00B043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  <w:vMerge/>
          </w:tcPr>
          <w:p w:rsidR="008F104A" w:rsidRDefault="008F104A" w:rsidP="00B04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  <w:vMerge/>
          </w:tcPr>
          <w:p w:rsidR="008F104A" w:rsidRDefault="008F104A" w:rsidP="00B04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4" w:type="pct"/>
          </w:tcPr>
          <w:p w:rsidR="008F104A" w:rsidRPr="003C21EF" w:rsidRDefault="007016CC" w:rsidP="00B0439A">
            <w:pPr>
              <w:jc w:val="center"/>
              <w:rPr>
                <w:rFonts w:ascii="Times New Roman" w:hAnsi="Times New Roman" w:cs="Times New Roman"/>
              </w:rPr>
            </w:pPr>
            <w:r w:rsidRPr="005B7CD5">
              <w:rPr>
                <w:rFonts w:ascii="Times New Roman" w:hAnsi="Times New Roman" w:cs="Times New Roman"/>
              </w:rPr>
              <w:t>Повышение  квалификации по дополнительной профессиональной программе повышения квалификации «</w:t>
            </w:r>
            <w:r>
              <w:rPr>
                <w:rFonts w:ascii="Times New Roman" w:hAnsi="Times New Roman" w:cs="Times New Roman"/>
              </w:rPr>
              <w:t>Формирование читательской грамотности обучающихся</w:t>
            </w:r>
            <w:r w:rsidRPr="005B7CD5">
              <w:rPr>
                <w:rFonts w:ascii="Times New Roman" w:hAnsi="Times New Roman" w:cs="Times New Roman"/>
              </w:rPr>
              <w:t>», 3</w:t>
            </w:r>
            <w:r>
              <w:rPr>
                <w:rFonts w:ascii="Times New Roman" w:hAnsi="Times New Roman" w:cs="Times New Roman"/>
              </w:rPr>
              <w:t>2</w:t>
            </w:r>
            <w:r w:rsidRPr="005B7CD5">
              <w:rPr>
                <w:rFonts w:ascii="Times New Roman" w:hAnsi="Times New Roman" w:cs="Times New Roman"/>
              </w:rPr>
              <w:t xml:space="preserve"> час</w:t>
            </w:r>
            <w:r>
              <w:rPr>
                <w:rFonts w:ascii="Times New Roman" w:hAnsi="Times New Roman" w:cs="Times New Roman"/>
              </w:rPr>
              <w:t>а</w:t>
            </w:r>
            <w:r w:rsidRPr="005B7CD5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19.01</w:t>
            </w:r>
            <w:r w:rsidRPr="005B7CD5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  <w:r w:rsidRPr="005B7CD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5</w:t>
            </w:r>
            <w:r w:rsidRPr="005B7C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1</w:t>
            </w:r>
            <w:r w:rsidRPr="005B7CD5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3" w:type="pct"/>
            <w:vMerge/>
          </w:tcPr>
          <w:p w:rsidR="008F104A" w:rsidRDefault="008F104A" w:rsidP="00B04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Merge/>
          </w:tcPr>
          <w:p w:rsidR="008F104A" w:rsidRDefault="008F104A" w:rsidP="00B0439A">
            <w:pPr>
              <w:rPr>
                <w:rFonts w:ascii="Times New Roman" w:hAnsi="Times New Roman" w:cs="Times New Roman"/>
              </w:rPr>
            </w:pPr>
          </w:p>
        </w:tc>
      </w:tr>
      <w:tr w:rsidR="009506C6" w:rsidRPr="001D0F82" w:rsidTr="009506C6">
        <w:trPr>
          <w:trHeight w:val="842"/>
        </w:trPr>
        <w:tc>
          <w:tcPr>
            <w:tcW w:w="181" w:type="pct"/>
            <w:vMerge/>
          </w:tcPr>
          <w:p w:rsidR="009506C6" w:rsidRDefault="009506C6" w:rsidP="00B04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  <w:vMerge/>
          </w:tcPr>
          <w:p w:rsidR="009506C6" w:rsidRDefault="009506C6" w:rsidP="00B043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Merge/>
          </w:tcPr>
          <w:p w:rsidR="009506C6" w:rsidRDefault="009506C6" w:rsidP="00B043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</w:tcPr>
          <w:p w:rsidR="009506C6" w:rsidRDefault="009506C6" w:rsidP="00B043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  <w:vMerge/>
          </w:tcPr>
          <w:p w:rsidR="009506C6" w:rsidRDefault="009506C6" w:rsidP="00B04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  <w:vMerge/>
          </w:tcPr>
          <w:p w:rsidR="009506C6" w:rsidRDefault="009506C6" w:rsidP="00B04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4" w:type="pct"/>
          </w:tcPr>
          <w:p w:rsidR="009506C6" w:rsidRDefault="006347BF" w:rsidP="00B043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валификации  по дополнительной профессиональной программе «Навыки оказания первой помощи в образовательных организациях», 36 часов, ноябрь 2021 года</w:t>
            </w:r>
          </w:p>
        </w:tc>
        <w:tc>
          <w:tcPr>
            <w:tcW w:w="383" w:type="pct"/>
            <w:vMerge/>
          </w:tcPr>
          <w:p w:rsidR="009506C6" w:rsidRDefault="009506C6" w:rsidP="00B04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Merge/>
          </w:tcPr>
          <w:p w:rsidR="009506C6" w:rsidRDefault="009506C6" w:rsidP="00B0439A">
            <w:pPr>
              <w:rPr>
                <w:rFonts w:ascii="Times New Roman" w:hAnsi="Times New Roman" w:cs="Times New Roman"/>
              </w:rPr>
            </w:pPr>
          </w:p>
        </w:tc>
      </w:tr>
      <w:tr w:rsidR="001A2AB6" w:rsidRPr="001D0F82" w:rsidTr="00EC0AD6">
        <w:trPr>
          <w:trHeight w:val="1098"/>
        </w:trPr>
        <w:tc>
          <w:tcPr>
            <w:tcW w:w="181" w:type="pct"/>
            <w:vMerge w:val="restart"/>
          </w:tcPr>
          <w:p w:rsidR="001A2AB6" w:rsidRDefault="001A2AB6" w:rsidP="00B043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</w:p>
          <w:p w:rsidR="001A2AB6" w:rsidRDefault="001A2AB6" w:rsidP="00B0439A">
            <w:pPr>
              <w:jc w:val="center"/>
              <w:rPr>
                <w:rFonts w:ascii="Times New Roman" w:hAnsi="Times New Roman" w:cs="Times New Roman"/>
              </w:rPr>
            </w:pPr>
          </w:p>
          <w:p w:rsidR="001A2AB6" w:rsidRDefault="001A2AB6" w:rsidP="00B0439A">
            <w:pPr>
              <w:jc w:val="center"/>
              <w:rPr>
                <w:rFonts w:ascii="Times New Roman" w:hAnsi="Times New Roman" w:cs="Times New Roman"/>
              </w:rPr>
            </w:pPr>
          </w:p>
          <w:p w:rsidR="001A2AB6" w:rsidRDefault="001A2AB6" w:rsidP="00B0439A">
            <w:pPr>
              <w:jc w:val="center"/>
              <w:rPr>
                <w:rFonts w:ascii="Times New Roman" w:hAnsi="Times New Roman" w:cs="Times New Roman"/>
              </w:rPr>
            </w:pPr>
          </w:p>
          <w:p w:rsidR="001A2AB6" w:rsidRDefault="001A2AB6" w:rsidP="00B0439A">
            <w:pPr>
              <w:jc w:val="center"/>
              <w:rPr>
                <w:rFonts w:ascii="Times New Roman" w:hAnsi="Times New Roman" w:cs="Times New Roman"/>
              </w:rPr>
            </w:pPr>
          </w:p>
          <w:p w:rsidR="001A2AB6" w:rsidRDefault="001A2AB6" w:rsidP="00B0439A">
            <w:pPr>
              <w:jc w:val="center"/>
              <w:rPr>
                <w:rFonts w:ascii="Times New Roman" w:hAnsi="Times New Roman" w:cs="Times New Roman"/>
              </w:rPr>
            </w:pPr>
          </w:p>
          <w:p w:rsidR="001A2AB6" w:rsidRDefault="001A2AB6" w:rsidP="00B0439A">
            <w:pPr>
              <w:jc w:val="center"/>
              <w:rPr>
                <w:rFonts w:ascii="Times New Roman" w:hAnsi="Times New Roman" w:cs="Times New Roman"/>
              </w:rPr>
            </w:pPr>
          </w:p>
          <w:p w:rsidR="001A2AB6" w:rsidRDefault="001A2AB6" w:rsidP="00B0439A">
            <w:pPr>
              <w:jc w:val="center"/>
              <w:rPr>
                <w:rFonts w:ascii="Times New Roman" w:hAnsi="Times New Roman" w:cs="Times New Roman"/>
              </w:rPr>
            </w:pPr>
          </w:p>
          <w:p w:rsidR="001A2AB6" w:rsidRDefault="001A2AB6" w:rsidP="00B0439A">
            <w:pPr>
              <w:jc w:val="center"/>
              <w:rPr>
                <w:rFonts w:ascii="Times New Roman" w:hAnsi="Times New Roman" w:cs="Times New Roman"/>
              </w:rPr>
            </w:pPr>
          </w:p>
          <w:p w:rsidR="001A2AB6" w:rsidRDefault="001A2AB6" w:rsidP="00B0439A">
            <w:pPr>
              <w:jc w:val="center"/>
              <w:rPr>
                <w:rFonts w:ascii="Times New Roman" w:hAnsi="Times New Roman" w:cs="Times New Roman"/>
              </w:rPr>
            </w:pPr>
          </w:p>
          <w:p w:rsidR="001A2AB6" w:rsidRDefault="001A2AB6" w:rsidP="00B04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  <w:vMerge w:val="restart"/>
          </w:tcPr>
          <w:p w:rsidR="001A2AB6" w:rsidRDefault="001A2AB6" w:rsidP="00B0439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Джабба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ргиз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и </w:t>
            </w:r>
            <w:proofErr w:type="spellStart"/>
            <w:r>
              <w:rPr>
                <w:rFonts w:ascii="Times New Roman" w:hAnsi="Times New Roman" w:cs="Times New Roman"/>
              </w:rPr>
              <w:t>кызы</w:t>
            </w:r>
            <w:proofErr w:type="spellEnd"/>
          </w:p>
          <w:p w:rsidR="001A2AB6" w:rsidRDefault="001A2AB6" w:rsidP="00B0439A">
            <w:pPr>
              <w:rPr>
                <w:rFonts w:ascii="Times New Roman" w:hAnsi="Times New Roman" w:cs="Times New Roman"/>
              </w:rPr>
            </w:pPr>
          </w:p>
          <w:p w:rsidR="001A2AB6" w:rsidRDefault="001A2AB6" w:rsidP="00B0439A">
            <w:pPr>
              <w:rPr>
                <w:rFonts w:ascii="Times New Roman" w:hAnsi="Times New Roman" w:cs="Times New Roman"/>
              </w:rPr>
            </w:pPr>
          </w:p>
          <w:p w:rsidR="001A2AB6" w:rsidRDefault="001A2AB6" w:rsidP="00B0439A">
            <w:pPr>
              <w:rPr>
                <w:rFonts w:ascii="Times New Roman" w:hAnsi="Times New Roman" w:cs="Times New Roman"/>
              </w:rPr>
            </w:pPr>
          </w:p>
          <w:p w:rsidR="001A2AB6" w:rsidRDefault="001A2AB6" w:rsidP="00B0439A">
            <w:pPr>
              <w:rPr>
                <w:rFonts w:ascii="Times New Roman" w:hAnsi="Times New Roman" w:cs="Times New Roman"/>
              </w:rPr>
            </w:pPr>
          </w:p>
          <w:p w:rsidR="001A2AB6" w:rsidRDefault="001A2AB6" w:rsidP="00B0439A">
            <w:pPr>
              <w:rPr>
                <w:rFonts w:ascii="Times New Roman" w:hAnsi="Times New Roman" w:cs="Times New Roman"/>
              </w:rPr>
            </w:pPr>
          </w:p>
          <w:p w:rsidR="001A2AB6" w:rsidRDefault="001A2AB6" w:rsidP="00B0439A">
            <w:pPr>
              <w:rPr>
                <w:rFonts w:ascii="Times New Roman" w:hAnsi="Times New Roman" w:cs="Times New Roman"/>
              </w:rPr>
            </w:pPr>
          </w:p>
          <w:p w:rsidR="001A2AB6" w:rsidRDefault="001A2AB6" w:rsidP="00B0439A">
            <w:pPr>
              <w:rPr>
                <w:rFonts w:ascii="Times New Roman" w:hAnsi="Times New Roman" w:cs="Times New Roman"/>
              </w:rPr>
            </w:pPr>
          </w:p>
          <w:p w:rsidR="001A2AB6" w:rsidRDefault="001A2AB6" w:rsidP="00B043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Merge w:val="restart"/>
          </w:tcPr>
          <w:p w:rsidR="001A2AB6" w:rsidRDefault="001A2AB6" w:rsidP="00B043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ысшее, ФГАОУ </w:t>
            </w:r>
            <w:proofErr w:type="gramStart"/>
            <w:r>
              <w:rPr>
                <w:rFonts w:ascii="Times New Roman" w:hAnsi="Times New Roman" w:cs="Times New Roman"/>
              </w:rPr>
              <w:t>ВПО  «</w:t>
            </w:r>
            <w:proofErr w:type="gramEnd"/>
            <w:r>
              <w:rPr>
                <w:rFonts w:ascii="Times New Roman" w:hAnsi="Times New Roman" w:cs="Times New Roman"/>
              </w:rPr>
              <w:t>Белгородский государствен</w:t>
            </w:r>
            <w:r>
              <w:rPr>
                <w:rFonts w:ascii="Times New Roman" w:hAnsi="Times New Roman" w:cs="Times New Roman"/>
              </w:rPr>
              <w:lastRenderedPageBreak/>
              <w:t>ный исследовательский университет», педагогика и методика начального образования</w:t>
            </w:r>
            <w:r w:rsidRPr="00205EBB">
              <w:rPr>
                <w:rFonts w:ascii="Times New Roman" w:hAnsi="Times New Roman" w:cs="Times New Roman"/>
              </w:rPr>
              <w:t>, 2013</w:t>
            </w:r>
          </w:p>
          <w:p w:rsidR="001A2AB6" w:rsidRPr="001D0F82" w:rsidRDefault="001A2AB6" w:rsidP="00B043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 w:val="restart"/>
          </w:tcPr>
          <w:p w:rsidR="001A2AB6" w:rsidRDefault="001A2AB6" w:rsidP="00B043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читель</w:t>
            </w:r>
          </w:p>
          <w:p w:rsidR="001A2AB6" w:rsidRDefault="001A2AB6" w:rsidP="00B043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ачальных классов</w:t>
            </w:r>
          </w:p>
          <w:p w:rsidR="001A2AB6" w:rsidRDefault="001A2AB6" w:rsidP="00B0439A">
            <w:pPr>
              <w:rPr>
                <w:rFonts w:ascii="Times New Roman" w:hAnsi="Times New Roman" w:cs="Times New Roman"/>
              </w:rPr>
            </w:pPr>
          </w:p>
          <w:p w:rsidR="001A2AB6" w:rsidRDefault="001A2AB6" w:rsidP="00B0439A">
            <w:pPr>
              <w:rPr>
                <w:rFonts w:ascii="Times New Roman" w:hAnsi="Times New Roman" w:cs="Times New Roman"/>
              </w:rPr>
            </w:pPr>
          </w:p>
          <w:p w:rsidR="001A2AB6" w:rsidRDefault="001A2AB6" w:rsidP="00B0439A">
            <w:pPr>
              <w:rPr>
                <w:rFonts w:ascii="Times New Roman" w:hAnsi="Times New Roman" w:cs="Times New Roman"/>
              </w:rPr>
            </w:pPr>
          </w:p>
          <w:p w:rsidR="001A2AB6" w:rsidRDefault="001A2AB6" w:rsidP="00B0439A">
            <w:pPr>
              <w:rPr>
                <w:rFonts w:ascii="Times New Roman" w:hAnsi="Times New Roman" w:cs="Times New Roman"/>
              </w:rPr>
            </w:pPr>
          </w:p>
          <w:p w:rsidR="001A2AB6" w:rsidRDefault="001A2AB6" w:rsidP="00B0439A">
            <w:pPr>
              <w:rPr>
                <w:rFonts w:ascii="Times New Roman" w:hAnsi="Times New Roman" w:cs="Times New Roman"/>
              </w:rPr>
            </w:pPr>
          </w:p>
          <w:p w:rsidR="001A2AB6" w:rsidRDefault="001A2AB6" w:rsidP="00B0439A">
            <w:pPr>
              <w:rPr>
                <w:rFonts w:ascii="Times New Roman" w:hAnsi="Times New Roman" w:cs="Times New Roman"/>
              </w:rPr>
            </w:pPr>
          </w:p>
          <w:p w:rsidR="001A2AB6" w:rsidRDefault="001A2AB6" w:rsidP="00B0439A">
            <w:pPr>
              <w:rPr>
                <w:rFonts w:ascii="Times New Roman" w:hAnsi="Times New Roman" w:cs="Times New Roman"/>
              </w:rPr>
            </w:pPr>
          </w:p>
          <w:p w:rsidR="001A2AB6" w:rsidRDefault="001A2AB6" w:rsidP="00B0439A">
            <w:pPr>
              <w:rPr>
                <w:rFonts w:ascii="Times New Roman" w:hAnsi="Times New Roman" w:cs="Times New Roman"/>
              </w:rPr>
            </w:pPr>
          </w:p>
          <w:p w:rsidR="001A2AB6" w:rsidRDefault="001A2AB6" w:rsidP="00B0439A">
            <w:pPr>
              <w:rPr>
                <w:rFonts w:ascii="Times New Roman" w:hAnsi="Times New Roman" w:cs="Times New Roman"/>
              </w:rPr>
            </w:pPr>
          </w:p>
          <w:p w:rsidR="001A2AB6" w:rsidRDefault="001A2AB6" w:rsidP="00B0439A">
            <w:pPr>
              <w:rPr>
                <w:rFonts w:ascii="Times New Roman" w:hAnsi="Times New Roman" w:cs="Times New Roman"/>
              </w:rPr>
            </w:pPr>
          </w:p>
          <w:p w:rsidR="001A2AB6" w:rsidRDefault="001A2AB6" w:rsidP="00B0439A">
            <w:pPr>
              <w:rPr>
                <w:rFonts w:ascii="Times New Roman" w:hAnsi="Times New Roman" w:cs="Times New Roman"/>
              </w:rPr>
            </w:pPr>
          </w:p>
          <w:p w:rsidR="001A2AB6" w:rsidRDefault="001A2AB6" w:rsidP="00B0439A">
            <w:pPr>
              <w:rPr>
                <w:rFonts w:ascii="Times New Roman" w:hAnsi="Times New Roman" w:cs="Times New Roman"/>
              </w:rPr>
            </w:pPr>
          </w:p>
          <w:p w:rsidR="001A2AB6" w:rsidRDefault="001A2AB6" w:rsidP="00B0439A">
            <w:pPr>
              <w:rPr>
                <w:rFonts w:ascii="Times New Roman" w:hAnsi="Times New Roman" w:cs="Times New Roman"/>
              </w:rPr>
            </w:pPr>
          </w:p>
          <w:p w:rsidR="001A2AB6" w:rsidRDefault="001A2AB6" w:rsidP="00B0439A">
            <w:pPr>
              <w:rPr>
                <w:rFonts w:ascii="Times New Roman" w:hAnsi="Times New Roman" w:cs="Times New Roman"/>
              </w:rPr>
            </w:pPr>
          </w:p>
          <w:p w:rsidR="001A2AB6" w:rsidRDefault="001A2AB6" w:rsidP="00B0439A">
            <w:pPr>
              <w:rPr>
                <w:rFonts w:ascii="Times New Roman" w:hAnsi="Times New Roman" w:cs="Times New Roman"/>
              </w:rPr>
            </w:pPr>
          </w:p>
          <w:p w:rsidR="001A2AB6" w:rsidRDefault="001A2AB6" w:rsidP="00B0439A">
            <w:pPr>
              <w:rPr>
                <w:rFonts w:ascii="Times New Roman" w:hAnsi="Times New Roman" w:cs="Times New Roman"/>
              </w:rPr>
            </w:pPr>
          </w:p>
          <w:p w:rsidR="001A2AB6" w:rsidRDefault="001A2AB6" w:rsidP="00B0439A">
            <w:pPr>
              <w:rPr>
                <w:rFonts w:ascii="Times New Roman" w:hAnsi="Times New Roman" w:cs="Times New Roman"/>
              </w:rPr>
            </w:pPr>
          </w:p>
          <w:p w:rsidR="001A2AB6" w:rsidRPr="001D0F82" w:rsidRDefault="001A2AB6" w:rsidP="00B043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  <w:vMerge w:val="restart"/>
          </w:tcPr>
          <w:p w:rsidR="001A2AB6" w:rsidRPr="0047498E" w:rsidRDefault="001A2AB6" w:rsidP="00B043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288" w:type="pct"/>
            <w:vMerge w:val="restart"/>
          </w:tcPr>
          <w:p w:rsidR="001A2AB6" w:rsidRPr="0047498E" w:rsidRDefault="001A2AB6" w:rsidP="001B5D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54" w:type="pct"/>
          </w:tcPr>
          <w:p w:rsidR="001A2AB6" w:rsidRPr="001D0F82" w:rsidRDefault="001A2AB6" w:rsidP="00B0439A">
            <w:pPr>
              <w:rPr>
                <w:rFonts w:ascii="Times New Roman" w:hAnsi="Times New Roman" w:cs="Times New Roman"/>
              </w:rPr>
            </w:pPr>
            <w:r w:rsidRPr="0047498E">
              <w:rPr>
                <w:rFonts w:ascii="Times New Roman" w:hAnsi="Times New Roman" w:cs="Times New Roman"/>
              </w:rPr>
              <w:t>Повышение квалификации по дополнительной профессиональной программе  «Методика воспитания в начальной школе и инновации в организации учебного процесса в условиях реализации ФГОС», 72 часа, 11.05.2021-08.06.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83" w:type="pct"/>
            <w:vMerge w:val="restart"/>
          </w:tcPr>
          <w:p w:rsidR="001A2AB6" w:rsidRPr="008264EE" w:rsidRDefault="001A2AB6" w:rsidP="00B0439A">
            <w:pPr>
              <w:jc w:val="center"/>
              <w:rPr>
                <w:rFonts w:ascii="Times New Roman" w:hAnsi="Times New Roman" w:cs="Times New Roman"/>
              </w:rPr>
            </w:pPr>
            <w:r w:rsidRPr="008264EE">
              <w:rPr>
                <w:rFonts w:ascii="Times New Roman" w:hAnsi="Times New Roman" w:cs="Times New Roman"/>
              </w:rPr>
              <w:t>Высшая</w:t>
            </w:r>
          </w:p>
          <w:p w:rsidR="001A2AB6" w:rsidRDefault="001A2AB6" w:rsidP="00B0439A">
            <w:pPr>
              <w:jc w:val="center"/>
              <w:rPr>
                <w:rFonts w:ascii="Times New Roman" w:hAnsi="Times New Roman" w:cs="Times New Roman"/>
              </w:rPr>
            </w:pPr>
            <w:r w:rsidRPr="008264EE">
              <w:rPr>
                <w:rFonts w:ascii="Times New Roman" w:hAnsi="Times New Roman" w:cs="Times New Roman"/>
                <w:sz w:val="20"/>
                <w:szCs w:val="20"/>
              </w:rPr>
              <w:t>21.12.2022</w:t>
            </w:r>
            <w:r w:rsidRPr="008264EE">
              <w:rPr>
                <w:rFonts w:ascii="Times New Roman" w:hAnsi="Times New Roman" w:cs="Times New Roman"/>
              </w:rPr>
              <w:t xml:space="preserve"> года (учитель)</w:t>
            </w:r>
          </w:p>
          <w:p w:rsidR="001A2AB6" w:rsidRDefault="001A2AB6" w:rsidP="00B0439A">
            <w:pPr>
              <w:jc w:val="center"/>
              <w:rPr>
                <w:rFonts w:ascii="Times New Roman" w:hAnsi="Times New Roman" w:cs="Times New Roman"/>
              </w:rPr>
            </w:pPr>
          </w:p>
          <w:p w:rsidR="001A2AB6" w:rsidRDefault="001A2AB6" w:rsidP="00B0439A">
            <w:pPr>
              <w:jc w:val="center"/>
              <w:rPr>
                <w:rFonts w:ascii="Times New Roman" w:hAnsi="Times New Roman" w:cs="Times New Roman"/>
              </w:rPr>
            </w:pPr>
          </w:p>
          <w:p w:rsidR="001A2AB6" w:rsidRDefault="001A2AB6" w:rsidP="00B0439A">
            <w:pPr>
              <w:jc w:val="center"/>
              <w:rPr>
                <w:rFonts w:ascii="Times New Roman" w:hAnsi="Times New Roman" w:cs="Times New Roman"/>
              </w:rPr>
            </w:pPr>
          </w:p>
          <w:p w:rsidR="001A2AB6" w:rsidRDefault="001A2AB6" w:rsidP="00B0439A">
            <w:pPr>
              <w:jc w:val="center"/>
              <w:rPr>
                <w:rFonts w:ascii="Times New Roman" w:hAnsi="Times New Roman" w:cs="Times New Roman"/>
              </w:rPr>
            </w:pPr>
          </w:p>
          <w:p w:rsidR="001A2AB6" w:rsidRDefault="001A2AB6" w:rsidP="00B0439A">
            <w:pPr>
              <w:jc w:val="center"/>
              <w:rPr>
                <w:rFonts w:ascii="Times New Roman" w:hAnsi="Times New Roman" w:cs="Times New Roman"/>
              </w:rPr>
            </w:pPr>
          </w:p>
          <w:p w:rsidR="001A2AB6" w:rsidRDefault="001A2AB6" w:rsidP="00B0439A">
            <w:pPr>
              <w:jc w:val="center"/>
              <w:rPr>
                <w:rFonts w:ascii="Times New Roman" w:hAnsi="Times New Roman" w:cs="Times New Roman"/>
              </w:rPr>
            </w:pPr>
          </w:p>
          <w:p w:rsidR="001A2AB6" w:rsidRDefault="001A2AB6" w:rsidP="00B0439A">
            <w:pPr>
              <w:jc w:val="center"/>
              <w:rPr>
                <w:rFonts w:ascii="Times New Roman" w:hAnsi="Times New Roman" w:cs="Times New Roman"/>
              </w:rPr>
            </w:pPr>
          </w:p>
          <w:p w:rsidR="001A2AB6" w:rsidRDefault="001A2AB6" w:rsidP="00B04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Merge w:val="restart"/>
          </w:tcPr>
          <w:p w:rsidR="001A2AB6" w:rsidRDefault="001A2AB6" w:rsidP="00B0439A">
            <w:pPr>
              <w:rPr>
                <w:rFonts w:ascii="Times New Roman" w:hAnsi="Times New Roman" w:cs="Times New Roman"/>
              </w:rPr>
            </w:pPr>
          </w:p>
          <w:p w:rsidR="001A2AB6" w:rsidRDefault="001A2AB6" w:rsidP="00B0439A">
            <w:pPr>
              <w:rPr>
                <w:rFonts w:ascii="Times New Roman" w:hAnsi="Times New Roman" w:cs="Times New Roman"/>
              </w:rPr>
            </w:pPr>
          </w:p>
          <w:p w:rsidR="001A2AB6" w:rsidRDefault="001A2AB6" w:rsidP="00B0439A">
            <w:pPr>
              <w:rPr>
                <w:rFonts w:ascii="Times New Roman" w:hAnsi="Times New Roman" w:cs="Times New Roman"/>
              </w:rPr>
            </w:pPr>
          </w:p>
          <w:p w:rsidR="001A2AB6" w:rsidRDefault="001A2AB6" w:rsidP="00B0439A">
            <w:pPr>
              <w:rPr>
                <w:rFonts w:ascii="Times New Roman" w:hAnsi="Times New Roman" w:cs="Times New Roman"/>
              </w:rPr>
            </w:pPr>
          </w:p>
          <w:p w:rsidR="001A2AB6" w:rsidRDefault="001A2AB6" w:rsidP="00B0439A">
            <w:pPr>
              <w:rPr>
                <w:rFonts w:ascii="Times New Roman" w:hAnsi="Times New Roman" w:cs="Times New Roman"/>
              </w:rPr>
            </w:pPr>
          </w:p>
          <w:p w:rsidR="001A2AB6" w:rsidRDefault="001A2AB6" w:rsidP="00B0439A">
            <w:pPr>
              <w:rPr>
                <w:rFonts w:ascii="Times New Roman" w:hAnsi="Times New Roman" w:cs="Times New Roman"/>
              </w:rPr>
            </w:pPr>
          </w:p>
          <w:p w:rsidR="001A2AB6" w:rsidRDefault="001A2AB6" w:rsidP="00B0439A">
            <w:pPr>
              <w:rPr>
                <w:rFonts w:ascii="Times New Roman" w:hAnsi="Times New Roman" w:cs="Times New Roman"/>
              </w:rPr>
            </w:pPr>
          </w:p>
          <w:p w:rsidR="001A2AB6" w:rsidRDefault="001A2AB6" w:rsidP="00B0439A">
            <w:pPr>
              <w:rPr>
                <w:rFonts w:ascii="Times New Roman" w:hAnsi="Times New Roman" w:cs="Times New Roman"/>
              </w:rPr>
            </w:pPr>
          </w:p>
          <w:p w:rsidR="001A2AB6" w:rsidRDefault="001A2AB6" w:rsidP="00B0439A">
            <w:pPr>
              <w:rPr>
                <w:rFonts w:ascii="Times New Roman" w:hAnsi="Times New Roman" w:cs="Times New Roman"/>
              </w:rPr>
            </w:pPr>
          </w:p>
          <w:p w:rsidR="001A2AB6" w:rsidRDefault="001A2AB6" w:rsidP="00B0439A">
            <w:pPr>
              <w:rPr>
                <w:rFonts w:ascii="Times New Roman" w:hAnsi="Times New Roman" w:cs="Times New Roman"/>
              </w:rPr>
            </w:pPr>
          </w:p>
          <w:p w:rsidR="001A2AB6" w:rsidRDefault="001A2AB6" w:rsidP="00B0439A">
            <w:pPr>
              <w:rPr>
                <w:rFonts w:ascii="Times New Roman" w:hAnsi="Times New Roman" w:cs="Times New Roman"/>
              </w:rPr>
            </w:pPr>
          </w:p>
        </w:tc>
      </w:tr>
      <w:tr w:rsidR="001A2AB6" w:rsidRPr="001D0F82" w:rsidTr="009506C6">
        <w:trPr>
          <w:trHeight w:val="1400"/>
        </w:trPr>
        <w:tc>
          <w:tcPr>
            <w:tcW w:w="181" w:type="pct"/>
            <w:vMerge/>
          </w:tcPr>
          <w:p w:rsidR="001A2AB6" w:rsidRDefault="001A2AB6" w:rsidP="00B04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  <w:vMerge/>
          </w:tcPr>
          <w:p w:rsidR="001A2AB6" w:rsidRDefault="001A2AB6" w:rsidP="00B043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Merge/>
          </w:tcPr>
          <w:p w:rsidR="001A2AB6" w:rsidRDefault="001A2AB6" w:rsidP="00B043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</w:tcPr>
          <w:p w:rsidR="001A2AB6" w:rsidRDefault="001A2AB6" w:rsidP="00B043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  <w:vMerge/>
          </w:tcPr>
          <w:p w:rsidR="001A2AB6" w:rsidRDefault="001A2AB6" w:rsidP="00B04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  <w:vMerge/>
          </w:tcPr>
          <w:p w:rsidR="001A2AB6" w:rsidRDefault="001A2AB6" w:rsidP="00B04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4" w:type="pct"/>
          </w:tcPr>
          <w:p w:rsidR="001A2AB6" w:rsidRDefault="001A2AB6" w:rsidP="00B043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валификации по дополнительной профессиональной программе повышения квалификации  «Психологическое сопровождение обучающихся в критических ситуациях в целях реализации Концепции развития психологической службы в системе образования в Российской Федерации  на период до 2025 года», 36 часов,  март 2022</w:t>
            </w:r>
          </w:p>
        </w:tc>
        <w:tc>
          <w:tcPr>
            <w:tcW w:w="383" w:type="pct"/>
            <w:vMerge/>
          </w:tcPr>
          <w:p w:rsidR="001A2AB6" w:rsidRDefault="001A2AB6" w:rsidP="00B04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Merge/>
          </w:tcPr>
          <w:p w:rsidR="001A2AB6" w:rsidRDefault="001A2AB6" w:rsidP="00B0439A">
            <w:pPr>
              <w:rPr>
                <w:rFonts w:ascii="Times New Roman" w:hAnsi="Times New Roman" w:cs="Times New Roman"/>
              </w:rPr>
            </w:pPr>
          </w:p>
        </w:tc>
      </w:tr>
      <w:tr w:rsidR="00016DFD" w:rsidRPr="001D0F82" w:rsidTr="009506C6">
        <w:trPr>
          <w:trHeight w:val="1400"/>
        </w:trPr>
        <w:tc>
          <w:tcPr>
            <w:tcW w:w="181" w:type="pct"/>
            <w:vMerge/>
          </w:tcPr>
          <w:p w:rsidR="00016DFD" w:rsidRDefault="00016DFD" w:rsidP="00B04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  <w:vMerge/>
          </w:tcPr>
          <w:p w:rsidR="00016DFD" w:rsidRDefault="00016DFD" w:rsidP="00B043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Merge/>
          </w:tcPr>
          <w:p w:rsidR="00016DFD" w:rsidRDefault="00016DFD" w:rsidP="00B043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</w:tcPr>
          <w:p w:rsidR="00016DFD" w:rsidRDefault="00016DFD" w:rsidP="00B043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  <w:vMerge/>
          </w:tcPr>
          <w:p w:rsidR="00016DFD" w:rsidRDefault="00016DFD" w:rsidP="00B04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  <w:vMerge/>
          </w:tcPr>
          <w:p w:rsidR="00016DFD" w:rsidRDefault="00016DFD" w:rsidP="00B04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4" w:type="pct"/>
          </w:tcPr>
          <w:p w:rsidR="00016DFD" w:rsidRDefault="00016DFD" w:rsidP="00016D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валификации по дополнительной профессиональной программе повышения квалификации  «Системно-деятельностный подход в педагогике и технологии организации инклюзивного процесса для учащихся с ОВЗ в начальных классах общеобразовательной школы в условиях реализации ФГОС», 72 часа, 31.10.2022- 28.11.2022</w:t>
            </w:r>
          </w:p>
        </w:tc>
        <w:tc>
          <w:tcPr>
            <w:tcW w:w="383" w:type="pct"/>
            <w:vMerge/>
          </w:tcPr>
          <w:p w:rsidR="00016DFD" w:rsidRDefault="00016DFD" w:rsidP="00B04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Merge/>
          </w:tcPr>
          <w:p w:rsidR="00016DFD" w:rsidRDefault="00016DFD" w:rsidP="00B0439A">
            <w:pPr>
              <w:rPr>
                <w:rFonts w:ascii="Times New Roman" w:hAnsi="Times New Roman" w:cs="Times New Roman"/>
              </w:rPr>
            </w:pPr>
          </w:p>
        </w:tc>
      </w:tr>
      <w:tr w:rsidR="00251111" w:rsidRPr="001D0F82" w:rsidTr="00251111">
        <w:trPr>
          <w:trHeight w:val="1008"/>
        </w:trPr>
        <w:tc>
          <w:tcPr>
            <w:tcW w:w="181" w:type="pct"/>
            <w:vMerge/>
          </w:tcPr>
          <w:p w:rsidR="00251111" w:rsidRDefault="00251111" w:rsidP="00B04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  <w:vMerge/>
          </w:tcPr>
          <w:p w:rsidR="00251111" w:rsidRDefault="00251111" w:rsidP="00B043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Merge/>
          </w:tcPr>
          <w:p w:rsidR="00251111" w:rsidRDefault="00251111" w:rsidP="00B043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</w:tcPr>
          <w:p w:rsidR="00251111" w:rsidRDefault="00251111" w:rsidP="00B043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  <w:vMerge/>
          </w:tcPr>
          <w:p w:rsidR="00251111" w:rsidRDefault="00251111" w:rsidP="00B04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  <w:vMerge/>
          </w:tcPr>
          <w:p w:rsidR="00251111" w:rsidRDefault="00251111" w:rsidP="00B04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4" w:type="pct"/>
          </w:tcPr>
          <w:p w:rsidR="00251111" w:rsidRDefault="00251111" w:rsidP="00251111">
            <w:pPr>
              <w:jc w:val="center"/>
              <w:rPr>
                <w:rFonts w:ascii="Times New Roman" w:hAnsi="Times New Roman" w:cs="Times New Roman"/>
              </w:rPr>
            </w:pPr>
            <w:r w:rsidRPr="005B7CD5">
              <w:rPr>
                <w:rFonts w:ascii="Times New Roman" w:hAnsi="Times New Roman" w:cs="Times New Roman"/>
              </w:rPr>
              <w:t xml:space="preserve">Повышение  квалификации по дополнительной профессиональной программе повышения квалификации «Реализация требований </w:t>
            </w:r>
            <w:r>
              <w:rPr>
                <w:rFonts w:ascii="Times New Roman" w:hAnsi="Times New Roman" w:cs="Times New Roman"/>
              </w:rPr>
              <w:t xml:space="preserve">обновлённых </w:t>
            </w:r>
            <w:r w:rsidRPr="005B7CD5">
              <w:rPr>
                <w:rFonts w:ascii="Times New Roman" w:hAnsi="Times New Roman" w:cs="Times New Roman"/>
              </w:rPr>
              <w:t xml:space="preserve">ФГОС НОО, ФГОС ООО в работе учителя», 36 часов, </w:t>
            </w:r>
            <w:r>
              <w:rPr>
                <w:rFonts w:ascii="Times New Roman" w:hAnsi="Times New Roman" w:cs="Times New Roman"/>
              </w:rPr>
              <w:t>26.09.2022-30</w:t>
            </w:r>
            <w:r w:rsidRPr="005B7CD5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Pr="005B7CD5"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383" w:type="pct"/>
            <w:vMerge/>
          </w:tcPr>
          <w:p w:rsidR="00251111" w:rsidRDefault="00251111" w:rsidP="00B04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Merge/>
          </w:tcPr>
          <w:p w:rsidR="00251111" w:rsidRDefault="00251111" w:rsidP="00B0439A">
            <w:pPr>
              <w:rPr>
                <w:rFonts w:ascii="Times New Roman" w:hAnsi="Times New Roman" w:cs="Times New Roman"/>
              </w:rPr>
            </w:pPr>
          </w:p>
        </w:tc>
      </w:tr>
      <w:tr w:rsidR="001A2AB6" w:rsidRPr="001D0F82" w:rsidTr="0049449B">
        <w:trPr>
          <w:trHeight w:val="940"/>
        </w:trPr>
        <w:tc>
          <w:tcPr>
            <w:tcW w:w="181" w:type="pct"/>
            <w:vMerge/>
          </w:tcPr>
          <w:p w:rsidR="001A2AB6" w:rsidRDefault="001A2AB6" w:rsidP="00B04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  <w:vMerge/>
          </w:tcPr>
          <w:p w:rsidR="001A2AB6" w:rsidRDefault="001A2AB6" w:rsidP="00B043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Merge/>
          </w:tcPr>
          <w:p w:rsidR="001A2AB6" w:rsidRDefault="001A2AB6" w:rsidP="00B043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</w:tcPr>
          <w:p w:rsidR="001A2AB6" w:rsidRDefault="001A2AB6" w:rsidP="00B043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  <w:vMerge/>
          </w:tcPr>
          <w:p w:rsidR="001A2AB6" w:rsidRDefault="001A2AB6" w:rsidP="00B04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  <w:vMerge/>
          </w:tcPr>
          <w:p w:rsidR="001A2AB6" w:rsidRDefault="001A2AB6" w:rsidP="00B04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4" w:type="pct"/>
          </w:tcPr>
          <w:p w:rsidR="001A2AB6" w:rsidRPr="003C21EF" w:rsidRDefault="001A2AB6" w:rsidP="00B0439A">
            <w:pPr>
              <w:jc w:val="center"/>
              <w:rPr>
                <w:rFonts w:ascii="Times New Roman" w:hAnsi="Times New Roman" w:cs="Times New Roman"/>
              </w:rPr>
            </w:pPr>
            <w:r w:rsidRPr="005B7CD5">
              <w:rPr>
                <w:rFonts w:ascii="Times New Roman" w:hAnsi="Times New Roman" w:cs="Times New Roman"/>
              </w:rPr>
              <w:t>Повышение  квалификации по дополнительной профессиональной программе повышения квалификации «</w:t>
            </w:r>
            <w:r>
              <w:rPr>
                <w:rFonts w:ascii="Times New Roman" w:hAnsi="Times New Roman" w:cs="Times New Roman"/>
              </w:rPr>
              <w:t>Формирование читательской грамотности обучающихся</w:t>
            </w:r>
            <w:r w:rsidRPr="005B7CD5">
              <w:rPr>
                <w:rFonts w:ascii="Times New Roman" w:hAnsi="Times New Roman" w:cs="Times New Roman"/>
              </w:rPr>
              <w:t>», 3</w:t>
            </w:r>
            <w:r>
              <w:rPr>
                <w:rFonts w:ascii="Times New Roman" w:hAnsi="Times New Roman" w:cs="Times New Roman"/>
              </w:rPr>
              <w:t>2</w:t>
            </w:r>
            <w:r w:rsidRPr="005B7CD5">
              <w:rPr>
                <w:rFonts w:ascii="Times New Roman" w:hAnsi="Times New Roman" w:cs="Times New Roman"/>
              </w:rPr>
              <w:t xml:space="preserve"> час</w:t>
            </w:r>
            <w:r>
              <w:rPr>
                <w:rFonts w:ascii="Times New Roman" w:hAnsi="Times New Roman" w:cs="Times New Roman"/>
              </w:rPr>
              <w:t>а</w:t>
            </w:r>
            <w:r w:rsidRPr="005B7CD5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19.01</w:t>
            </w:r>
            <w:r w:rsidRPr="005B7CD5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  <w:r w:rsidRPr="005B7CD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5</w:t>
            </w:r>
            <w:r w:rsidRPr="005B7C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1</w:t>
            </w:r>
            <w:r w:rsidRPr="005B7CD5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3" w:type="pct"/>
            <w:vMerge/>
          </w:tcPr>
          <w:p w:rsidR="001A2AB6" w:rsidRDefault="001A2AB6" w:rsidP="00B04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Merge/>
          </w:tcPr>
          <w:p w:rsidR="001A2AB6" w:rsidRDefault="001A2AB6" w:rsidP="00B0439A">
            <w:pPr>
              <w:rPr>
                <w:rFonts w:ascii="Times New Roman" w:hAnsi="Times New Roman" w:cs="Times New Roman"/>
              </w:rPr>
            </w:pPr>
          </w:p>
        </w:tc>
      </w:tr>
      <w:tr w:rsidR="001A2AB6" w:rsidRPr="001D0F82" w:rsidTr="003B5B7D">
        <w:trPr>
          <w:trHeight w:val="940"/>
        </w:trPr>
        <w:tc>
          <w:tcPr>
            <w:tcW w:w="181" w:type="pct"/>
            <w:vMerge/>
          </w:tcPr>
          <w:p w:rsidR="001A2AB6" w:rsidRDefault="001A2AB6" w:rsidP="00B04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  <w:vMerge/>
          </w:tcPr>
          <w:p w:rsidR="001A2AB6" w:rsidRDefault="001A2AB6" w:rsidP="00B043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Merge/>
          </w:tcPr>
          <w:p w:rsidR="001A2AB6" w:rsidRDefault="001A2AB6" w:rsidP="00B043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</w:tcPr>
          <w:p w:rsidR="001A2AB6" w:rsidRDefault="001A2AB6" w:rsidP="00B043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  <w:vMerge/>
          </w:tcPr>
          <w:p w:rsidR="001A2AB6" w:rsidRDefault="001A2AB6" w:rsidP="00B04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  <w:vMerge/>
          </w:tcPr>
          <w:p w:rsidR="001A2AB6" w:rsidRDefault="001A2AB6" w:rsidP="00B04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4" w:type="pct"/>
          </w:tcPr>
          <w:p w:rsidR="001A2AB6" w:rsidRDefault="001A2AB6" w:rsidP="00B0439A">
            <w:pPr>
              <w:jc w:val="center"/>
              <w:rPr>
                <w:rFonts w:ascii="Times New Roman" w:hAnsi="Times New Roman" w:cs="Times New Roman"/>
              </w:rPr>
            </w:pPr>
            <w:r w:rsidRPr="003C21EF">
              <w:rPr>
                <w:rFonts w:ascii="Times New Roman" w:hAnsi="Times New Roman" w:cs="Times New Roman"/>
              </w:rPr>
              <w:t>Повышение  квалификации по дополнительной профессиональной программе повышения квалификации «Цифровая трансформация образования: профиль современного учителя», 72 часа, 01.11.2021-02.02.2022</w:t>
            </w:r>
          </w:p>
        </w:tc>
        <w:tc>
          <w:tcPr>
            <w:tcW w:w="383" w:type="pct"/>
            <w:vMerge/>
          </w:tcPr>
          <w:p w:rsidR="001A2AB6" w:rsidRDefault="001A2AB6" w:rsidP="00B04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Merge/>
          </w:tcPr>
          <w:p w:rsidR="001A2AB6" w:rsidRDefault="001A2AB6" w:rsidP="00B0439A">
            <w:pPr>
              <w:rPr>
                <w:rFonts w:ascii="Times New Roman" w:hAnsi="Times New Roman" w:cs="Times New Roman"/>
              </w:rPr>
            </w:pPr>
          </w:p>
        </w:tc>
      </w:tr>
      <w:tr w:rsidR="009D436B" w:rsidRPr="001D0F82" w:rsidTr="009D436B">
        <w:trPr>
          <w:trHeight w:val="527"/>
        </w:trPr>
        <w:tc>
          <w:tcPr>
            <w:tcW w:w="181" w:type="pct"/>
            <w:vMerge/>
          </w:tcPr>
          <w:p w:rsidR="009D436B" w:rsidRDefault="009D436B" w:rsidP="00B04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  <w:vMerge/>
          </w:tcPr>
          <w:p w:rsidR="009D436B" w:rsidRDefault="009D436B" w:rsidP="00B043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Merge/>
          </w:tcPr>
          <w:p w:rsidR="009D436B" w:rsidRDefault="009D436B" w:rsidP="00B043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</w:tcPr>
          <w:p w:rsidR="009D436B" w:rsidRDefault="009D436B" w:rsidP="00B043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  <w:vMerge/>
          </w:tcPr>
          <w:p w:rsidR="009D436B" w:rsidRDefault="009D436B" w:rsidP="00B043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  <w:vMerge/>
          </w:tcPr>
          <w:p w:rsidR="009D436B" w:rsidRDefault="009D436B" w:rsidP="00B043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4" w:type="pct"/>
          </w:tcPr>
          <w:p w:rsidR="009D436B" w:rsidRDefault="009D436B" w:rsidP="00B043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валификации по дополнительной профессиональной программе  повышения квалификации «Управление проектами», 48 часов, 18.04.2016-25.04.2016</w:t>
            </w:r>
          </w:p>
        </w:tc>
        <w:tc>
          <w:tcPr>
            <w:tcW w:w="383" w:type="pct"/>
            <w:vMerge/>
          </w:tcPr>
          <w:p w:rsidR="009D436B" w:rsidRDefault="009D436B" w:rsidP="00B04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Merge/>
          </w:tcPr>
          <w:p w:rsidR="009D436B" w:rsidRDefault="009D436B" w:rsidP="00B0439A">
            <w:pPr>
              <w:rPr>
                <w:rFonts w:ascii="Times New Roman" w:hAnsi="Times New Roman" w:cs="Times New Roman"/>
              </w:rPr>
            </w:pPr>
          </w:p>
        </w:tc>
      </w:tr>
      <w:tr w:rsidR="001A2AB6" w:rsidRPr="001D0F82" w:rsidTr="009506C6">
        <w:trPr>
          <w:trHeight w:val="505"/>
        </w:trPr>
        <w:tc>
          <w:tcPr>
            <w:tcW w:w="181" w:type="pct"/>
            <w:vMerge/>
          </w:tcPr>
          <w:p w:rsidR="001A2AB6" w:rsidRDefault="001A2AB6" w:rsidP="00B04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  <w:vMerge/>
          </w:tcPr>
          <w:p w:rsidR="001A2AB6" w:rsidRDefault="001A2AB6" w:rsidP="00B043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Merge/>
          </w:tcPr>
          <w:p w:rsidR="001A2AB6" w:rsidRDefault="001A2AB6" w:rsidP="00B043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</w:tcPr>
          <w:p w:rsidR="001A2AB6" w:rsidRDefault="001A2AB6" w:rsidP="00B043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  <w:vMerge/>
          </w:tcPr>
          <w:p w:rsidR="001A2AB6" w:rsidRDefault="001A2AB6" w:rsidP="00B043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  <w:vMerge/>
          </w:tcPr>
          <w:p w:rsidR="001A2AB6" w:rsidRDefault="001A2AB6" w:rsidP="00B043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4" w:type="pct"/>
          </w:tcPr>
          <w:p w:rsidR="001A2AB6" w:rsidRDefault="001A2AB6" w:rsidP="00B043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валификации  по дополнительной профессиональной программе «Навыки оказания первой помощи в образовательных организациях», 36 часов, ноябрь 2021 года</w:t>
            </w:r>
          </w:p>
        </w:tc>
        <w:tc>
          <w:tcPr>
            <w:tcW w:w="383" w:type="pct"/>
            <w:vMerge/>
          </w:tcPr>
          <w:p w:rsidR="001A2AB6" w:rsidRDefault="001A2AB6" w:rsidP="00B04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Merge/>
          </w:tcPr>
          <w:p w:rsidR="001A2AB6" w:rsidRDefault="001A2AB6" w:rsidP="00B0439A">
            <w:pPr>
              <w:rPr>
                <w:rFonts w:ascii="Times New Roman" w:hAnsi="Times New Roman" w:cs="Times New Roman"/>
              </w:rPr>
            </w:pPr>
          </w:p>
        </w:tc>
      </w:tr>
      <w:tr w:rsidR="001A2AB6" w:rsidRPr="001D0F82" w:rsidTr="009506C6">
        <w:trPr>
          <w:trHeight w:val="1270"/>
        </w:trPr>
        <w:tc>
          <w:tcPr>
            <w:tcW w:w="181" w:type="pct"/>
            <w:vMerge/>
          </w:tcPr>
          <w:p w:rsidR="001A2AB6" w:rsidRDefault="001A2AB6" w:rsidP="00B04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  <w:vMerge/>
          </w:tcPr>
          <w:p w:rsidR="001A2AB6" w:rsidRDefault="001A2AB6" w:rsidP="00B043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Merge/>
          </w:tcPr>
          <w:p w:rsidR="001A2AB6" w:rsidRPr="006F16DB" w:rsidRDefault="001A2AB6" w:rsidP="00B043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</w:tcPr>
          <w:p w:rsidR="001A2AB6" w:rsidRDefault="001A2AB6" w:rsidP="00B043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ая вожатая</w:t>
            </w:r>
          </w:p>
        </w:tc>
        <w:tc>
          <w:tcPr>
            <w:tcW w:w="239" w:type="pct"/>
          </w:tcPr>
          <w:p w:rsidR="001A2AB6" w:rsidRDefault="001A2AB6" w:rsidP="00B043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8" w:type="pct"/>
          </w:tcPr>
          <w:p w:rsidR="001A2AB6" w:rsidRDefault="001A2AB6" w:rsidP="001B5D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54" w:type="pct"/>
          </w:tcPr>
          <w:p w:rsidR="001A2AB6" w:rsidRPr="0047498E" w:rsidRDefault="00251111" w:rsidP="002511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валификации  по дополнительной профессиональной программе «Старший вожатый образовательной организации: Организация культурно-досуговой, исследовательской и проектной деятельности учащихся в условиях реализации ФГОС», 72 часа, 08.02.2023-08.03.2023</w:t>
            </w:r>
          </w:p>
        </w:tc>
        <w:tc>
          <w:tcPr>
            <w:tcW w:w="383" w:type="pct"/>
          </w:tcPr>
          <w:p w:rsidR="001A2AB6" w:rsidRDefault="001A2AB6" w:rsidP="00B043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</w:tcPr>
          <w:p w:rsidR="001A2AB6" w:rsidRDefault="001A2AB6" w:rsidP="00B0439A">
            <w:pPr>
              <w:rPr>
                <w:rFonts w:ascii="Times New Roman" w:hAnsi="Times New Roman" w:cs="Times New Roman"/>
              </w:rPr>
            </w:pPr>
          </w:p>
        </w:tc>
      </w:tr>
      <w:tr w:rsidR="001A2AB6" w:rsidRPr="001D0F82" w:rsidTr="009506C6">
        <w:trPr>
          <w:trHeight w:val="1270"/>
        </w:trPr>
        <w:tc>
          <w:tcPr>
            <w:tcW w:w="181" w:type="pct"/>
            <w:vMerge/>
          </w:tcPr>
          <w:p w:rsidR="001A2AB6" w:rsidRDefault="001A2AB6" w:rsidP="00B04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  <w:vMerge/>
          </w:tcPr>
          <w:p w:rsidR="001A2AB6" w:rsidRDefault="001A2AB6" w:rsidP="00B043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Merge/>
          </w:tcPr>
          <w:p w:rsidR="001A2AB6" w:rsidRPr="006F16DB" w:rsidRDefault="001A2AB6" w:rsidP="00B043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</w:tcPr>
          <w:p w:rsidR="001A2AB6" w:rsidRDefault="001A2AB6" w:rsidP="00B043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239" w:type="pct"/>
          </w:tcPr>
          <w:p w:rsidR="001A2AB6" w:rsidRDefault="001A2AB6" w:rsidP="00B043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8" w:type="pct"/>
          </w:tcPr>
          <w:p w:rsidR="001A2AB6" w:rsidRDefault="001A2AB6" w:rsidP="001B5D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54" w:type="pct"/>
          </w:tcPr>
          <w:p w:rsidR="001A2AB6" w:rsidRPr="0047498E" w:rsidRDefault="00251111" w:rsidP="002511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валификации  по дополнительной профессиональной программе «Практика дополнительного образования и инновационные подходы к организации учебного процесса», 72 часа, 25.10.2021-22.11.2021</w:t>
            </w:r>
          </w:p>
        </w:tc>
        <w:tc>
          <w:tcPr>
            <w:tcW w:w="383" w:type="pct"/>
          </w:tcPr>
          <w:p w:rsidR="001A2AB6" w:rsidRDefault="001A2AB6" w:rsidP="00B043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</w:tcPr>
          <w:p w:rsidR="001A2AB6" w:rsidRDefault="001A2AB6" w:rsidP="00B0439A">
            <w:pPr>
              <w:rPr>
                <w:rFonts w:ascii="Times New Roman" w:hAnsi="Times New Roman" w:cs="Times New Roman"/>
              </w:rPr>
            </w:pPr>
          </w:p>
        </w:tc>
      </w:tr>
      <w:tr w:rsidR="00206002" w:rsidRPr="001D0F82" w:rsidTr="009506C6">
        <w:trPr>
          <w:trHeight w:val="1270"/>
        </w:trPr>
        <w:tc>
          <w:tcPr>
            <w:tcW w:w="181" w:type="pct"/>
            <w:vMerge w:val="restart"/>
          </w:tcPr>
          <w:p w:rsidR="00206002" w:rsidRPr="001D0F82" w:rsidRDefault="001B5DD0" w:rsidP="00B043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479" w:type="pct"/>
            <w:vMerge w:val="restart"/>
          </w:tcPr>
          <w:p w:rsidR="00206002" w:rsidRDefault="00206002" w:rsidP="00B0439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ар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Татьяна Сергеевна</w:t>
            </w:r>
          </w:p>
        </w:tc>
        <w:tc>
          <w:tcPr>
            <w:tcW w:w="575" w:type="pct"/>
            <w:vMerge w:val="restart"/>
          </w:tcPr>
          <w:p w:rsidR="00206002" w:rsidRDefault="00206002" w:rsidP="00B0439A">
            <w:pPr>
              <w:rPr>
                <w:rFonts w:ascii="Times New Roman" w:hAnsi="Times New Roman" w:cs="Times New Roman"/>
              </w:rPr>
            </w:pPr>
            <w:r w:rsidRPr="006F16DB">
              <w:rPr>
                <w:rFonts w:ascii="Times New Roman" w:hAnsi="Times New Roman" w:cs="Times New Roman"/>
              </w:rPr>
              <w:t>Высшее, ФГАОУ ВПО  «Белгородский государственный исследовательский университет», учитель иностранного языка, 20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4" w:type="pct"/>
            <w:vMerge w:val="restart"/>
          </w:tcPr>
          <w:p w:rsidR="00206002" w:rsidRDefault="00206002" w:rsidP="00B043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иностранных  языков</w:t>
            </w:r>
          </w:p>
        </w:tc>
        <w:tc>
          <w:tcPr>
            <w:tcW w:w="239" w:type="pct"/>
            <w:vMerge w:val="restart"/>
          </w:tcPr>
          <w:p w:rsidR="00206002" w:rsidRPr="0047498E" w:rsidRDefault="001B5DD0" w:rsidP="00B043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8" w:type="pct"/>
            <w:vMerge w:val="restart"/>
          </w:tcPr>
          <w:p w:rsidR="00206002" w:rsidRPr="0047498E" w:rsidRDefault="00206002" w:rsidP="001B5D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B5D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54" w:type="pct"/>
          </w:tcPr>
          <w:p w:rsidR="00206002" w:rsidRDefault="00206002" w:rsidP="00B0439A">
            <w:pPr>
              <w:rPr>
                <w:rFonts w:ascii="Times New Roman" w:hAnsi="Times New Roman" w:cs="Times New Roman"/>
              </w:rPr>
            </w:pPr>
            <w:r w:rsidRPr="0047498E">
              <w:rPr>
                <w:rFonts w:ascii="Times New Roman" w:hAnsi="Times New Roman" w:cs="Times New Roman"/>
              </w:rPr>
              <w:t>Повышение  квалификации по дополнительной профессиональной программе  «Методика преподавания английского языка , инструменты оценки учебных достижений учащихся и мониторинг эффективности обучения в условиях реализации  ФГОС», 72 часа, 27.04.2021-25.05.2021</w:t>
            </w:r>
          </w:p>
        </w:tc>
        <w:tc>
          <w:tcPr>
            <w:tcW w:w="383" w:type="pct"/>
            <w:vMerge w:val="restart"/>
          </w:tcPr>
          <w:p w:rsidR="00206002" w:rsidRDefault="00206002" w:rsidP="00B043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, 26.09.</w:t>
            </w:r>
          </w:p>
          <w:p w:rsidR="00206002" w:rsidRDefault="00206002" w:rsidP="00B043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  <w:p w:rsidR="00206002" w:rsidRDefault="00206002" w:rsidP="00B043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читель)</w:t>
            </w:r>
          </w:p>
        </w:tc>
        <w:tc>
          <w:tcPr>
            <w:tcW w:w="317" w:type="pct"/>
            <w:vMerge w:val="restart"/>
          </w:tcPr>
          <w:p w:rsidR="00206002" w:rsidRDefault="00206002" w:rsidP="00B0439A">
            <w:pPr>
              <w:rPr>
                <w:rFonts w:ascii="Times New Roman" w:hAnsi="Times New Roman" w:cs="Times New Roman"/>
              </w:rPr>
            </w:pPr>
          </w:p>
        </w:tc>
      </w:tr>
      <w:tr w:rsidR="00206002" w:rsidRPr="001D0F82" w:rsidTr="003B5B7D">
        <w:trPr>
          <w:trHeight w:val="989"/>
        </w:trPr>
        <w:tc>
          <w:tcPr>
            <w:tcW w:w="181" w:type="pct"/>
            <w:vMerge/>
          </w:tcPr>
          <w:p w:rsidR="00206002" w:rsidRDefault="00206002" w:rsidP="00B04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  <w:vMerge/>
          </w:tcPr>
          <w:p w:rsidR="00206002" w:rsidRDefault="00206002" w:rsidP="00B043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Merge/>
          </w:tcPr>
          <w:p w:rsidR="00206002" w:rsidRPr="006F16DB" w:rsidRDefault="00206002" w:rsidP="00B043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</w:tcPr>
          <w:p w:rsidR="00206002" w:rsidRDefault="00206002" w:rsidP="00B043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  <w:vMerge/>
          </w:tcPr>
          <w:p w:rsidR="00206002" w:rsidRPr="0047498E" w:rsidRDefault="00206002" w:rsidP="00B043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  <w:vMerge/>
          </w:tcPr>
          <w:p w:rsidR="00206002" w:rsidRPr="0047498E" w:rsidRDefault="00206002" w:rsidP="00B043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4" w:type="pct"/>
          </w:tcPr>
          <w:p w:rsidR="00206002" w:rsidRPr="0047498E" w:rsidRDefault="00206002" w:rsidP="00B0439A">
            <w:pPr>
              <w:rPr>
                <w:rFonts w:ascii="Times New Roman" w:hAnsi="Times New Roman" w:cs="Times New Roman"/>
              </w:rPr>
            </w:pPr>
            <w:r w:rsidRPr="0047498E">
              <w:rPr>
                <w:rFonts w:ascii="Times New Roman" w:hAnsi="Times New Roman" w:cs="Times New Roman"/>
              </w:rPr>
              <w:t xml:space="preserve">Повышение  квалификации по дополнительной профессиональной программе  «Методика преподавания </w:t>
            </w:r>
            <w:r>
              <w:rPr>
                <w:rFonts w:ascii="Times New Roman" w:hAnsi="Times New Roman" w:cs="Times New Roman"/>
              </w:rPr>
              <w:t>немец</w:t>
            </w:r>
            <w:r w:rsidRPr="0047498E">
              <w:rPr>
                <w:rFonts w:ascii="Times New Roman" w:hAnsi="Times New Roman" w:cs="Times New Roman"/>
              </w:rPr>
              <w:t xml:space="preserve">кого языка </w:t>
            </w:r>
            <w:r>
              <w:rPr>
                <w:rFonts w:ascii="Times New Roman" w:hAnsi="Times New Roman" w:cs="Times New Roman"/>
              </w:rPr>
              <w:t xml:space="preserve">и инновационные подходы к организации учебного процесса </w:t>
            </w:r>
            <w:r w:rsidRPr="0047498E">
              <w:rPr>
                <w:rFonts w:ascii="Times New Roman" w:hAnsi="Times New Roman" w:cs="Times New Roman"/>
              </w:rPr>
              <w:t xml:space="preserve"> в условиях реализации  ФГОС», 72 часа, </w:t>
            </w:r>
            <w:r>
              <w:rPr>
                <w:rFonts w:ascii="Times New Roman" w:hAnsi="Times New Roman" w:cs="Times New Roman"/>
              </w:rPr>
              <w:t>12</w:t>
            </w:r>
            <w:r w:rsidRPr="0047498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47498E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1-09.11</w:t>
            </w:r>
            <w:r w:rsidRPr="0047498E">
              <w:rPr>
                <w:rFonts w:ascii="Times New Roman" w:hAnsi="Times New Roman" w:cs="Times New Roman"/>
              </w:rPr>
              <w:t>.2021</w:t>
            </w:r>
          </w:p>
        </w:tc>
        <w:tc>
          <w:tcPr>
            <w:tcW w:w="383" w:type="pct"/>
            <w:vMerge/>
          </w:tcPr>
          <w:p w:rsidR="00206002" w:rsidRDefault="00206002" w:rsidP="00B043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Merge/>
          </w:tcPr>
          <w:p w:rsidR="00206002" w:rsidRDefault="00206002" w:rsidP="00B0439A">
            <w:pPr>
              <w:rPr>
                <w:rFonts w:ascii="Times New Roman" w:hAnsi="Times New Roman" w:cs="Times New Roman"/>
              </w:rPr>
            </w:pPr>
          </w:p>
        </w:tc>
      </w:tr>
      <w:tr w:rsidR="00206002" w:rsidRPr="001D0F82" w:rsidTr="003B5B7D">
        <w:trPr>
          <w:trHeight w:val="962"/>
        </w:trPr>
        <w:tc>
          <w:tcPr>
            <w:tcW w:w="181" w:type="pct"/>
            <w:vMerge/>
          </w:tcPr>
          <w:p w:rsidR="00206002" w:rsidRDefault="00206002" w:rsidP="00B04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  <w:vMerge/>
          </w:tcPr>
          <w:p w:rsidR="00206002" w:rsidRDefault="00206002" w:rsidP="00B043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Merge/>
          </w:tcPr>
          <w:p w:rsidR="00206002" w:rsidRPr="006F16DB" w:rsidRDefault="00206002" w:rsidP="00B043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</w:tcPr>
          <w:p w:rsidR="00206002" w:rsidRDefault="00206002" w:rsidP="00B043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  <w:vMerge/>
          </w:tcPr>
          <w:p w:rsidR="00206002" w:rsidRPr="0047498E" w:rsidRDefault="00206002" w:rsidP="00B043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  <w:vMerge/>
          </w:tcPr>
          <w:p w:rsidR="00206002" w:rsidRPr="0047498E" w:rsidRDefault="00206002" w:rsidP="00B043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4" w:type="pct"/>
          </w:tcPr>
          <w:p w:rsidR="00206002" w:rsidRPr="0047498E" w:rsidRDefault="00206002" w:rsidP="00B0439A">
            <w:pPr>
              <w:rPr>
                <w:rFonts w:ascii="Times New Roman" w:hAnsi="Times New Roman" w:cs="Times New Roman"/>
              </w:rPr>
            </w:pPr>
            <w:r w:rsidRPr="003C21EF">
              <w:rPr>
                <w:rFonts w:ascii="Times New Roman" w:hAnsi="Times New Roman" w:cs="Times New Roman"/>
              </w:rPr>
              <w:t>Повышение  квалификации по дополнительной профессиональной программе повышения квалификации «Цифровая трансформация образования: профиль современного учителя», 72 часа, 01.11.2021-02.02.2022</w:t>
            </w:r>
          </w:p>
        </w:tc>
        <w:tc>
          <w:tcPr>
            <w:tcW w:w="383" w:type="pct"/>
            <w:vMerge/>
          </w:tcPr>
          <w:p w:rsidR="00206002" w:rsidRDefault="00206002" w:rsidP="00B043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Merge/>
          </w:tcPr>
          <w:p w:rsidR="00206002" w:rsidRDefault="00206002" w:rsidP="00B0439A">
            <w:pPr>
              <w:rPr>
                <w:rFonts w:ascii="Times New Roman" w:hAnsi="Times New Roman" w:cs="Times New Roman"/>
              </w:rPr>
            </w:pPr>
          </w:p>
        </w:tc>
      </w:tr>
      <w:tr w:rsidR="00206002" w:rsidRPr="001D0F82" w:rsidTr="003B5B7D">
        <w:trPr>
          <w:trHeight w:val="1062"/>
        </w:trPr>
        <w:tc>
          <w:tcPr>
            <w:tcW w:w="181" w:type="pct"/>
            <w:vMerge/>
          </w:tcPr>
          <w:p w:rsidR="00206002" w:rsidRDefault="00206002" w:rsidP="00B04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  <w:vMerge/>
          </w:tcPr>
          <w:p w:rsidR="00206002" w:rsidRDefault="00206002" w:rsidP="00B043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Merge/>
          </w:tcPr>
          <w:p w:rsidR="00206002" w:rsidRPr="006F16DB" w:rsidRDefault="00206002" w:rsidP="00B043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</w:tcPr>
          <w:p w:rsidR="00206002" w:rsidRDefault="00206002" w:rsidP="00B043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  <w:vMerge/>
          </w:tcPr>
          <w:p w:rsidR="00206002" w:rsidRPr="0047498E" w:rsidRDefault="00206002" w:rsidP="00B043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  <w:vMerge/>
          </w:tcPr>
          <w:p w:rsidR="00206002" w:rsidRPr="0047498E" w:rsidRDefault="00206002" w:rsidP="00B043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4" w:type="pct"/>
          </w:tcPr>
          <w:p w:rsidR="00206002" w:rsidRPr="003C21EF" w:rsidRDefault="00206002" w:rsidP="00B0439A">
            <w:pPr>
              <w:rPr>
                <w:rFonts w:ascii="Times New Roman" w:hAnsi="Times New Roman" w:cs="Times New Roman"/>
              </w:rPr>
            </w:pPr>
            <w:r w:rsidRPr="005B7CD5">
              <w:rPr>
                <w:rFonts w:ascii="Times New Roman" w:hAnsi="Times New Roman" w:cs="Times New Roman"/>
              </w:rPr>
              <w:t xml:space="preserve">Повышение  квалификации по дополнительной профессиональной программе повышения квалификации «Реализация требований </w:t>
            </w:r>
            <w:r>
              <w:rPr>
                <w:rFonts w:ascii="Times New Roman" w:hAnsi="Times New Roman" w:cs="Times New Roman"/>
              </w:rPr>
              <w:t xml:space="preserve">обновлённых </w:t>
            </w:r>
            <w:r w:rsidRPr="005B7CD5">
              <w:rPr>
                <w:rFonts w:ascii="Times New Roman" w:hAnsi="Times New Roman" w:cs="Times New Roman"/>
              </w:rPr>
              <w:t xml:space="preserve">ФГОС НОО, ФГОС ООО в работе учителя», 36 часов, </w:t>
            </w:r>
            <w:r>
              <w:rPr>
                <w:rFonts w:ascii="Times New Roman" w:hAnsi="Times New Roman" w:cs="Times New Roman"/>
              </w:rPr>
              <w:t>23</w:t>
            </w:r>
            <w:r w:rsidRPr="005B7CD5">
              <w:rPr>
                <w:rFonts w:ascii="Times New Roman" w:hAnsi="Times New Roman" w:cs="Times New Roman"/>
              </w:rPr>
              <w:t>.05.2022-2</w:t>
            </w:r>
            <w:r>
              <w:rPr>
                <w:rFonts w:ascii="Times New Roman" w:hAnsi="Times New Roman" w:cs="Times New Roman"/>
              </w:rPr>
              <w:t>7</w:t>
            </w:r>
            <w:r w:rsidRPr="005B7CD5">
              <w:rPr>
                <w:rFonts w:ascii="Times New Roman" w:hAnsi="Times New Roman" w:cs="Times New Roman"/>
              </w:rPr>
              <w:t>.05.2022</w:t>
            </w:r>
          </w:p>
        </w:tc>
        <w:tc>
          <w:tcPr>
            <w:tcW w:w="383" w:type="pct"/>
            <w:vMerge/>
          </w:tcPr>
          <w:p w:rsidR="00206002" w:rsidRDefault="00206002" w:rsidP="00B043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Merge/>
          </w:tcPr>
          <w:p w:rsidR="00206002" w:rsidRDefault="00206002" w:rsidP="00B0439A">
            <w:pPr>
              <w:rPr>
                <w:rFonts w:ascii="Times New Roman" w:hAnsi="Times New Roman" w:cs="Times New Roman"/>
              </w:rPr>
            </w:pPr>
          </w:p>
        </w:tc>
      </w:tr>
      <w:tr w:rsidR="00206002" w:rsidRPr="001D0F82" w:rsidTr="002925DA">
        <w:trPr>
          <w:trHeight w:val="978"/>
        </w:trPr>
        <w:tc>
          <w:tcPr>
            <w:tcW w:w="181" w:type="pct"/>
            <w:vMerge/>
          </w:tcPr>
          <w:p w:rsidR="00206002" w:rsidRDefault="00206002" w:rsidP="00B04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  <w:vMerge/>
          </w:tcPr>
          <w:p w:rsidR="00206002" w:rsidRDefault="00206002" w:rsidP="00B043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Merge/>
          </w:tcPr>
          <w:p w:rsidR="00206002" w:rsidRPr="006F16DB" w:rsidRDefault="00206002" w:rsidP="00B043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 w:val="restart"/>
          </w:tcPr>
          <w:p w:rsidR="00206002" w:rsidRDefault="001B5DD0" w:rsidP="00B043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ник директора по воспитанию и взаимодействию</w:t>
            </w:r>
          </w:p>
        </w:tc>
        <w:tc>
          <w:tcPr>
            <w:tcW w:w="239" w:type="pct"/>
            <w:vMerge/>
          </w:tcPr>
          <w:p w:rsidR="00206002" w:rsidRDefault="00206002" w:rsidP="00B043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  <w:vMerge/>
          </w:tcPr>
          <w:p w:rsidR="00206002" w:rsidRDefault="00206002" w:rsidP="00B043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4" w:type="pct"/>
          </w:tcPr>
          <w:p w:rsidR="00206002" w:rsidRDefault="00206002" w:rsidP="00E270B4">
            <w:pPr>
              <w:rPr>
                <w:rFonts w:ascii="Times New Roman" w:hAnsi="Times New Roman" w:cs="Times New Roman"/>
              </w:rPr>
            </w:pPr>
            <w:r w:rsidRPr="00E270B4">
              <w:rPr>
                <w:rFonts w:ascii="Times New Roman" w:hAnsi="Times New Roman" w:cs="Times New Roman"/>
              </w:rPr>
              <w:t>Повышение квалификации по дополнительной профессиональной программе  «</w:t>
            </w:r>
            <w:r w:rsidR="00E270B4" w:rsidRPr="00E270B4">
              <w:rPr>
                <w:rFonts w:ascii="Times New Roman" w:hAnsi="Times New Roman" w:cs="Times New Roman"/>
              </w:rPr>
              <w:t>Деятельность советника директора школы по воспитанию и взаимодействию с общественными объединениями</w:t>
            </w:r>
            <w:r w:rsidRPr="00E270B4">
              <w:rPr>
                <w:rFonts w:ascii="Times New Roman" w:hAnsi="Times New Roman" w:cs="Times New Roman"/>
              </w:rPr>
              <w:t xml:space="preserve">», </w:t>
            </w:r>
            <w:r w:rsidR="00E270B4" w:rsidRPr="00E270B4">
              <w:rPr>
                <w:rFonts w:ascii="Times New Roman" w:hAnsi="Times New Roman" w:cs="Times New Roman"/>
              </w:rPr>
              <w:t>140</w:t>
            </w:r>
            <w:r w:rsidRPr="00E270B4">
              <w:rPr>
                <w:rFonts w:ascii="Times New Roman" w:hAnsi="Times New Roman" w:cs="Times New Roman"/>
              </w:rPr>
              <w:t xml:space="preserve"> час</w:t>
            </w:r>
            <w:r w:rsidR="00E270B4" w:rsidRPr="00E270B4">
              <w:rPr>
                <w:rFonts w:ascii="Times New Roman" w:hAnsi="Times New Roman" w:cs="Times New Roman"/>
              </w:rPr>
              <w:t>ов</w:t>
            </w:r>
            <w:r w:rsidRPr="00E270B4">
              <w:rPr>
                <w:rFonts w:ascii="Times New Roman" w:hAnsi="Times New Roman" w:cs="Times New Roman"/>
              </w:rPr>
              <w:t xml:space="preserve">, </w:t>
            </w:r>
            <w:r w:rsidR="00E270B4">
              <w:rPr>
                <w:rFonts w:ascii="Times New Roman" w:hAnsi="Times New Roman" w:cs="Times New Roman"/>
              </w:rPr>
              <w:t>май 2023года</w:t>
            </w:r>
          </w:p>
        </w:tc>
        <w:tc>
          <w:tcPr>
            <w:tcW w:w="383" w:type="pct"/>
            <w:vMerge/>
          </w:tcPr>
          <w:p w:rsidR="00206002" w:rsidRDefault="00206002" w:rsidP="00B043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Merge/>
          </w:tcPr>
          <w:p w:rsidR="00206002" w:rsidRDefault="00206002" w:rsidP="00B0439A">
            <w:pPr>
              <w:rPr>
                <w:rFonts w:ascii="Times New Roman" w:hAnsi="Times New Roman" w:cs="Times New Roman"/>
              </w:rPr>
            </w:pPr>
          </w:p>
        </w:tc>
      </w:tr>
      <w:tr w:rsidR="00206002" w:rsidRPr="001D0F82" w:rsidTr="003B5B7D">
        <w:trPr>
          <w:trHeight w:val="982"/>
        </w:trPr>
        <w:tc>
          <w:tcPr>
            <w:tcW w:w="181" w:type="pct"/>
            <w:vMerge/>
          </w:tcPr>
          <w:p w:rsidR="00206002" w:rsidRDefault="00206002" w:rsidP="00B04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  <w:vMerge/>
          </w:tcPr>
          <w:p w:rsidR="00206002" w:rsidRDefault="00206002" w:rsidP="00B043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Merge/>
          </w:tcPr>
          <w:p w:rsidR="00206002" w:rsidRPr="006F16DB" w:rsidRDefault="00206002" w:rsidP="00B043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</w:tcPr>
          <w:p w:rsidR="00206002" w:rsidRDefault="00206002" w:rsidP="00B043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  <w:vMerge/>
          </w:tcPr>
          <w:p w:rsidR="00206002" w:rsidRDefault="00206002" w:rsidP="00B043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  <w:vMerge/>
          </w:tcPr>
          <w:p w:rsidR="00206002" w:rsidRDefault="00206002" w:rsidP="00B043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4" w:type="pct"/>
          </w:tcPr>
          <w:p w:rsidR="00206002" w:rsidRDefault="00206002" w:rsidP="00B043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 квалификации по дополнительной профессиональной программе повышения квалификации «Проектирование и организация воспитательной деятельности в условиях детского оздоровительного учреждения», 16 часов, 04.04.2022-07.04.2022</w:t>
            </w:r>
          </w:p>
        </w:tc>
        <w:tc>
          <w:tcPr>
            <w:tcW w:w="383" w:type="pct"/>
            <w:vMerge/>
          </w:tcPr>
          <w:p w:rsidR="00206002" w:rsidRDefault="00206002" w:rsidP="00B043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Merge/>
          </w:tcPr>
          <w:p w:rsidR="00206002" w:rsidRDefault="00206002" w:rsidP="00B0439A">
            <w:pPr>
              <w:rPr>
                <w:rFonts w:ascii="Times New Roman" w:hAnsi="Times New Roman" w:cs="Times New Roman"/>
              </w:rPr>
            </w:pPr>
          </w:p>
        </w:tc>
      </w:tr>
      <w:tr w:rsidR="00206002" w:rsidRPr="001D0F82" w:rsidTr="009506C6">
        <w:trPr>
          <w:trHeight w:val="541"/>
        </w:trPr>
        <w:tc>
          <w:tcPr>
            <w:tcW w:w="181" w:type="pct"/>
            <w:vMerge/>
          </w:tcPr>
          <w:p w:rsidR="00206002" w:rsidRDefault="00206002" w:rsidP="00B04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  <w:vMerge/>
          </w:tcPr>
          <w:p w:rsidR="00206002" w:rsidRDefault="00206002" w:rsidP="00B043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Merge/>
          </w:tcPr>
          <w:p w:rsidR="00206002" w:rsidRPr="006F16DB" w:rsidRDefault="00206002" w:rsidP="00B043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</w:tcPr>
          <w:p w:rsidR="00206002" w:rsidRDefault="00206002" w:rsidP="00B043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  <w:vMerge/>
          </w:tcPr>
          <w:p w:rsidR="00206002" w:rsidRDefault="00206002" w:rsidP="00B043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  <w:vMerge/>
          </w:tcPr>
          <w:p w:rsidR="00206002" w:rsidRDefault="00206002" w:rsidP="00B043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4" w:type="pct"/>
          </w:tcPr>
          <w:p w:rsidR="00206002" w:rsidRDefault="00206002" w:rsidP="00B043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валификации  по дополнительной профессиональной программе «Навыки оказания первой помощи в образовательных организациях», 36 часов, декабрь 2021 года</w:t>
            </w:r>
          </w:p>
        </w:tc>
        <w:tc>
          <w:tcPr>
            <w:tcW w:w="383" w:type="pct"/>
            <w:vMerge/>
          </w:tcPr>
          <w:p w:rsidR="00206002" w:rsidRDefault="00206002" w:rsidP="00B043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Merge/>
          </w:tcPr>
          <w:p w:rsidR="00206002" w:rsidRDefault="00206002" w:rsidP="00B0439A">
            <w:pPr>
              <w:rPr>
                <w:rFonts w:ascii="Times New Roman" w:hAnsi="Times New Roman" w:cs="Times New Roman"/>
              </w:rPr>
            </w:pPr>
          </w:p>
        </w:tc>
      </w:tr>
      <w:tr w:rsidR="00206E3C" w:rsidRPr="001D0F82" w:rsidTr="002925DA">
        <w:trPr>
          <w:trHeight w:val="1415"/>
        </w:trPr>
        <w:tc>
          <w:tcPr>
            <w:tcW w:w="181" w:type="pct"/>
            <w:vMerge w:val="restart"/>
          </w:tcPr>
          <w:p w:rsidR="00206E3C" w:rsidRPr="001D0F82" w:rsidRDefault="00206E3C" w:rsidP="00206E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9" w:type="pct"/>
            <w:vMerge w:val="restart"/>
          </w:tcPr>
          <w:p w:rsidR="00206E3C" w:rsidRPr="001D0F82" w:rsidRDefault="00206E3C" w:rsidP="00206E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удный Дмитрий Юрьевич</w:t>
            </w:r>
          </w:p>
        </w:tc>
        <w:tc>
          <w:tcPr>
            <w:tcW w:w="575" w:type="pct"/>
            <w:vMerge w:val="restart"/>
          </w:tcPr>
          <w:p w:rsidR="00206E3C" w:rsidRPr="001D0F82" w:rsidRDefault="00206E3C" w:rsidP="00206E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, Таганрогский государственный педагогический институт, русский язык и литература, 1994</w:t>
            </w:r>
          </w:p>
        </w:tc>
        <w:tc>
          <w:tcPr>
            <w:tcW w:w="384" w:type="pct"/>
          </w:tcPr>
          <w:p w:rsidR="00206E3C" w:rsidRPr="001D0F82" w:rsidRDefault="00206E3C" w:rsidP="00206E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239" w:type="pct"/>
            <w:vMerge w:val="restart"/>
          </w:tcPr>
          <w:p w:rsidR="00206E3C" w:rsidRDefault="00206E3C" w:rsidP="00206E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88" w:type="pct"/>
            <w:vMerge w:val="restart"/>
          </w:tcPr>
          <w:p w:rsidR="00206E3C" w:rsidRDefault="00206E3C" w:rsidP="00206E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54" w:type="pct"/>
          </w:tcPr>
          <w:p w:rsidR="00206E3C" w:rsidRDefault="00206E3C" w:rsidP="00206E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 квалификации по дополнительной профессиональной программе повышения квалификации «Проектирование и организация образовательной деятельности по учебным предметам «Русский язык», «Литература» в соответствии с требованиями ФГОС ОО», 72 часа, 13.02.2023-28.03.2023</w:t>
            </w:r>
          </w:p>
        </w:tc>
        <w:tc>
          <w:tcPr>
            <w:tcW w:w="383" w:type="pct"/>
          </w:tcPr>
          <w:p w:rsidR="00206E3C" w:rsidRDefault="00206E3C" w:rsidP="00206E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, 27.01.</w:t>
            </w:r>
          </w:p>
          <w:p w:rsidR="00206E3C" w:rsidRDefault="00206E3C" w:rsidP="00206E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а</w:t>
            </w:r>
          </w:p>
          <w:p w:rsidR="00206E3C" w:rsidRPr="001D0F82" w:rsidRDefault="00206E3C" w:rsidP="00206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</w:tcPr>
          <w:p w:rsidR="00206E3C" w:rsidRPr="001D0F82" w:rsidRDefault="00206E3C" w:rsidP="00206E3C">
            <w:pPr>
              <w:rPr>
                <w:rFonts w:ascii="Times New Roman" w:hAnsi="Times New Roman" w:cs="Times New Roman"/>
              </w:rPr>
            </w:pPr>
          </w:p>
        </w:tc>
      </w:tr>
      <w:tr w:rsidR="00206E3C" w:rsidRPr="001D0F82" w:rsidTr="00B062E7">
        <w:trPr>
          <w:trHeight w:val="1306"/>
        </w:trPr>
        <w:tc>
          <w:tcPr>
            <w:tcW w:w="181" w:type="pct"/>
            <w:vMerge/>
          </w:tcPr>
          <w:p w:rsidR="00206E3C" w:rsidRDefault="00206E3C" w:rsidP="00206E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  <w:vMerge/>
          </w:tcPr>
          <w:p w:rsidR="00206E3C" w:rsidRDefault="00206E3C" w:rsidP="00206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Merge/>
          </w:tcPr>
          <w:p w:rsidR="00206E3C" w:rsidRDefault="00206E3C" w:rsidP="00206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 w:val="restart"/>
          </w:tcPr>
          <w:p w:rsidR="00206E3C" w:rsidRDefault="00206E3C" w:rsidP="00206E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истории и обществознания</w:t>
            </w:r>
          </w:p>
        </w:tc>
        <w:tc>
          <w:tcPr>
            <w:tcW w:w="239" w:type="pct"/>
            <w:vMerge/>
          </w:tcPr>
          <w:p w:rsidR="00206E3C" w:rsidRDefault="00206E3C" w:rsidP="00206E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  <w:vMerge/>
          </w:tcPr>
          <w:p w:rsidR="00206E3C" w:rsidRDefault="00206E3C" w:rsidP="00206E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4" w:type="pct"/>
          </w:tcPr>
          <w:p w:rsidR="00206E3C" w:rsidRDefault="00206E3C" w:rsidP="00206E3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овышение  квалификации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дополнительной профессиональной программе повышения квалификации  «Проектирование и организация образовательной деятельности по учебным предметам «История», «Обществознание» в соответствии  с требованиями ФГОС ОО», 72 часа, 17.01.2022-28.01. 2022</w:t>
            </w:r>
          </w:p>
        </w:tc>
        <w:tc>
          <w:tcPr>
            <w:tcW w:w="383" w:type="pct"/>
            <w:vMerge w:val="restart"/>
          </w:tcPr>
          <w:p w:rsidR="00206E3C" w:rsidRDefault="00206E3C" w:rsidP="00206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Merge w:val="restart"/>
          </w:tcPr>
          <w:p w:rsidR="00206E3C" w:rsidRDefault="00206E3C" w:rsidP="00206E3C">
            <w:pPr>
              <w:rPr>
                <w:rFonts w:ascii="Times New Roman" w:hAnsi="Times New Roman" w:cs="Times New Roman"/>
              </w:rPr>
            </w:pPr>
          </w:p>
        </w:tc>
      </w:tr>
      <w:tr w:rsidR="00206E3C" w:rsidRPr="001D0F82" w:rsidTr="009506C6">
        <w:trPr>
          <w:trHeight w:val="592"/>
        </w:trPr>
        <w:tc>
          <w:tcPr>
            <w:tcW w:w="181" w:type="pct"/>
            <w:vMerge/>
          </w:tcPr>
          <w:p w:rsidR="00206E3C" w:rsidRDefault="00206E3C" w:rsidP="00206E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  <w:vMerge/>
          </w:tcPr>
          <w:p w:rsidR="00206E3C" w:rsidRDefault="00206E3C" w:rsidP="00206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Merge/>
          </w:tcPr>
          <w:p w:rsidR="00206E3C" w:rsidRDefault="00206E3C" w:rsidP="00206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</w:tcPr>
          <w:p w:rsidR="00206E3C" w:rsidRDefault="00206E3C" w:rsidP="00206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  <w:vMerge/>
          </w:tcPr>
          <w:p w:rsidR="00206E3C" w:rsidRDefault="00206E3C" w:rsidP="00206E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  <w:vMerge/>
          </w:tcPr>
          <w:p w:rsidR="00206E3C" w:rsidRDefault="00206E3C" w:rsidP="00206E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4" w:type="pct"/>
          </w:tcPr>
          <w:p w:rsidR="00206E3C" w:rsidRDefault="00206E3C" w:rsidP="00206E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ая переподготовка «История и обществознание: теория и методика преподавания в образовательной организации», 1000часов, 2021 год</w:t>
            </w:r>
          </w:p>
        </w:tc>
        <w:tc>
          <w:tcPr>
            <w:tcW w:w="383" w:type="pct"/>
            <w:vMerge/>
          </w:tcPr>
          <w:p w:rsidR="00206E3C" w:rsidRDefault="00206E3C" w:rsidP="00206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Merge/>
          </w:tcPr>
          <w:p w:rsidR="00206E3C" w:rsidRDefault="00206E3C" w:rsidP="00206E3C">
            <w:pPr>
              <w:rPr>
                <w:rFonts w:ascii="Times New Roman" w:hAnsi="Times New Roman" w:cs="Times New Roman"/>
              </w:rPr>
            </w:pPr>
          </w:p>
        </w:tc>
      </w:tr>
      <w:tr w:rsidR="00206E3C" w:rsidRPr="001D0F82" w:rsidTr="009506C6">
        <w:trPr>
          <w:trHeight w:val="592"/>
        </w:trPr>
        <w:tc>
          <w:tcPr>
            <w:tcW w:w="181" w:type="pct"/>
            <w:vMerge/>
          </w:tcPr>
          <w:p w:rsidR="00206E3C" w:rsidRDefault="00206E3C" w:rsidP="00206E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  <w:vMerge/>
          </w:tcPr>
          <w:p w:rsidR="00206E3C" w:rsidRDefault="00206E3C" w:rsidP="00206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Merge/>
          </w:tcPr>
          <w:p w:rsidR="00206E3C" w:rsidRDefault="00206E3C" w:rsidP="00206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</w:tcPr>
          <w:p w:rsidR="00206E3C" w:rsidRDefault="00206E3C" w:rsidP="00206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  <w:vMerge/>
          </w:tcPr>
          <w:p w:rsidR="00206E3C" w:rsidRDefault="00206E3C" w:rsidP="00206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  <w:vMerge/>
          </w:tcPr>
          <w:p w:rsidR="00206E3C" w:rsidRDefault="00206E3C" w:rsidP="00206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4" w:type="pct"/>
          </w:tcPr>
          <w:p w:rsidR="00206E3C" w:rsidRDefault="00206E3C" w:rsidP="00206E3C">
            <w:pPr>
              <w:jc w:val="center"/>
              <w:rPr>
                <w:rFonts w:ascii="Times New Roman" w:hAnsi="Times New Roman" w:cs="Times New Roman"/>
              </w:rPr>
            </w:pPr>
            <w:r w:rsidRPr="005B7CD5">
              <w:rPr>
                <w:rFonts w:ascii="Times New Roman" w:hAnsi="Times New Roman" w:cs="Times New Roman"/>
              </w:rPr>
              <w:t>Повышение  квалификации по дополнительной профессиональной программе повышения квалификации «</w:t>
            </w:r>
            <w:r>
              <w:rPr>
                <w:rFonts w:ascii="Times New Roman" w:hAnsi="Times New Roman" w:cs="Times New Roman"/>
              </w:rPr>
              <w:t>Организация работы с обучающимися с ограниченными возможностями здоровья (ОВЗ) в соответствии с ФГОС</w:t>
            </w:r>
            <w:r w:rsidRPr="005B7CD5">
              <w:rPr>
                <w:rFonts w:ascii="Times New Roman" w:hAnsi="Times New Roman" w:cs="Times New Roman"/>
              </w:rPr>
              <w:t xml:space="preserve">», </w:t>
            </w:r>
            <w:r>
              <w:rPr>
                <w:rFonts w:ascii="Times New Roman" w:hAnsi="Times New Roman" w:cs="Times New Roman"/>
              </w:rPr>
              <w:t>72</w:t>
            </w:r>
            <w:r w:rsidRPr="005B7CD5">
              <w:rPr>
                <w:rFonts w:ascii="Times New Roman" w:hAnsi="Times New Roman" w:cs="Times New Roman"/>
              </w:rPr>
              <w:t xml:space="preserve"> час</w:t>
            </w:r>
            <w:r>
              <w:rPr>
                <w:rFonts w:ascii="Times New Roman" w:hAnsi="Times New Roman" w:cs="Times New Roman"/>
              </w:rPr>
              <w:t>а</w:t>
            </w:r>
            <w:r w:rsidRPr="005B7CD5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25</w:t>
            </w:r>
            <w:r w:rsidRPr="005B7C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Pr="005B7CD5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1-22</w:t>
            </w:r>
            <w:r w:rsidRPr="005B7C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5B7CD5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3" w:type="pct"/>
            <w:vMerge/>
          </w:tcPr>
          <w:p w:rsidR="00206E3C" w:rsidRDefault="00206E3C" w:rsidP="00206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Merge/>
          </w:tcPr>
          <w:p w:rsidR="00206E3C" w:rsidRDefault="00206E3C" w:rsidP="00206E3C">
            <w:pPr>
              <w:rPr>
                <w:rFonts w:ascii="Times New Roman" w:hAnsi="Times New Roman" w:cs="Times New Roman"/>
              </w:rPr>
            </w:pPr>
          </w:p>
        </w:tc>
      </w:tr>
      <w:tr w:rsidR="00206E3C" w:rsidRPr="001D0F82" w:rsidTr="009506C6">
        <w:trPr>
          <w:trHeight w:val="592"/>
        </w:trPr>
        <w:tc>
          <w:tcPr>
            <w:tcW w:w="181" w:type="pct"/>
            <w:vMerge/>
          </w:tcPr>
          <w:p w:rsidR="00206E3C" w:rsidRDefault="00206E3C" w:rsidP="00206E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  <w:vMerge/>
          </w:tcPr>
          <w:p w:rsidR="00206E3C" w:rsidRDefault="00206E3C" w:rsidP="00206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Merge/>
          </w:tcPr>
          <w:p w:rsidR="00206E3C" w:rsidRDefault="00206E3C" w:rsidP="00206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</w:tcPr>
          <w:p w:rsidR="00206E3C" w:rsidRDefault="00206E3C" w:rsidP="00206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  <w:vMerge/>
          </w:tcPr>
          <w:p w:rsidR="00206E3C" w:rsidRDefault="00206E3C" w:rsidP="00206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  <w:vMerge/>
          </w:tcPr>
          <w:p w:rsidR="00206E3C" w:rsidRDefault="00206E3C" w:rsidP="00206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4" w:type="pct"/>
          </w:tcPr>
          <w:p w:rsidR="00206E3C" w:rsidRDefault="00206E3C" w:rsidP="00206E3C">
            <w:pPr>
              <w:rPr>
                <w:rFonts w:ascii="Times New Roman" w:hAnsi="Times New Roman" w:cs="Times New Roman"/>
              </w:rPr>
            </w:pPr>
            <w:r w:rsidRPr="005B7CD5">
              <w:rPr>
                <w:rFonts w:ascii="Times New Roman" w:hAnsi="Times New Roman" w:cs="Times New Roman"/>
              </w:rPr>
              <w:t>Повышение  квалификации по дополнительной профессиональной программе повышения квалификации «Реализация требований</w:t>
            </w:r>
            <w:r>
              <w:rPr>
                <w:rFonts w:ascii="Times New Roman" w:hAnsi="Times New Roman" w:cs="Times New Roman"/>
              </w:rPr>
              <w:t xml:space="preserve"> обновлённых</w:t>
            </w:r>
            <w:r w:rsidRPr="005B7CD5">
              <w:rPr>
                <w:rFonts w:ascii="Times New Roman" w:hAnsi="Times New Roman" w:cs="Times New Roman"/>
              </w:rPr>
              <w:t xml:space="preserve"> ФГОС НОО, ФГОС ООО в работе учителя», 36 часов, </w:t>
            </w:r>
            <w:r>
              <w:rPr>
                <w:rFonts w:ascii="Times New Roman" w:hAnsi="Times New Roman" w:cs="Times New Roman"/>
              </w:rPr>
              <w:t>01</w:t>
            </w:r>
            <w:r w:rsidRPr="005B7CD5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5B7CD5">
              <w:rPr>
                <w:rFonts w:ascii="Times New Roman" w:hAnsi="Times New Roman" w:cs="Times New Roman"/>
              </w:rPr>
              <w:t>.2022</w:t>
            </w:r>
            <w:r>
              <w:rPr>
                <w:rFonts w:ascii="Times New Roman" w:hAnsi="Times New Roman" w:cs="Times New Roman"/>
              </w:rPr>
              <w:t>-07</w:t>
            </w:r>
            <w:r w:rsidRPr="005B7CD5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5B7CD5"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383" w:type="pct"/>
            <w:vMerge/>
          </w:tcPr>
          <w:p w:rsidR="00206E3C" w:rsidRDefault="00206E3C" w:rsidP="00206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Merge/>
          </w:tcPr>
          <w:p w:rsidR="00206E3C" w:rsidRDefault="00206E3C" w:rsidP="00206E3C">
            <w:pPr>
              <w:rPr>
                <w:rFonts w:ascii="Times New Roman" w:hAnsi="Times New Roman" w:cs="Times New Roman"/>
              </w:rPr>
            </w:pPr>
          </w:p>
        </w:tc>
      </w:tr>
      <w:tr w:rsidR="00206E3C" w:rsidRPr="001D0F82" w:rsidTr="009506C6">
        <w:trPr>
          <w:trHeight w:val="592"/>
        </w:trPr>
        <w:tc>
          <w:tcPr>
            <w:tcW w:w="181" w:type="pct"/>
            <w:vMerge/>
          </w:tcPr>
          <w:p w:rsidR="00206E3C" w:rsidRDefault="00206E3C" w:rsidP="00206E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  <w:vMerge/>
          </w:tcPr>
          <w:p w:rsidR="00206E3C" w:rsidRDefault="00206E3C" w:rsidP="00206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Merge/>
          </w:tcPr>
          <w:p w:rsidR="00206E3C" w:rsidRDefault="00206E3C" w:rsidP="00206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</w:tcPr>
          <w:p w:rsidR="00206E3C" w:rsidRDefault="00206E3C" w:rsidP="00206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  <w:vMerge/>
          </w:tcPr>
          <w:p w:rsidR="00206E3C" w:rsidRDefault="00206E3C" w:rsidP="00206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  <w:vMerge/>
          </w:tcPr>
          <w:p w:rsidR="00206E3C" w:rsidRDefault="00206E3C" w:rsidP="00206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4" w:type="pct"/>
          </w:tcPr>
          <w:p w:rsidR="00206E3C" w:rsidRPr="005B7CD5" w:rsidRDefault="00206E3C" w:rsidP="00206E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ышение  квалификации по дополнительной профессиональной программе повышения квалификации «Методика создания урока в системе дистанционного обучения для педагогов </w:t>
            </w:r>
            <w:r>
              <w:rPr>
                <w:rFonts w:ascii="Times New Roman" w:hAnsi="Times New Roman" w:cs="Times New Roman"/>
                <w:lang w:val="en-US"/>
              </w:rPr>
              <w:t>IT</w:t>
            </w:r>
            <w:r>
              <w:rPr>
                <w:rFonts w:ascii="Times New Roman" w:hAnsi="Times New Roman" w:cs="Times New Roman"/>
              </w:rPr>
              <w:t>- направлений общеобразовательных организаций», 16 часов,  23.11.2020-04</w:t>
            </w:r>
            <w:r w:rsidRPr="002A139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2A1390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83" w:type="pct"/>
            <w:vMerge/>
          </w:tcPr>
          <w:p w:rsidR="00206E3C" w:rsidRDefault="00206E3C" w:rsidP="00206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Merge/>
          </w:tcPr>
          <w:p w:rsidR="00206E3C" w:rsidRDefault="00206E3C" w:rsidP="00206E3C">
            <w:pPr>
              <w:rPr>
                <w:rFonts w:ascii="Times New Roman" w:hAnsi="Times New Roman" w:cs="Times New Roman"/>
              </w:rPr>
            </w:pPr>
          </w:p>
        </w:tc>
      </w:tr>
      <w:tr w:rsidR="00206E3C" w:rsidRPr="001D0F82" w:rsidTr="009506C6">
        <w:trPr>
          <w:trHeight w:val="592"/>
        </w:trPr>
        <w:tc>
          <w:tcPr>
            <w:tcW w:w="181" w:type="pct"/>
            <w:vMerge/>
          </w:tcPr>
          <w:p w:rsidR="00206E3C" w:rsidRDefault="00206E3C" w:rsidP="00206E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  <w:vMerge/>
          </w:tcPr>
          <w:p w:rsidR="00206E3C" w:rsidRDefault="00206E3C" w:rsidP="00206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Merge/>
          </w:tcPr>
          <w:p w:rsidR="00206E3C" w:rsidRDefault="00206E3C" w:rsidP="00206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 w:val="restart"/>
          </w:tcPr>
          <w:p w:rsidR="00206E3C" w:rsidRDefault="00206E3C" w:rsidP="00206E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-дефектолог</w:t>
            </w:r>
          </w:p>
        </w:tc>
        <w:tc>
          <w:tcPr>
            <w:tcW w:w="239" w:type="pct"/>
            <w:vMerge/>
          </w:tcPr>
          <w:p w:rsidR="00206E3C" w:rsidRDefault="00206E3C" w:rsidP="00206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  <w:vMerge/>
          </w:tcPr>
          <w:p w:rsidR="00206E3C" w:rsidRDefault="00206E3C" w:rsidP="00206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4" w:type="pct"/>
          </w:tcPr>
          <w:p w:rsidR="00206E3C" w:rsidRDefault="00206E3C" w:rsidP="00206E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ая переподготовка ООО «</w:t>
            </w:r>
            <w:proofErr w:type="spellStart"/>
            <w:r>
              <w:rPr>
                <w:rFonts w:ascii="Times New Roman" w:hAnsi="Times New Roman" w:cs="Times New Roman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</w:rPr>
              <w:t>» по программе «Организация деятельности педагога-дефектолога: специальная педагогика и психология» 25.11.2021 – 26.01.2022</w:t>
            </w:r>
          </w:p>
        </w:tc>
        <w:tc>
          <w:tcPr>
            <w:tcW w:w="383" w:type="pct"/>
            <w:vMerge/>
          </w:tcPr>
          <w:p w:rsidR="00206E3C" w:rsidRDefault="00206E3C" w:rsidP="00206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Merge/>
          </w:tcPr>
          <w:p w:rsidR="00206E3C" w:rsidRDefault="00206E3C" w:rsidP="00206E3C">
            <w:pPr>
              <w:rPr>
                <w:rFonts w:ascii="Times New Roman" w:hAnsi="Times New Roman" w:cs="Times New Roman"/>
              </w:rPr>
            </w:pPr>
          </w:p>
        </w:tc>
      </w:tr>
      <w:tr w:rsidR="00EF7C92" w:rsidRPr="001D0F82" w:rsidTr="009506C6">
        <w:trPr>
          <w:trHeight w:val="592"/>
        </w:trPr>
        <w:tc>
          <w:tcPr>
            <w:tcW w:w="181" w:type="pct"/>
            <w:vMerge/>
          </w:tcPr>
          <w:p w:rsidR="00EF7C92" w:rsidRDefault="00EF7C92" w:rsidP="00206E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  <w:vMerge/>
          </w:tcPr>
          <w:p w:rsidR="00EF7C92" w:rsidRDefault="00EF7C92" w:rsidP="00206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Merge/>
          </w:tcPr>
          <w:p w:rsidR="00EF7C92" w:rsidRDefault="00EF7C92" w:rsidP="00206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</w:tcPr>
          <w:p w:rsidR="00EF7C92" w:rsidRDefault="00EF7C92" w:rsidP="00206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  <w:vMerge/>
          </w:tcPr>
          <w:p w:rsidR="00EF7C92" w:rsidRDefault="00EF7C92" w:rsidP="00206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  <w:vMerge/>
          </w:tcPr>
          <w:p w:rsidR="00EF7C92" w:rsidRDefault="00EF7C92" w:rsidP="00206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4" w:type="pct"/>
          </w:tcPr>
          <w:p w:rsidR="00EF7C92" w:rsidRDefault="00EF7C92" w:rsidP="00EF7C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 квалификации по дополнительной профессиональной программе повышения квалификации «</w:t>
            </w:r>
            <w:r>
              <w:rPr>
                <w:rFonts w:ascii="Times New Roman" w:hAnsi="Times New Roman" w:cs="Times New Roman"/>
              </w:rPr>
              <w:t>Система работы учителя-дефектолога при обучении и воспитании детей с особыми образовательными потребностями (ООП) в общеобразовательном учреждении</w:t>
            </w:r>
            <w:r>
              <w:rPr>
                <w:rFonts w:ascii="Times New Roman" w:hAnsi="Times New Roman" w:cs="Times New Roman"/>
              </w:rPr>
              <w:t>», 1</w:t>
            </w:r>
            <w:r>
              <w:rPr>
                <w:rFonts w:ascii="Times New Roman" w:hAnsi="Times New Roman" w:cs="Times New Roman"/>
              </w:rPr>
              <w:t>80</w:t>
            </w:r>
            <w:r>
              <w:rPr>
                <w:rFonts w:ascii="Times New Roman" w:hAnsi="Times New Roman" w:cs="Times New Roman"/>
              </w:rPr>
              <w:t xml:space="preserve"> часов,  </w:t>
            </w:r>
            <w:r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.202</w:t>
            </w:r>
            <w:r>
              <w:rPr>
                <w:rFonts w:ascii="Times New Roman" w:hAnsi="Times New Roman" w:cs="Times New Roman"/>
              </w:rPr>
              <w:t>3-12</w:t>
            </w:r>
            <w:r w:rsidRPr="002A139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7</w:t>
            </w:r>
            <w:r w:rsidRPr="002A1390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3" w:type="pct"/>
            <w:vMerge/>
          </w:tcPr>
          <w:p w:rsidR="00EF7C92" w:rsidRDefault="00EF7C92" w:rsidP="00206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Merge/>
          </w:tcPr>
          <w:p w:rsidR="00EF7C92" w:rsidRDefault="00EF7C92" w:rsidP="00206E3C">
            <w:pPr>
              <w:rPr>
                <w:rFonts w:ascii="Times New Roman" w:hAnsi="Times New Roman" w:cs="Times New Roman"/>
              </w:rPr>
            </w:pPr>
          </w:p>
        </w:tc>
      </w:tr>
      <w:tr w:rsidR="00206E3C" w:rsidRPr="001D0F82" w:rsidTr="009506C6">
        <w:trPr>
          <w:trHeight w:val="240"/>
        </w:trPr>
        <w:tc>
          <w:tcPr>
            <w:tcW w:w="181" w:type="pct"/>
            <w:vMerge/>
          </w:tcPr>
          <w:p w:rsidR="00206E3C" w:rsidRDefault="00206E3C" w:rsidP="00206E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  <w:vMerge/>
          </w:tcPr>
          <w:p w:rsidR="00206E3C" w:rsidRDefault="00206E3C" w:rsidP="00206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Merge/>
          </w:tcPr>
          <w:p w:rsidR="00206E3C" w:rsidRDefault="00206E3C" w:rsidP="00206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</w:tcPr>
          <w:p w:rsidR="00206E3C" w:rsidRDefault="00206E3C" w:rsidP="00206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  <w:vMerge/>
          </w:tcPr>
          <w:p w:rsidR="00206E3C" w:rsidRDefault="00206E3C" w:rsidP="00206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  <w:vMerge/>
          </w:tcPr>
          <w:p w:rsidR="00206E3C" w:rsidRDefault="00206E3C" w:rsidP="00206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4" w:type="pct"/>
          </w:tcPr>
          <w:p w:rsidR="00206E3C" w:rsidRDefault="00206E3C" w:rsidP="00206E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валификации  по дополнительной профессиональной программе «Навыки оказания первой помощи в образовательных организациях», 36 часов, ноябрь 2021 года</w:t>
            </w:r>
          </w:p>
        </w:tc>
        <w:tc>
          <w:tcPr>
            <w:tcW w:w="383" w:type="pct"/>
            <w:vMerge/>
          </w:tcPr>
          <w:p w:rsidR="00206E3C" w:rsidRDefault="00206E3C" w:rsidP="00206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Merge/>
          </w:tcPr>
          <w:p w:rsidR="00206E3C" w:rsidRDefault="00206E3C" w:rsidP="00206E3C">
            <w:pPr>
              <w:rPr>
                <w:rFonts w:ascii="Times New Roman" w:hAnsi="Times New Roman" w:cs="Times New Roman"/>
              </w:rPr>
            </w:pPr>
          </w:p>
        </w:tc>
      </w:tr>
      <w:tr w:rsidR="00206E3C" w:rsidRPr="001D0F82" w:rsidTr="009506C6">
        <w:trPr>
          <w:trHeight w:val="987"/>
        </w:trPr>
        <w:tc>
          <w:tcPr>
            <w:tcW w:w="181" w:type="pct"/>
            <w:vMerge w:val="restart"/>
          </w:tcPr>
          <w:p w:rsidR="00206E3C" w:rsidRPr="001D0F82" w:rsidRDefault="00206E3C" w:rsidP="00206E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9" w:type="pct"/>
            <w:vMerge w:val="restart"/>
          </w:tcPr>
          <w:p w:rsidR="00206E3C" w:rsidRPr="001D0F82" w:rsidRDefault="00206E3C" w:rsidP="00206E3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Зейна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Лала</w:t>
            </w:r>
            <w:proofErr w:type="gramEnd"/>
            <w:r>
              <w:rPr>
                <w:rFonts w:ascii="Times New Roman" w:hAnsi="Times New Roman" w:cs="Times New Roman"/>
              </w:rPr>
              <w:t xml:space="preserve"> Али  </w:t>
            </w:r>
            <w:proofErr w:type="spellStart"/>
            <w:r>
              <w:rPr>
                <w:rFonts w:ascii="Times New Roman" w:hAnsi="Times New Roman" w:cs="Times New Roman"/>
              </w:rPr>
              <w:t>кызы</w:t>
            </w:r>
            <w:proofErr w:type="spellEnd"/>
          </w:p>
          <w:p w:rsidR="00206E3C" w:rsidRPr="001D0F82" w:rsidRDefault="00206E3C" w:rsidP="00206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Merge w:val="restart"/>
          </w:tcPr>
          <w:p w:rsidR="00206E3C" w:rsidRPr="001D0F82" w:rsidRDefault="00206E3C" w:rsidP="00206E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, ФГАОУ ВПО  «Белгородский государственный исследовательский университет», педагогика и методика начального образования, 2012</w:t>
            </w:r>
          </w:p>
        </w:tc>
        <w:tc>
          <w:tcPr>
            <w:tcW w:w="384" w:type="pct"/>
            <w:vMerge w:val="restart"/>
          </w:tcPr>
          <w:p w:rsidR="00206E3C" w:rsidRDefault="00206E3C" w:rsidP="00206E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  <w:p w:rsidR="00206E3C" w:rsidRPr="001D0F82" w:rsidRDefault="00206E3C" w:rsidP="00206E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ачальных классов</w:t>
            </w:r>
          </w:p>
        </w:tc>
        <w:tc>
          <w:tcPr>
            <w:tcW w:w="239" w:type="pct"/>
            <w:vMerge w:val="restart"/>
          </w:tcPr>
          <w:p w:rsidR="00206E3C" w:rsidRPr="0047498E" w:rsidRDefault="00206E3C" w:rsidP="00206E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8" w:type="pct"/>
            <w:vMerge w:val="restart"/>
          </w:tcPr>
          <w:p w:rsidR="00206E3C" w:rsidRPr="0047498E" w:rsidRDefault="00206E3C" w:rsidP="00206E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54" w:type="pct"/>
          </w:tcPr>
          <w:p w:rsidR="00206E3C" w:rsidRPr="001D0F82" w:rsidRDefault="00206E3C" w:rsidP="00206E3C">
            <w:pPr>
              <w:jc w:val="center"/>
              <w:rPr>
                <w:rFonts w:ascii="Times New Roman" w:hAnsi="Times New Roman" w:cs="Times New Roman"/>
              </w:rPr>
            </w:pPr>
            <w:r w:rsidRPr="0047498E">
              <w:rPr>
                <w:rFonts w:ascii="Times New Roman" w:hAnsi="Times New Roman" w:cs="Times New Roman"/>
              </w:rPr>
              <w:t>Повышение квалификации по дополнительной профессиональной программе  «Методика воспитания в начальной школе и инновации в организации учебного процесса в условиях реализации ФГОС», 72 часа, 31.05.2021-28.06.2021</w:t>
            </w:r>
          </w:p>
        </w:tc>
        <w:tc>
          <w:tcPr>
            <w:tcW w:w="383" w:type="pct"/>
            <w:vMerge w:val="restart"/>
          </w:tcPr>
          <w:p w:rsidR="00206E3C" w:rsidRPr="001A2AB6" w:rsidRDefault="00206E3C" w:rsidP="00206E3C">
            <w:pPr>
              <w:jc w:val="center"/>
              <w:rPr>
                <w:rFonts w:ascii="Times New Roman" w:hAnsi="Times New Roman" w:cs="Times New Roman"/>
              </w:rPr>
            </w:pPr>
            <w:r w:rsidRPr="001A2AB6">
              <w:rPr>
                <w:rFonts w:ascii="Times New Roman" w:hAnsi="Times New Roman" w:cs="Times New Roman"/>
              </w:rPr>
              <w:t>Высшая, 27.10.</w:t>
            </w:r>
          </w:p>
          <w:p w:rsidR="00206E3C" w:rsidRDefault="00206E3C" w:rsidP="00206E3C">
            <w:pPr>
              <w:jc w:val="center"/>
              <w:rPr>
                <w:rFonts w:ascii="Times New Roman" w:hAnsi="Times New Roman" w:cs="Times New Roman"/>
              </w:rPr>
            </w:pPr>
            <w:r w:rsidRPr="001A2AB6">
              <w:rPr>
                <w:rFonts w:ascii="Times New Roman" w:hAnsi="Times New Roman" w:cs="Times New Roman"/>
              </w:rPr>
              <w:t>2022года</w:t>
            </w:r>
          </w:p>
          <w:p w:rsidR="00206E3C" w:rsidRPr="001D0F82" w:rsidRDefault="00206E3C" w:rsidP="00206E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Merge w:val="restart"/>
          </w:tcPr>
          <w:p w:rsidR="00206E3C" w:rsidRPr="001D0F82" w:rsidRDefault="00206E3C" w:rsidP="00206E3C">
            <w:pPr>
              <w:rPr>
                <w:rFonts w:ascii="Times New Roman" w:hAnsi="Times New Roman" w:cs="Times New Roman"/>
              </w:rPr>
            </w:pPr>
          </w:p>
          <w:p w:rsidR="00206E3C" w:rsidRPr="001D0F82" w:rsidRDefault="00206E3C" w:rsidP="00206E3C">
            <w:pPr>
              <w:rPr>
                <w:rFonts w:ascii="Times New Roman" w:hAnsi="Times New Roman" w:cs="Times New Roman"/>
              </w:rPr>
            </w:pPr>
          </w:p>
        </w:tc>
      </w:tr>
      <w:tr w:rsidR="001F5376" w:rsidRPr="001D0F82" w:rsidTr="009506C6">
        <w:trPr>
          <w:trHeight w:val="987"/>
        </w:trPr>
        <w:tc>
          <w:tcPr>
            <w:tcW w:w="181" w:type="pct"/>
            <w:vMerge/>
          </w:tcPr>
          <w:p w:rsidR="001F5376" w:rsidRDefault="001F5376" w:rsidP="00206E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  <w:vMerge/>
          </w:tcPr>
          <w:p w:rsidR="001F5376" w:rsidRDefault="001F5376" w:rsidP="00206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Merge/>
          </w:tcPr>
          <w:p w:rsidR="001F5376" w:rsidRDefault="001F5376" w:rsidP="00206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</w:tcPr>
          <w:p w:rsidR="001F5376" w:rsidRDefault="001F5376" w:rsidP="00206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  <w:vMerge/>
          </w:tcPr>
          <w:p w:rsidR="001F5376" w:rsidRDefault="001F5376" w:rsidP="00206E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  <w:vMerge/>
          </w:tcPr>
          <w:p w:rsidR="001F5376" w:rsidRDefault="001F5376" w:rsidP="00206E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4" w:type="pct"/>
          </w:tcPr>
          <w:p w:rsidR="001F5376" w:rsidRPr="0047498E" w:rsidRDefault="001F5376" w:rsidP="00206E3C">
            <w:pPr>
              <w:jc w:val="center"/>
              <w:rPr>
                <w:rFonts w:ascii="Times New Roman" w:hAnsi="Times New Roman" w:cs="Times New Roman"/>
              </w:rPr>
            </w:pPr>
            <w:r w:rsidRPr="005B7CD5">
              <w:rPr>
                <w:rFonts w:ascii="Times New Roman" w:hAnsi="Times New Roman" w:cs="Times New Roman"/>
              </w:rPr>
              <w:t xml:space="preserve">Повышение  квалификации по дополнительной профессиональной программе повышения квалификации «Реализация требований </w:t>
            </w:r>
            <w:r>
              <w:rPr>
                <w:rFonts w:ascii="Times New Roman" w:hAnsi="Times New Roman" w:cs="Times New Roman"/>
              </w:rPr>
              <w:t xml:space="preserve">обновлённых </w:t>
            </w:r>
            <w:r w:rsidRPr="005B7CD5">
              <w:rPr>
                <w:rFonts w:ascii="Times New Roman" w:hAnsi="Times New Roman" w:cs="Times New Roman"/>
              </w:rPr>
              <w:t xml:space="preserve">ФГОС НОО, ФГОС ООО в работе учителя», 36 часов, </w:t>
            </w:r>
            <w:r>
              <w:rPr>
                <w:rFonts w:ascii="Times New Roman" w:hAnsi="Times New Roman" w:cs="Times New Roman"/>
              </w:rPr>
              <w:t>26.09.2022-30</w:t>
            </w:r>
            <w:r w:rsidRPr="005B7CD5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Pr="005B7CD5"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383" w:type="pct"/>
            <w:vMerge/>
          </w:tcPr>
          <w:p w:rsidR="001F5376" w:rsidRPr="001A2AB6" w:rsidRDefault="001F5376" w:rsidP="00206E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Merge/>
          </w:tcPr>
          <w:p w:rsidR="001F5376" w:rsidRPr="001D0F82" w:rsidRDefault="001F5376" w:rsidP="00206E3C">
            <w:pPr>
              <w:rPr>
                <w:rFonts w:ascii="Times New Roman" w:hAnsi="Times New Roman" w:cs="Times New Roman"/>
              </w:rPr>
            </w:pPr>
          </w:p>
        </w:tc>
      </w:tr>
      <w:tr w:rsidR="00206E3C" w:rsidRPr="001D0F82" w:rsidTr="00E24FD9">
        <w:trPr>
          <w:trHeight w:val="624"/>
        </w:trPr>
        <w:tc>
          <w:tcPr>
            <w:tcW w:w="181" w:type="pct"/>
            <w:vMerge/>
          </w:tcPr>
          <w:p w:rsidR="00206E3C" w:rsidRDefault="00206E3C" w:rsidP="00206E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  <w:vMerge/>
          </w:tcPr>
          <w:p w:rsidR="00206E3C" w:rsidRDefault="00206E3C" w:rsidP="00206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Merge/>
          </w:tcPr>
          <w:p w:rsidR="00206E3C" w:rsidRDefault="00206E3C" w:rsidP="00206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</w:tcPr>
          <w:p w:rsidR="00206E3C" w:rsidRDefault="00206E3C" w:rsidP="00206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  <w:vMerge/>
          </w:tcPr>
          <w:p w:rsidR="00206E3C" w:rsidRDefault="00206E3C" w:rsidP="00206E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  <w:vMerge/>
          </w:tcPr>
          <w:p w:rsidR="00206E3C" w:rsidRDefault="00206E3C" w:rsidP="00206E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4" w:type="pct"/>
          </w:tcPr>
          <w:p w:rsidR="00206E3C" w:rsidRDefault="00206E3C" w:rsidP="00206E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валификации по дополнительной профессиональной программе  повышения квалификации «Управление проектами», 48 часов, 21.03.2016-28.03.2016</w:t>
            </w:r>
          </w:p>
        </w:tc>
        <w:tc>
          <w:tcPr>
            <w:tcW w:w="383" w:type="pct"/>
            <w:vMerge/>
          </w:tcPr>
          <w:p w:rsidR="00206E3C" w:rsidRDefault="00206E3C" w:rsidP="00206E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Merge/>
          </w:tcPr>
          <w:p w:rsidR="00206E3C" w:rsidRDefault="00206E3C" w:rsidP="00206E3C">
            <w:pPr>
              <w:rPr>
                <w:rFonts w:ascii="Times New Roman" w:hAnsi="Times New Roman" w:cs="Times New Roman"/>
              </w:rPr>
            </w:pPr>
          </w:p>
        </w:tc>
      </w:tr>
      <w:tr w:rsidR="00206E3C" w:rsidRPr="001D0F82" w:rsidTr="009506C6">
        <w:trPr>
          <w:trHeight w:val="885"/>
        </w:trPr>
        <w:tc>
          <w:tcPr>
            <w:tcW w:w="181" w:type="pct"/>
            <w:vMerge/>
          </w:tcPr>
          <w:p w:rsidR="00206E3C" w:rsidRDefault="00206E3C" w:rsidP="00206E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  <w:vMerge/>
          </w:tcPr>
          <w:p w:rsidR="00206E3C" w:rsidRDefault="00206E3C" w:rsidP="00206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Merge/>
          </w:tcPr>
          <w:p w:rsidR="00206E3C" w:rsidRDefault="00206E3C" w:rsidP="00206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</w:tcPr>
          <w:p w:rsidR="00206E3C" w:rsidRDefault="00206E3C" w:rsidP="00206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  <w:vMerge/>
          </w:tcPr>
          <w:p w:rsidR="00206E3C" w:rsidRDefault="00206E3C" w:rsidP="00206E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  <w:vMerge/>
          </w:tcPr>
          <w:p w:rsidR="00206E3C" w:rsidRDefault="00206E3C" w:rsidP="00206E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4" w:type="pct"/>
          </w:tcPr>
          <w:p w:rsidR="00206E3C" w:rsidRDefault="00206E3C" w:rsidP="00206E3C">
            <w:pPr>
              <w:jc w:val="center"/>
              <w:rPr>
                <w:rFonts w:ascii="Times New Roman" w:hAnsi="Times New Roman" w:cs="Times New Roman"/>
              </w:rPr>
            </w:pPr>
            <w:r w:rsidRPr="003C21EF">
              <w:rPr>
                <w:rFonts w:ascii="Times New Roman" w:hAnsi="Times New Roman" w:cs="Times New Roman"/>
              </w:rPr>
              <w:t>Повышение  квалификации по дополнительной профессиональной программе повышения квалификации «Цифровая трансформация образования: профиль современного учителя», 72 часа, 01.11.2021-02.02.2022</w:t>
            </w:r>
          </w:p>
        </w:tc>
        <w:tc>
          <w:tcPr>
            <w:tcW w:w="383" w:type="pct"/>
            <w:vMerge/>
          </w:tcPr>
          <w:p w:rsidR="00206E3C" w:rsidRDefault="00206E3C" w:rsidP="00206E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Merge/>
          </w:tcPr>
          <w:p w:rsidR="00206E3C" w:rsidRDefault="00206E3C" w:rsidP="00206E3C">
            <w:pPr>
              <w:rPr>
                <w:rFonts w:ascii="Times New Roman" w:hAnsi="Times New Roman" w:cs="Times New Roman"/>
              </w:rPr>
            </w:pPr>
          </w:p>
        </w:tc>
      </w:tr>
      <w:tr w:rsidR="00206E3C" w:rsidRPr="001D0F82" w:rsidTr="00244BC7">
        <w:trPr>
          <w:trHeight w:val="278"/>
        </w:trPr>
        <w:tc>
          <w:tcPr>
            <w:tcW w:w="181" w:type="pct"/>
            <w:vMerge/>
          </w:tcPr>
          <w:p w:rsidR="00206E3C" w:rsidRDefault="00206E3C" w:rsidP="00206E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  <w:vMerge/>
          </w:tcPr>
          <w:p w:rsidR="00206E3C" w:rsidRDefault="00206E3C" w:rsidP="00206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Merge/>
          </w:tcPr>
          <w:p w:rsidR="00206E3C" w:rsidRDefault="00206E3C" w:rsidP="00206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</w:tcPr>
          <w:p w:rsidR="00206E3C" w:rsidRDefault="00206E3C" w:rsidP="00206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  <w:vMerge/>
          </w:tcPr>
          <w:p w:rsidR="00206E3C" w:rsidRDefault="00206E3C" w:rsidP="00206E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  <w:vMerge/>
          </w:tcPr>
          <w:p w:rsidR="00206E3C" w:rsidRDefault="00206E3C" w:rsidP="00206E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4" w:type="pct"/>
          </w:tcPr>
          <w:p w:rsidR="00206E3C" w:rsidRDefault="00206E3C" w:rsidP="00206E3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B7CD5">
              <w:rPr>
                <w:rFonts w:ascii="Times New Roman" w:hAnsi="Times New Roman" w:cs="Times New Roman"/>
              </w:rPr>
              <w:t>Повышение  квалификации</w:t>
            </w:r>
            <w:proofErr w:type="gramEnd"/>
            <w:r w:rsidRPr="005B7CD5">
              <w:rPr>
                <w:rFonts w:ascii="Times New Roman" w:hAnsi="Times New Roman" w:cs="Times New Roman"/>
              </w:rPr>
              <w:t xml:space="preserve"> по дополнительной профессиональной программе повышения квалификации «</w:t>
            </w:r>
            <w:r>
              <w:rPr>
                <w:rFonts w:ascii="Times New Roman" w:hAnsi="Times New Roman" w:cs="Times New Roman"/>
              </w:rPr>
              <w:t>Формирование читательской грамотности обучающихся</w:t>
            </w:r>
            <w:r w:rsidRPr="005B7CD5">
              <w:rPr>
                <w:rFonts w:ascii="Times New Roman" w:hAnsi="Times New Roman" w:cs="Times New Roman"/>
              </w:rPr>
              <w:t>», 3</w:t>
            </w:r>
            <w:r>
              <w:rPr>
                <w:rFonts w:ascii="Times New Roman" w:hAnsi="Times New Roman" w:cs="Times New Roman"/>
              </w:rPr>
              <w:t>2</w:t>
            </w:r>
            <w:r w:rsidRPr="005B7CD5">
              <w:rPr>
                <w:rFonts w:ascii="Times New Roman" w:hAnsi="Times New Roman" w:cs="Times New Roman"/>
              </w:rPr>
              <w:t xml:space="preserve"> час</w:t>
            </w:r>
            <w:r>
              <w:rPr>
                <w:rFonts w:ascii="Times New Roman" w:hAnsi="Times New Roman" w:cs="Times New Roman"/>
              </w:rPr>
              <w:t>а</w:t>
            </w:r>
            <w:r w:rsidRPr="005B7CD5">
              <w:rPr>
                <w:rFonts w:ascii="Times New Roman" w:hAnsi="Times New Roman" w:cs="Times New Roman"/>
              </w:rPr>
              <w:t xml:space="preserve">, </w:t>
            </w:r>
          </w:p>
          <w:p w:rsidR="00206E3C" w:rsidRPr="003C21EF" w:rsidRDefault="00206E3C" w:rsidP="00206E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1</w:t>
            </w:r>
            <w:r w:rsidRPr="005B7CD5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  <w:r w:rsidRPr="005B7CD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5</w:t>
            </w:r>
            <w:r w:rsidRPr="005B7C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1</w:t>
            </w:r>
            <w:r w:rsidRPr="005B7CD5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3" w:type="pct"/>
            <w:vMerge/>
          </w:tcPr>
          <w:p w:rsidR="00206E3C" w:rsidRDefault="00206E3C" w:rsidP="00206E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Merge/>
          </w:tcPr>
          <w:p w:rsidR="00206E3C" w:rsidRDefault="00206E3C" w:rsidP="00206E3C">
            <w:pPr>
              <w:rPr>
                <w:rFonts w:ascii="Times New Roman" w:hAnsi="Times New Roman" w:cs="Times New Roman"/>
              </w:rPr>
            </w:pPr>
          </w:p>
        </w:tc>
      </w:tr>
      <w:tr w:rsidR="00206E3C" w:rsidRPr="001D0F82" w:rsidTr="00244BC7">
        <w:trPr>
          <w:trHeight w:val="278"/>
        </w:trPr>
        <w:tc>
          <w:tcPr>
            <w:tcW w:w="181" w:type="pct"/>
            <w:vMerge/>
          </w:tcPr>
          <w:p w:rsidR="00206E3C" w:rsidRDefault="00206E3C" w:rsidP="00206E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  <w:vMerge/>
          </w:tcPr>
          <w:p w:rsidR="00206E3C" w:rsidRDefault="00206E3C" w:rsidP="00206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Merge/>
          </w:tcPr>
          <w:p w:rsidR="00206E3C" w:rsidRDefault="00206E3C" w:rsidP="00206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</w:tcPr>
          <w:p w:rsidR="00206E3C" w:rsidRDefault="00206E3C" w:rsidP="00206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  <w:vMerge/>
          </w:tcPr>
          <w:p w:rsidR="00206E3C" w:rsidRDefault="00206E3C" w:rsidP="00206E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  <w:vMerge/>
          </w:tcPr>
          <w:p w:rsidR="00206E3C" w:rsidRDefault="00206E3C" w:rsidP="00206E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4" w:type="pct"/>
          </w:tcPr>
          <w:p w:rsidR="00206E3C" w:rsidRPr="005B7CD5" w:rsidRDefault="00206E3C" w:rsidP="00206E3C">
            <w:pPr>
              <w:jc w:val="center"/>
              <w:rPr>
                <w:rFonts w:ascii="Times New Roman" w:hAnsi="Times New Roman" w:cs="Times New Roman"/>
              </w:rPr>
            </w:pPr>
            <w:r w:rsidRPr="003C21EF">
              <w:rPr>
                <w:rFonts w:ascii="Times New Roman" w:hAnsi="Times New Roman" w:cs="Times New Roman"/>
              </w:rPr>
              <w:t>Повышение  квалификации по дополнительной профессиональной программе повышения квалификации «</w:t>
            </w:r>
            <w:r>
              <w:rPr>
                <w:rFonts w:ascii="Times New Roman" w:hAnsi="Times New Roman" w:cs="Times New Roman"/>
              </w:rPr>
              <w:t>Системно-деятельностный подход в педагогике и технологии организации инклюзивного процесса для учащихся с ОВЗ в начальных классах общеобразовательной школы в условиях реализации ФГОС</w:t>
            </w:r>
            <w:r w:rsidRPr="003C21EF">
              <w:rPr>
                <w:rFonts w:ascii="Times New Roman" w:hAnsi="Times New Roman" w:cs="Times New Roman"/>
              </w:rPr>
              <w:t xml:space="preserve">», 72 часа, </w:t>
            </w:r>
            <w:r>
              <w:rPr>
                <w:rFonts w:ascii="Times New Roman" w:hAnsi="Times New Roman" w:cs="Times New Roman"/>
              </w:rPr>
              <w:t>08.10</w:t>
            </w:r>
            <w:r w:rsidRPr="003C21EF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1</w:t>
            </w:r>
            <w:r w:rsidRPr="003C21EF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5</w:t>
            </w:r>
            <w:r w:rsidRPr="003C21E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Pr="003C21EF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3" w:type="pct"/>
            <w:vMerge/>
          </w:tcPr>
          <w:p w:rsidR="00206E3C" w:rsidRDefault="00206E3C" w:rsidP="00206E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Merge/>
          </w:tcPr>
          <w:p w:rsidR="00206E3C" w:rsidRDefault="00206E3C" w:rsidP="00206E3C">
            <w:pPr>
              <w:rPr>
                <w:rFonts w:ascii="Times New Roman" w:hAnsi="Times New Roman" w:cs="Times New Roman"/>
              </w:rPr>
            </w:pPr>
          </w:p>
        </w:tc>
      </w:tr>
      <w:tr w:rsidR="00206E3C" w:rsidRPr="001D0F82" w:rsidTr="009506C6">
        <w:trPr>
          <w:trHeight w:val="885"/>
        </w:trPr>
        <w:tc>
          <w:tcPr>
            <w:tcW w:w="181" w:type="pct"/>
            <w:vMerge/>
          </w:tcPr>
          <w:p w:rsidR="00206E3C" w:rsidRDefault="00206E3C" w:rsidP="00206E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  <w:vMerge/>
          </w:tcPr>
          <w:p w:rsidR="00206E3C" w:rsidRDefault="00206E3C" w:rsidP="00206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Merge/>
          </w:tcPr>
          <w:p w:rsidR="00206E3C" w:rsidRDefault="00206E3C" w:rsidP="00206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 w:val="restart"/>
          </w:tcPr>
          <w:p w:rsidR="00206E3C" w:rsidRDefault="00206E3C" w:rsidP="00206E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39" w:type="pct"/>
            <w:vMerge/>
          </w:tcPr>
          <w:p w:rsidR="00206E3C" w:rsidRDefault="00206E3C" w:rsidP="00206E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  <w:vMerge/>
          </w:tcPr>
          <w:p w:rsidR="00206E3C" w:rsidRDefault="00206E3C" w:rsidP="00206E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4" w:type="pct"/>
          </w:tcPr>
          <w:p w:rsidR="00206E3C" w:rsidRPr="003C21EF" w:rsidRDefault="00206E3C" w:rsidP="00206E3C">
            <w:pPr>
              <w:jc w:val="center"/>
              <w:rPr>
                <w:rFonts w:ascii="Times New Roman" w:hAnsi="Times New Roman" w:cs="Times New Roman"/>
              </w:rPr>
            </w:pPr>
            <w:r w:rsidRPr="003C21EF">
              <w:rPr>
                <w:rFonts w:ascii="Times New Roman" w:hAnsi="Times New Roman" w:cs="Times New Roman"/>
              </w:rPr>
              <w:t>Повышение  квалификации по дополнительной профессиональной программе повышения квалификации «</w:t>
            </w:r>
            <w:r>
              <w:rPr>
                <w:rFonts w:ascii="Times New Roman" w:hAnsi="Times New Roman" w:cs="Times New Roman"/>
              </w:rPr>
              <w:t>Медиация в образовательной организации</w:t>
            </w:r>
            <w:r w:rsidRPr="003C21EF">
              <w:rPr>
                <w:rFonts w:ascii="Times New Roman" w:hAnsi="Times New Roman" w:cs="Times New Roman"/>
              </w:rPr>
              <w:t xml:space="preserve">», 72 часа, </w:t>
            </w:r>
            <w:r>
              <w:rPr>
                <w:rFonts w:ascii="Times New Roman" w:hAnsi="Times New Roman" w:cs="Times New Roman"/>
              </w:rPr>
              <w:t>21.04</w:t>
            </w:r>
            <w:r w:rsidRPr="003C21EF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  <w:r w:rsidRPr="003C21EF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6</w:t>
            </w:r>
            <w:r w:rsidRPr="003C21EF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Pr="003C21EF"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383" w:type="pct"/>
            <w:vMerge/>
          </w:tcPr>
          <w:p w:rsidR="00206E3C" w:rsidRDefault="00206E3C" w:rsidP="00206E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Merge/>
          </w:tcPr>
          <w:p w:rsidR="00206E3C" w:rsidRDefault="00206E3C" w:rsidP="00206E3C">
            <w:pPr>
              <w:rPr>
                <w:rFonts w:ascii="Times New Roman" w:hAnsi="Times New Roman" w:cs="Times New Roman"/>
              </w:rPr>
            </w:pPr>
          </w:p>
        </w:tc>
      </w:tr>
      <w:tr w:rsidR="00206E3C" w:rsidRPr="001D0F82" w:rsidTr="009506C6">
        <w:trPr>
          <w:trHeight w:val="885"/>
        </w:trPr>
        <w:tc>
          <w:tcPr>
            <w:tcW w:w="181" w:type="pct"/>
            <w:vMerge/>
          </w:tcPr>
          <w:p w:rsidR="00206E3C" w:rsidRDefault="00206E3C" w:rsidP="00206E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  <w:vMerge/>
          </w:tcPr>
          <w:p w:rsidR="00206E3C" w:rsidRDefault="00206E3C" w:rsidP="00206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Merge/>
          </w:tcPr>
          <w:p w:rsidR="00206E3C" w:rsidRDefault="00206E3C" w:rsidP="00206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</w:tcPr>
          <w:p w:rsidR="00206E3C" w:rsidRDefault="00206E3C" w:rsidP="00206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  <w:vMerge/>
          </w:tcPr>
          <w:p w:rsidR="00206E3C" w:rsidRDefault="00206E3C" w:rsidP="00206E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  <w:vMerge/>
          </w:tcPr>
          <w:p w:rsidR="00206E3C" w:rsidRDefault="00206E3C" w:rsidP="00206E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4" w:type="pct"/>
          </w:tcPr>
          <w:p w:rsidR="00206E3C" w:rsidRPr="003C21EF" w:rsidRDefault="00206E3C" w:rsidP="00206E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валификации по дополнительной профессиональной программе повышения квалификации  «Психологическое сопровождение обучающихся в критических ситуациях в целях реализации Концепции развития психологической службы в системе образования в Российской Федерации  на период до 2025 года», 36 часов,  март 2022</w:t>
            </w:r>
          </w:p>
        </w:tc>
        <w:tc>
          <w:tcPr>
            <w:tcW w:w="383" w:type="pct"/>
            <w:vMerge/>
          </w:tcPr>
          <w:p w:rsidR="00206E3C" w:rsidRDefault="00206E3C" w:rsidP="00206E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Merge/>
          </w:tcPr>
          <w:p w:rsidR="00206E3C" w:rsidRDefault="00206E3C" w:rsidP="00206E3C">
            <w:pPr>
              <w:rPr>
                <w:rFonts w:ascii="Times New Roman" w:hAnsi="Times New Roman" w:cs="Times New Roman"/>
              </w:rPr>
            </w:pPr>
          </w:p>
        </w:tc>
      </w:tr>
      <w:tr w:rsidR="00206E3C" w:rsidRPr="001D0F82" w:rsidTr="009506C6">
        <w:trPr>
          <w:trHeight w:val="885"/>
        </w:trPr>
        <w:tc>
          <w:tcPr>
            <w:tcW w:w="181" w:type="pct"/>
            <w:vMerge/>
          </w:tcPr>
          <w:p w:rsidR="00206E3C" w:rsidRDefault="00206E3C" w:rsidP="00206E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  <w:vMerge/>
          </w:tcPr>
          <w:p w:rsidR="00206E3C" w:rsidRDefault="00206E3C" w:rsidP="00206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Merge/>
          </w:tcPr>
          <w:p w:rsidR="00206E3C" w:rsidRDefault="00206E3C" w:rsidP="00206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</w:tcPr>
          <w:p w:rsidR="00206E3C" w:rsidRDefault="00206E3C" w:rsidP="00206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  <w:vMerge/>
          </w:tcPr>
          <w:p w:rsidR="00206E3C" w:rsidRDefault="00206E3C" w:rsidP="00206E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  <w:vMerge/>
          </w:tcPr>
          <w:p w:rsidR="00206E3C" w:rsidRDefault="00206E3C" w:rsidP="00206E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4" w:type="pct"/>
          </w:tcPr>
          <w:p w:rsidR="00206E3C" w:rsidRDefault="00206E3C" w:rsidP="00206E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ышение квалификации по дополнительной профессиональной программе повышения </w:t>
            </w:r>
            <w:proofErr w:type="gramStart"/>
            <w:r>
              <w:rPr>
                <w:rFonts w:ascii="Times New Roman" w:hAnsi="Times New Roman" w:cs="Times New Roman"/>
              </w:rPr>
              <w:t>квалификации  «</w:t>
            </w:r>
            <w:proofErr w:type="gramEnd"/>
            <w:r>
              <w:rPr>
                <w:rFonts w:ascii="Times New Roman" w:hAnsi="Times New Roman" w:cs="Times New Roman"/>
              </w:rPr>
              <w:t>Профессиональная деятельность педагога-психолога. Психодидактическое проектирование процесса обучения и воспитания в соответствии с требованиями ФГОС и профессиональными требованиями к должности педагога –психолога», 72 часа, 12.10.2021-09.11.2021</w:t>
            </w:r>
          </w:p>
        </w:tc>
        <w:tc>
          <w:tcPr>
            <w:tcW w:w="383" w:type="pct"/>
            <w:vMerge/>
          </w:tcPr>
          <w:p w:rsidR="00206E3C" w:rsidRDefault="00206E3C" w:rsidP="00206E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Merge/>
          </w:tcPr>
          <w:p w:rsidR="00206E3C" w:rsidRDefault="00206E3C" w:rsidP="00206E3C">
            <w:pPr>
              <w:rPr>
                <w:rFonts w:ascii="Times New Roman" w:hAnsi="Times New Roman" w:cs="Times New Roman"/>
              </w:rPr>
            </w:pPr>
          </w:p>
        </w:tc>
      </w:tr>
      <w:tr w:rsidR="00206E3C" w:rsidRPr="001D0F82" w:rsidTr="00E3689A">
        <w:trPr>
          <w:trHeight w:val="885"/>
        </w:trPr>
        <w:tc>
          <w:tcPr>
            <w:tcW w:w="181" w:type="pct"/>
            <w:vMerge/>
          </w:tcPr>
          <w:p w:rsidR="00206E3C" w:rsidRDefault="00206E3C" w:rsidP="00206E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  <w:vMerge/>
          </w:tcPr>
          <w:p w:rsidR="00206E3C" w:rsidRDefault="00206E3C" w:rsidP="00206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Merge/>
          </w:tcPr>
          <w:p w:rsidR="00206E3C" w:rsidRDefault="00206E3C" w:rsidP="00206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</w:tcPr>
          <w:p w:rsidR="00206E3C" w:rsidRDefault="00206E3C" w:rsidP="00206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  <w:vMerge/>
          </w:tcPr>
          <w:p w:rsidR="00206E3C" w:rsidRDefault="00206E3C" w:rsidP="00206E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  <w:vMerge/>
          </w:tcPr>
          <w:p w:rsidR="00206E3C" w:rsidRDefault="00206E3C" w:rsidP="00206E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4" w:type="pct"/>
          </w:tcPr>
          <w:p w:rsidR="00206E3C" w:rsidRDefault="00206E3C" w:rsidP="00206E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валификации  по дополнительной профессиональной программе «Навыки оказания первой помощи в образовательных организациях», 36 часов, ноябрь 2021 года</w:t>
            </w:r>
          </w:p>
        </w:tc>
        <w:tc>
          <w:tcPr>
            <w:tcW w:w="383" w:type="pct"/>
            <w:vMerge/>
          </w:tcPr>
          <w:p w:rsidR="00206E3C" w:rsidRDefault="00206E3C" w:rsidP="00206E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Merge/>
          </w:tcPr>
          <w:p w:rsidR="00206E3C" w:rsidRDefault="00206E3C" w:rsidP="00206E3C">
            <w:pPr>
              <w:rPr>
                <w:rFonts w:ascii="Times New Roman" w:hAnsi="Times New Roman" w:cs="Times New Roman"/>
              </w:rPr>
            </w:pPr>
          </w:p>
        </w:tc>
      </w:tr>
      <w:tr w:rsidR="00206E3C" w:rsidRPr="001D0F82" w:rsidTr="009506C6">
        <w:trPr>
          <w:trHeight w:val="1271"/>
        </w:trPr>
        <w:tc>
          <w:tcPr>
            <w:tcW w:w="181" w:type="pct"/>
            <w:vMerge w:val="restart"/>
          </w:tcPr>
          <w:p w:rsidR="00206E3C" w:rsidRPr="001D0F82" w:rsidRDefault="00206E3C" w:rsidP="00206E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9" w:type="pct"/>
            <w:vMerge w:val="restart"/>
          </w:tcPr>
          <w:p w:rsidR="00206E3C" w:rsidRDefault="00206E3C" w:rsidP="00206E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кулина Оксана Борисовна</w:t>
            </w:r>
          </w:p>
        </w:tc>
        <w:tc>
          <w:tcPr>
            <w:tcW w:w="575" w:type="pct"/>
            <w:vMerge w:val="restart"/>
          </w:tcPr>
          <w:p w:rsidR="00206E3C" w:rsidRDefault="00206E3C" w:rsidP="00206E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. </w:t>
            </w:r>
            <w:proofErr w:type="spellStart"/>
            <w:r>
              <w:rPr>
                <w:rFonts w:ascii="Times New Roman" w:hAnsi="Times New Roman" w:cs="Times New Roman"/>
              </w:rPr>
              <w:t>Кызылорд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дагогический институт, математика и фи</w:t>
            </w:r>
            <w:r>
              <w:rPr>
                <w:rFonts w:ascii="Times New Roman" w:hAnsi="Times New Roman" w:cs="Times New Roman"/>
              </w:rPr>
              <w:lastRenderedPageBreak/>
              <w:t>зика, 1996 год</w:t>
            </w:r>
          </w:p>
        </w:tc>
        <w:tc>
          <w:tcPr>
            <w:tcW w:w="384" w:type="pct"/>
            <w:vMerge w:val="restart"/>
          </w:tcPr>
          <w:p w:rsidR="00206E3C" w:rsidRDefault="00206E3C" w:rsidP="00206E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читель математики, физики, химии, ин</w:t>
            </w:r>
            <w:r>
              <w:rPr>
                <w:rFonts w:ascii="Times New Roman" w:hAnsi="Times New Roman" w:cs="Times New Roman"/>
              </w:rPr>
              <w:lastRenderedPageBreak/>
              <w:t>форматики</w:t>
            </w:r>
          </w:p>
        </w:tc>
        <w:tc>
          <w:tcPr>
            <w:tcW w:w="239" w:type="pct"/>
            <w:vMerge w:val="restart"/>
          </w:tcPr>
          <w:p w:rsidR="00206E3C" w:rsidRDefault="00206E3C" w:rsidP="00206E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288" w:type="pct"/>
            <w:vMerge w:val="restart"/>
          </w:tcPr>
          <w:p w:rsidR="00206E3C" w:rsidRDefault="00206E3C" w:rsidP="00206E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154" w:type="pct"/>
          </w:tcPr>
          <w:p w:rsidR="00206E3C" w:rsidRDefault="00206E3C" w:rsidP="001F5376">
            <w:pPr>
              <w:jc w:val="center"/>
              <w:rPr>
                <w:rFonts w:ascii="Times New Roman" w:hAnsi="Times New Roman" w:cs="Times New Roman"/>
              </w:rPr>
            </w:pPr>
            <w:r w:rsidRPr="001F5376">
              <w:rPr>
                <w:rFonts w:ascii="Times New Roman" w:hAnsi="Times New Roman" w:cs="Times New Roman"/>
              </w:rPr>
              <w:t>Повышение  квалификации по дополнительной профессиональной программе повышения квалификации «</w:t>
            </w:r>
            <w:r w:rsidR="001F5376" w:rsidRPr="001F5376">
              <w:rPr>
                <w:rFonts w:ascii="Times New Roman" w:hAnsi="Times New Roman" w:cs="Times New Roman"/>
              </w:rPr>
              <w:t>Применение компьютерных технологий в процессе обучения информатике в условиях реализации ФГОС», 108 часов, 06.02</w:t>
            </w:r>
            <w:r w:rsidRPr="001F5376">
              <w:rPr>
                <w:rFonts w:ascii="Times New Roman" w:hAnsi="Times New Roman" w:cs="Times New Roman"/>
              </w:rPr>
              <w:t>.20</w:t>
            </w:r>
            <w:r w:rsidR="001F5376" w:rsidRPr="001F5376">
              <w:rPr>
                <w:rFonts w:ascii="Times New Roman" w:hAnsi="Times New Roman" w:cs="Times New Roman"/>
              </w:rPr>
              <w:t>23</w:t>
            </w:r>
            <w:r w:rsidRPr="001F5376">
              <w:rPr>
                <w:rFonts w:ascii="Times New Roman" w:hAnsi="Times New Roman" w:cs="Times New Roman"/>
              </w:rPr>
              <w:t>-2</w:t>
            </w:r>
            <w:r w:rsidR="001F5376" w:rsidRPr="001F5376">
              <w:rPr>
                <w:rFonts w:ascii="Times New Roman" w:hAnsi="Times New Roman" w:cs="Times New Roman"/>
              </w:rPr>
              <w:t>8.02.2023</w:t>
            </w:r>
          </w:p>
        </w:tc>
        <w:tc>
          <w:tcPr>
            <w:tcW w:w="383" w:type="pct"/>
            <w:vMerge w:val="restart"/>
          </w:tcPr>
          <w:p w:rsidR="00206E3C" w:rsidRDefault="00206E3C" w:rsidP="00206E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, 24.10.</w:t>
            </w:r>
          </w:p>
          <w:p w:rsidR="00206E3C" w:rsidRDefault="00206E3C" w:rsidP="00206E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317" w:type="pct"/>
            <w:vMerge w:val="restart"/>
          </w:tcPr>
          <w:p w:rsidR="00206E3C" w:rsidRDefault="00206E3C" w:rsidP="00206E3C">
            <w:pPr>
              <w:rPr>
                <w:rFonts w:ascii="Times New Roman" w:hAnsi="Times New Roman" w:cs="Times New Roman"/>
              </w:rPr>
            </w:pPr>
          </w:p>
        </w:tc>
      </w:tr>
      <w:tr w:rsidR="00206E3C" w:rsidRPr="001D0F82" w:rsidTr="00736C00">
        <w:trPr>
          <w:trHeight w:val="1012"/>
        </w:trPr>
        <w:tc>
          <w:tcPr>
            <w:tcW w:w="181" w:type="pct"/>
            <w:vMerge/>
          </w:tcPr>
          <w:p w:rsidR="00206E3C" w:rsidRPr="001D0F82" w:rsidRDefault="00206E3C" w:rsidP="00206E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  <w:vMerge/>
          </w:tcPr>
          <w:p w:rsidR="00206E3C" w:rsidRDefault="00206E3C" w:rsidP="00206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Merge/>
          </w:tcPr>
          <w:p w:rsidR="00206E3C" w:rsidRDefault="00206E3C" w:rsidP="00206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</w:tcPr>
          <w:p w:rsidR="00206E3C" w:rsidRDefault="00206E3C" w:rsidP="00206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  <w:vMerge/>
          </w:tcPr>
          <w:p w:rsidR="00206E3C" w:rsidRDefault="00206E3C" w:rsidP="00206E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  <w:vMerge/>
          </w:tcPr>
          <w:p w:rsidR="00206E3C" w:rsidRDefault="00206E3C" w:rsidP="00206E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4" w:type="pct"/>
          </w:tcPr>
          <w:p w:rsidR="00206E3C" w:rsidRDefault="00206E3C" w:rsidP="00206E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 квалификации по дополнительной профессиональной программе повышения квалификации «Современный урок химии в контексте реализации ФГОС ООО и ФГОС СОО», 108 часов,  04.03.2022-16.04.2022</w:t>
            </w:r>
          </w:p>
        </w:tc>
        <w:tc>
          <w:tcPr>
            <w:tcW w:w="383" w:type="pct"/>
            <w:vMerge/>
          </w:tcPr>
          <w:p w:rsidR="00206E3C" w:rsidRDefault="00206E3C" w:rsidP="00206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Merge/>
          </w:tcPr>
          <w:p w:rsidR="00206E3C" w:rsidRDefault="00206E3C" w:rsidP="00206E3C">
            <w:pPr>
              <w:rPr>
                <w:rFonts w:ascii="Times New Roman" w:hAnsi="Times New Roman" w:cs="Times New Roman"/>
              </w:rPr>
            </w:pPr>
          </w:p>
        </w:tc>
      </w:tr>
      <w:tr w:rsidR="00206E3C" w:rsidRPr="001D0F82" w:rsidTr="00736C00">
        <w:trPr>
          <w:trHeight w:val="972"/>
        </w:trPr>
        <w:tc>
          <w:tcPr>
            <w:tcW w:w="181" w:type="pct"/>
            <w:vMerge/>
          </w:tcPr>
          <w:p w:rsidR="00206E3C" w:rsidRPr="001D0F82" w:rsidRDefault="00206E3C" w:rsidP="00206E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  <w:vMerge/>
          </w:tcPr>
          <w:p w:rsidR="00206E3C" w:rsidRDefault="00206E3C" w:rsidP="00206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Merge/>
          </w:tcPr>
          <w:p w:rsidR="00206E3C" w:rsidRDefault="00206E3C" w:rsidP="00206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</w:tcPr>
          <w:p w:rsidR="00206E3C" w:rsidRDefault="00206E3C" w:rsidP="00206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  <w:vMerge/>
          </w:tcPr>
          <w:p w:rsidR="00206E3C" w:rsidRDefault="00206E3C" w:rsidP="00206E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  <w:vMerge/>
          </w:tcPr>
          <w:p w:rsidR="00206E3C" w:rsidRDefault="00206E3C" w:rsidP="00206E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4" w:type="pct"/>
          </w:tcPr>
          <w:p w:rsidR="00206E3C" w:rsidRDefault="00206E3C" w:rsidP="00206E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ышение  квалификации по дополнительной профессиональной программе повышения квалификации «Преподавание физики по ФГОС ООО и ФГОС СОО: содержание, методы и технологии», 144 часа, </w:t>
            </w:r>
            <w:r w:rsidRPr="0093633A">
              <w:rPr>
                <w:rFonts w:ascii="Times New Roman" w:hAnsi="Times New Roman" w:cs="Times New Roman"/>
              </w:rPr>
              <w:t>05.01.2021-02.02.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83" w:type="pct"/>
            <w:vMerge/>
          </w:tcPr>
          <w:p w:rsidR="00206E3C" w:rsidRDefault="00206E3C" w:rsidP="00206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Merge/>
          </w:tcPr>
          <w:p w:rsidR="00206E3C" w:rsidRDefault="00206E3C" w:rsidP="00206E3C">
            <w:pPr>
              <w:rPr>
                <w:rFonts w:ascii="Times New Roman" w:hAnsi="Times New Roman" w:cs="Times New Roman"/>
              </w:rPr>
            </w:pPr>
          </w:p>
        </w:tc>
      </w:tr>
      <w:tr w:rsidR="00206E3C" w:rsidRPr="001D0F82" w:rsidTr="009506C6">
        <w:trPr>
          <w:trHeight w:val="1270"/>
        </w:trPr>
        <w:tc>
          <w:tcPr>
            <w:tcW w:w="181" w:type="pct"/>
            <w:vMerge/>
          </w:tcPr>
          <w:p w:rsidR="00206E3C" w:rsidRPr="001D0F82" w:rsidRDefault="00206E3C" w:rsidP="00206E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  <w:vMerge/>
          </w:tcPr>
          <w:p w:rsidR="00206E3C" w:rsidRDefault="00206E3C" w:rsidP="00206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Merge/>
          </w:tcPr>
          <w:p w:rsidR="00206E3C" w:rsidRDefault="00206E3C" w:rsidP="00206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</w:tcPr>
          <w:p w:rsidR="00206E3C" w:rsidRDefault="00206E3C" w:rsidP="00206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  <w:vMerge/>
          </w:tcPr>
          <w:p w:rsidR="00206E3C" w:rsidRDefault="00206E3C" w:rsidP="00206E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  <w:vMerge/>
          </w:tcPr>
          <w:p w:rsidR="00206E3C" w:rsidRDefault="00206E3C" w:rsidP="00206E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4" w:type="pct"/>
          </w:tcPr>
          <w:p w:rsidR="00206E3C" w:rsidRDefault="00206E3C" w:rsidP="00206E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ышение  квалификации по дополнительной профессиональной программе повышения квалификации «Проектирование  и организация образовательной деятельности по учебному предмету «Математика»  в соответствии с требованиями ФГОС ОО», 72 часа, </w:t>
            </w:r>
            <w:r w:rsidRPr="0093633A">
              <w:rPr>
                <w:rFonts w:ascii="Times New Roman" w:hAnsi="Times New Roman" w:cs="Times New Roman"/>
              </w:rPr>
              <w:t>15.02.2021-01.03.2021</w:t>
            </w:r>
          </w:p>
        </w:tc>
        <w:tc>
          <w:tcPr>
            <w:tcW w:w="383" w:type="pct"/>
            <w:vMerge/>
          </w:tcPr>
          <w:p w:rsidR="00206E3C" w:rsidRDefault="00206E3C" w:rsidP="00206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Merge/>
          </w:tcPr>
          <w:p w:rsidR="00206E3C" w:rsidRDefault="00206E3C" w:rsidP="00206E3C">
            <w:pPr>
              <w:rPr>
                <w:rFonts w:ascii="Times New Roman" w:hAnsi="Times New Roman" w:cs="Times New Roman"/>
              </w:rPr>
            </w:pPr>
          </w:p>
        </w:tc>
      </w:tr>
      <w:tr w:rsidR="00206E3C" w:rsidRPr="001D0F82" w:rsidTr="00EC0AD6">
        <w:trPr>
          <w:trHeight w:val="987"/>
        </w:trPr>
        <w:tc>
          <w:tcPr>
            <w:tcW w:w="181" w:type="pct"/>
            <w:vMerge/>
          </w:tcPr>
          <w:p w:rsidR="00206E3C" w:rsidRPr="001D0F82" w:rsidRDefault="00206E3C" w:rsidP="00206E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  <w:vMerge/>
          </w:tcPr>
          <w:p w:rsidR="00206E3C" w:rsidRDefault="00206E3C" w:rsidP="00206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Merge/>
          </w:tcPr>
          <w:p w:rsidR="00206E3C" w:rsidRDefault="00206E3C" w:rsidP="00206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</w:tcPr>
          <w:p w:rsidR="00206E3C" w:rsidRDefault="00206E3C" w:rsidP="00206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  <w:vMerge/>
          </w:tcPr>
          <w:p w:rsidR="00206E3C" w:rsidRDefault="00206E3C" w:rsidP="00206E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  <w:vMerge/>
          </w:tcPr>
          <w:p w:rsidR="00206E3C" w:rsidRDefault="00206E3C" w:rsidP="00206E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4" w:type="pct"/>
          </w:tcPr>
          <w:p w:rsidR="00206E3C" w:rsidRDefault="00206E3C" w:rsidP="00206E3C">
            <w:pPr>
              <w:jc w:val="center"/>
              <w:rPr>
                <w:rFonts w:ascii="Times New Roman" w:hAnsi="Times New Roman" w:cs="Times New Roman"/>
              </w:rPr>
            </w:pPr>
            <w:r w:rsidRPr="003C21EF">
              <w:rPr>
                <w:rFonts w:ascii="Times New Roman" w:hAnsi="Times New Roman" w:cs="Times New Roman"/>
              </w:rPr>
              <w:t>Повышение  квалификации по дополнительной профессиональной программе повышения квалификации «Цифровая трансформация образования: профиль современного учителя», 72 часа, 01.11.2021-02.02.2022</w:t>
            </w:r>
          </w:p>
        </w:tc>
        <w:tc>
          <w:tcPr>
            <w:tcW w:w="383" w:type="pct"/>
            <w:vMerge/>
          </w:tcPr>
          <w:p w:rsidR="00206E3C" w:rsidRDefault="00206E3C" w:rsidP="00206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Merge/>
          </w:tcPr>
          <w:p w:rsidR="00206E3C" w:rsidRDefault="00206E3C" w:rsidP="00206E3C">
            <w:pPr>
              <w:rPr>
                <w:rFonts w:ascii="Times New Roman" w:hAnsi="Times New Roman" w:cs="Times New Roman"/>
              </w:rPr>
            </w:pPr>
          </w:p>
        </w:tc>
      </w:tr>
      <w:tr w:rsidR="00206E3C" w:rsidRPr="001D0F82" w:rsidTr="009506C6">
        <w:trPr>
          <w:trHeight w:val="1270"/>
        </w:trPr>
        <w:tc>
          <w:tcPr>
            <w:tcW w:w="181" w:type="pct"/>
            <w:vMerge/>
          </w:tcPr>
          <w:p w:rsidR="00206E3C" w:rsidRPr="001D0F82" w:rsidRDefault="00206E3C" w:rsidP="00206E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  <w:vMerge/>
          </w:tcPr>
          <w:p w:rsidR="00206E3C" w:rsidRDefault="00206E3C" w:rsidP="00206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Merge/>
          </w:tcPr>
          <w:p w:rsidR="00206E3C" w:rsidRDefault="00206E3C" w:rsidP="00206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</w:tcPr>
          <w:p w:rsidR="00206E3C" w:rsidRDefault="00206E3C" w:rsidP="00206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  <w:vMerge/>
          </w:tcPr>
          <w:p w:rsidR="00206E3C" w:rsidRDefault="00206E3C" w:rsidP="00206E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  <w:vMerge/>
          </w:tcPr>
          <w:p w:rsidR="00206E3C" w:rsidRDefault="00206E3C" w:rsidP="00206E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4" w:type="pct"/>
          </w:tcPr>
          <w:p w:rsidR="00206E3C" w:rsidRPr="003C21EF" w:rsidRDefault="00206E3C" w:rsidP="00206E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валификации по дополнительной профессиональной программе повышения квалификации  «Психологическое сопровождение обучающихся в критических ситуациях в целях реализации Концепции развития психологической службы в системе образования в Российской Федерации  на период до 2025 года», 36 часов,  март 2022</w:t>
            </w:r>
          </w:p>
        </w:tc>
        <w:tc>
          <w:tcPr>
            <w:tcW w:w="383" w:type="pct"/>
            <w:vMerge/>
          </w:tcPr>
          <w:p w:rsidR="00206E3C" w:rsidRDefault="00206E3C" w:rsidP="00206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Merge/>
          </w:tcPr>
          <w:p w:rsidR="00206E3C" w:rsidRDefault="00206E3C" w:rsidP="00206E3C">
            <w:pPr>
              <w:rPr>
                <w:rFonts w:ascii="Times New Roman" w:hAnsi="Times New Roman" w:cs="Times New Roman"/>
              </w:rPr>
            </w:pPr>
          </w:p>
        </w:tc>
      </w:tr>
      <w:tr w:rsidR="00206E3C" w:rsidRPr="001D0F82" w:rsidTr="00EC0AD6">
        <w:trPr>
          <w:trHeight w:val="1194"/>
        </w:trPr>
        <w:tc>
          <w:tcPr>
            <w:tcW w:w="181" w:type="pct"/>
            <w:vMerge/>
          </w:tcPr>
          <w:p w:rsidR="00206E3C" w:rsidRPr="001D0F82" w:rsidRDefault="00206E3C" w:rsidP="00206E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  <w:vMerge/>
          </w:tcPr>
          <w:p w:rsidR="00206E3C" w:rsidRDefault="00206E3C" w:rsidP="00206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Merge/>
          </w:tcPr>
          <w:p w:rsidR="00206E3C" w:rsidRDefault="00206E3C" w:rsidP="00206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</w:tcPr>
          <w:p w:rsidR="00206E3C" w:rsidRDefault="00206E3C" w:rsidP="00206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  <w:vMerge/>
          </w:tcPr>
          <w:p w:rsidR="00206E3C" w:rsidRDefault="00206E3C" w:rsidP="00206E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  <w:vMerge/>
          </w:tcPr>
          <w:p w:rsidR="00206E3C" w:rsidRDefault="00206E3C" w:rsidP="00206E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4" w:type="pct"/>
          </w:tcPr>
          <w:p w:rsidR="00206E3C" w:rsidRDefault="00206E3C" w:rsidP="00206E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ышение  квалификации по дополнительной профессиональной программе повышения квалификации «Методика создания урока в системе дистанционного обучения для педагогов </w:t>
            </w:r>
            <w:r>
              <w:rPr>
                <w:rFonts w:ascii="Times New Roman" w:hAnsi="Times New Roman" w:cs="Times New Roman"/>
                <w:lang w:val="en-US"/>
              </w:rPr>
              <w:t>IT</w:t>
            </w:r>
            <w:r>
              <w:rPr>
                <w:rFonts w:ascii="Times New Roman" w:hAnsi="Times New Roman" w:cs="Times New Roman"/>
              </w:rPr>
              <w:t>- направлений общеобразовательных организаций», 16 часов,  23.11.2020-04</w:t>
            </w:r>
            <w:r w:rsidRPr="002A139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2A1390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83" w:type="pct"/>
            <w:vMerge/>
          </w:tcPr>
          <w:p w:rsidR="00206E3C" w:rsidRDefault="00206E3C" w:rsidP="00206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Merge/>
          </w:tcPr>
          <w:p w:rsidR="00206E3C" w:rsidRDefault="00206E3C" w:rsidP="00206E3C">
            <w:pPr>
              <w:rPr>
                <w:rFonts w:ascii="Times New Roman" w:hAnsi="Times New Roman" w:cs="Times New Roman"/>
              </w:rPr>
            </w:pPr>
          </w:p>
        </w:tc>
      </w:tr>
      <w:tr w:rsidR="00206E3C" w:rsidRPr="001D0F82" w:rsidTr="009506C6">
        <w:trPr>
          <w:trHeight w:val="1082"/>
        </w:trPr>
        <w:tc>
          <w:tcPr>
            <w:tcW w:w="181" w:type="pct"/>
            <w:vMerge w:val="restart"/>
          </w:tcPr>
          <w:p w:rsidR="00206E3C" w:rsidRPr="001D0F82" w:rsidRDefault="00206E3C" w:rsidP="00206E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79" w:type="pct"/>
            <w:vMerge w:val="restart"/>
          </w:tcPr>
          <w:p w:rsidR="00206E3C" w:rsidRPr="001D0F82" w:rsidRDefault="00206E3C" w:rsidP="00206E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кулина Татьяна Павловна</w:t>
            </w:r>
          </w:p>
        </w:tc>
        <w:tc>
          <w:tcPr>
            <w:tcW w:w="575" w:type="pct"/>
            <w:vMerge w:val="restart"/>
          </w:tcPr>
          <w:p w:rsidR="00206E3C" w:rsidRPr="001D0F82" w:rsidRDefault="00206E3C" w:rsidP="00206E3C">
            <w:pPr>
              <w:rPr>
                <w:rFonts w:ascii="Times New Roman" w:hAnsi="Times New Roman" w:cs="Times New Roman"/>
              </w:rPr>
            </w:pPr>
            <w:r w:rsidRPr="001D0F82">
              <w:rPr>
                <w:rFonts w:ascii="Times New Roman" w:hAnsi="Times New Roman" w:cs="Times New Roman"/>
              </w:rPr>
              <w:t xml:space="preserve">Высшее,  </w:t>
            </w:r>
            <w:r>
              <w:rPr>
                <w:rFonts w:ascii="Times New Roman" w:hAnsi="Times New Roman" w:cs="Times New Roman"/>
              </w:rPr>
              <w:t xml:space="preserve">Елецкий государственный педагогический институт имени </w:t>
            </w:r>
            <w:proofErr w:type="spellStart"/>
            <w:r>
              <w:rPr>
                <w:rFonts w:ascii="Times New Roman" w:hAnsi="Times New Roman" w:cs="Times New Roman"/>
              </w:rPr>
              <w:t>И.А.Бунина</w:t>
            </w:r>
            <w:proofErr w:type="spellEnd"/>
            <w:r w:rsidRPr="001D0F82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1995, русский  язык  и литература</w:t>
            </w:r>
          </w:p>
        </w:tc>
        <w:tc>
          <w:tcPr>
            <w:tcW w:w="384" w:type="pct"/>
            <w:vMerge w:val="restart"/>
          </w:tcPr>
          <w:p w:rsidR="00206E3C" w:rsidRPr="001D0F82" w:rsidRDefault="00206E3C" w:rsidP="00206E3C">
            <w:pPr>
              <w:rPr>
                <w:rFonts w:ascii="Times New Roman" w:hAnsi="Times New Roman" w:cs="Times New Roman"/>
              </w:rPr>
            </w:pPr>
            <w:r w:rsidRPr="001D0F82">
              <w:rPr>
                <w:rFonts w:ascii="Times New Roman" w:hAnsi="Times New Roman" w:cs="Times New Roman"/>
              </w:rPr>
              <w:t>Учитель</w:t>
            </w:r>
          </w:p>
          <w:p w:rsidR="00206E3C" w:rsidRPr="001D0F82" w:rsidRDefault="00206E3C" w:rsidP="00206E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ого языка и литературы</w:t>
            </w:r>
          </w:p>
        </w:tc>
        <w:tc>
          <w:tcPr>
            <w:tcW w:w="239" w:type="pct"/>
            <w:vMerge w:val="restart"/>
          </w:tcPr>
          <w:p w:rsidR="00206E3C" w:rsidRDefault="00206E3C" w:rsidP="00206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88" w:type="pct"/>
            <w:vMerge w:val="restart"/>
          </w:tcPr>
          <w:p w:rsidR="00206E3C" w:rsidRDefault="00206E3C" w:rsidP="00206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154" w:type="pct"/>
          </w:tcPr>
          <w:p w:rsidR="00206E3C" w:rsidRPr="001D0F82" w:rsidRDefault="00206E3C" w:rsidP="00206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ышение  квалификации по дополнительной профессиональной программе повышения квалификации «Проектирование и организация образовательной деятельности по учебным предметам «Русский язык» , «Литература» в соответствии с требованиями ФГОС ОО», </w:t>
            </w:r>
            <w:r w:rsidRPr="00860CC7">
              <w:rPr>
                <w:rFonts w:ascii="Times New Roman" w:hAnsi="Times New Roman" w:cs="Times New Roman"/>
              </w:rPr>
              <w:t>72 часа, 08.02.2021-19.02.2021</w:t>
            </w:r>
          </w:p>
        </w:tc>
        <w:tc>
          <w:tcPr>
            <w:tcW w:w="383" w:type="pct"/>
            <w:vMerge w:val="restart"/>
          </w:tcPr>
          <w:p w:rsidR="00206E3C" w:rsidRDefault="00206E3C" w:rsidP="00206E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, 30.01.</w:t>
            </w:r>
          </w:p>
          <w:p w:rsidR="00206E3C" w:rsidRPr="001D0F82" w:rsidRDefault="00206E3C" w:rsidP="00206E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года</w:t>
            </w:r>
          </w:p>
        </w:tc>
        <w:tc>
          <w:tcPr>
            <w:tcW w:w="317" w:type="pct"/>
            <w:vMerge w:val="restart"/>
          </w:tcPr>
          <w:p w:rsidR="00206E3C" w:rsidRDefault="00206E3C" w:rsidP="00206E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06E3C" w:rsidRPr="001D0F82" w:rsidTr="009506C6">
        <w:trPr>
          <w:trHeight w:val="1299"/>
        </w:trPr>
        <w:tc>
          <w:tcPr>
            <w:tcW w:w="181" w:type="pct"/>
            <w:vMerge/>
          </w:tcPr>
          <w:p w:rsidR="00206E3C" w:rsidRDefault="00206E3C" w:rsidP="00206E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  <w:vMerge/>
          </w:tcPr>
          <w:p w:rsidR="00206E3C" w:rsidRDefault="00206E3C" w:rsidP="00206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Merge/>
          </w:tcPr>
          <w:p w:rsidR="00206E3C" w:rsidRPr="001D0F82" w:rsidRDefault="00206E3C" w:rsidP="00206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</w:tcPr>
          <w:p w:rsidR="00206E3C" w:rsidRPr="001D0F82" w:rsidRDefault="00206E3C" w:rsidP="00206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  <w:vMerge/>
          </w:tcPr>
          <w:p w:rsidR="00206E3C" w:rsidRDefault="00206E3C" w:rsidP="00206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  <w:vMerge/>
          </w:tcPr>
          <w:p w:rsidR="00206E3C" w:rsidRDefault="00206E3C" w:rsidP="00206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4" w:type="pct"/>
          </w:tcPr>
          <w:p w:rsidR="00206E3C" w:rsidRDefault="00206E3C" w:rsidP="001F53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F5376">
              <w:rPr>
                <w:rFonts w:ascii="Times New Roman" w:hAnsi="Times New Roman" w:cs="Times New Roman"/>
              </w:rPr>
              <w:t>Повышение квалификации по дополнительной профессиональной программе повышения квалификации  «</w:t>
            </w:r>
            <w:r w:rsidR="001F5376" w:rsidRPr="001F5376">
              <w:rPr>
                <w:rFonts w:ascii="Times New Roman" w:hAnsi="Times New Roman" w:cs="Times New Roman"/>
              </w:rPr>
              <w:t>Преподавание русского родного языка и русской родной литературы в условиях реализации ФГОС начального общего образования (НОО) и ФГОС основного общего образования (ООО)», 72</w:t>
            </w:r>
            <w:r w:rsidRPr="001F5376">
              <w:rPr>
                <w:rFonts w:ascii="Times New Roman" w:hAnsi="Times New Roman" w:cs="Times New Roman"/>
              </w:rPr>
              <w:t xml:space="preserve"> час</w:t>
            </w:r>
            <w:r w:rsidR="001F5376" w:rsidRPr="001F5376">
              <w:rPr>
                <w:rFonts w:ascii="Times New Roman" w:hAnsi="Times New Roman" w:cs="Times New Roman"/>
              </w:rPr>
              <w:t>а, 14</w:t>
            </w:r>
            <w:r w:rsidRPr="001F5376">
              <w:rPr>
                <w:rFonts w:ascii="Times New Roman" w:hAnsi="Times New Roman" w:cs="Times New Roman"/>
              </w:rPr>
              <w:t>.0</w:t>
            </w:r>
            <w:r w:rsidR="001F5376" w:rsidRPr="001F5376">
              <w:rPr>
                <w:rFonts w:ascii="Times New Roman" w:hAnsi="Times New Roman" w:cs="Times New Roman"/>
              </w:rPr>
              <w:t>9.2022</w:t>
            </w:r>
            <w:r w:rsidRPr="001F5376">
              <w:rPr>
                <w:rFonts w:ascii="Times New Roman" w:hAnsi="Times New Roman" w:cs="Times New Roman"/>
              </w:rPr>
              <w:t>-</w:t>
            </w:r>
            <w:r w:rsidR="001F5376" w:rsidRPr="001F5376">
              <w:rPr>
                <w:rFonts w:ascii="Times New Roman" w:hAnsi="Times New Roman" w:cs="Times New Roman"/>
              </w:rPr>
              <w:t>12.10</w:t>
            </w:r>
            <w:r w:rsidRPr="001F5376">
              <w:rPr>
                <w:rFonts w:ascii="Times New Roman" w:hAnsi="Times New Roman" w:cs="Times New Roman"/>
              </w:rPr>
              <w:t>.20</w:t>
            </w:r>
            <w:r w:rsidR="001F5376" w:rsidRPr="001F537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83" w:type="pct"/>
            <w:vMerge/>
          </w:tcPr>
          <w:p w:rsidR="00206E3C" w:rsidRDefault="00206E3C" w:rsidP="00206E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Merge/>
          </w:tcPr>
          <w:p w:rsidR="00206E3C" w:rsidRDefault="00206E3C" w:rsidP="00206E3C">
            <w:pPr>
              <w:rPr>
                <w:rFonts w:ascii="Times New Roman" w:hAnsi="Times New Roman" w:cs="Times New Roman"/>
              </w:rPr>
            </w:pPr>
          </w:p>
        </w:tc>
      </w:tr>
      <w:tr w:rsidR="00206E3C" w:rsidRPr="001D0F82" w:rsidTr="00E6469D">
        <w:trPr>
          <w:trHeight w:val="840"/>
        </w:trPr>
        <w:tc>
          <w:tcPr>
            <w:tcW w:w="181" w:type="pct"/>
            <w:vMerge/>
          </w:tcPr>
          <w:p w:rsidR="00206E3C" w:rsidRDefault="00206E3C" w:rsidP="00206E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  <w:vMerge/>
          </w:tcPr>
          <w:p w:rsidR="00206E3C" w:rsidRDefault="00206E3C" w:rsidP="00206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Merge/>
          </w:tcPr>
          <w:p w:rsidR="00206E3C" w:rsidRPr="001D0F82" w:rsidRDefault="00206E3C" w:rsidP="00206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</w:tcPr>
          <w:p w:rsidR="00206E3C" w:rsidRPr="001D0F82" w:rsidRDefault="00206E3C" w:rsidP="00206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  <w:vMerge/>
          </w:tcPr>
          <w:p w:rsidR="00206E3C" w:rsidRDefault="00206E3C" w:rsidP="00206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  <w:vMerge/>
          </w:tcPr>
          <w:p w:rsidR="00206E3C" w:rsidRDefault="00206E3C" w:rsidP="00206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4" w:type="pct"/>
          </w:tcPr>
          <w:p w:rsidR="00206E3C" w:rsidRDefault="00206E3C" w:rsidP="00206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C21EF">
              <w:rPr>
                <w:rFonts w:ascii="Times New Roman" w:hAnsi="Times New Roman" w:cs="Times New Roman"/>
              </w:rPr>
              <w:t>Повышение  квалификации по дополнительной профессиональной программе повышения квалификации «Цифровая трансформация образования: профиль современного учителя», 72 часа, 01.11.2021-02.02.2022</w:t>
            </w:r>
          </w:p>
        </w:tc>
        <w:tc>
          <w:tcPr>
            <w:tcW w:w="383" w:type="pct"/>
            <w:vMerge/>
          </w:tcPr>
          <w:p w:rsidR="00206E3C" w:rsidRDefault="00206E3C" w:rsidP="00206E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Merge/>
          </w:tcPr>
          <w:p w:rsidR="00206E3C" w:rsidRDefault="00206E3C" w:rsidP="00206E3C">
            <w:pPr>
              <w:rPr>
                <w:rFonts w:ascii="Times New Roman" w:hAnsi="Times New Roman" w:cs="Times New Roman"/>
              </w:rPr>
            </w:pPr>
          </w:p>
        </w:tc>
      </w:tr>
      <w:tr w:rsidR="00206E3C" w:rsidRPr="001D0F82" w:rsidTr="009506C6">
        <w:trPr>
          <w:trHeight w:val="450"/>
        </w:trPr>
        <w:tc>
          <w:tcPr>
            <w:tcW w:w="181" w:type="pct"/>
            <w:vMerge/>
          </w:tcPr>
          <w:p w:rsidR="00206E3C" w:rsidRDefault="00206E3C" w:rsidP="00206E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  <w:vMerge/>
          </w:tcPr>
          <w:p w:rsidR="00206E3C" w:rsidRDefault="00206E3C" w:rsidP="00206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Merge/>
          </w:tcPr>
          <w:p w:rsidR="00206E3C" w:rsidRPr="001D0F82" w:rsidRDefault="00206E3C" w:rsidP="00206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</w:tcPr>
          <w:p w:rsidR="00206E3C" w:rsidRPr="001D0F82" w:rsidRDefault="00206E3C" w:rsidP="00206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  <w:vMerge/>
          </w:tcPr>
          <w:p w:rsidR="00206E3C" w:rsidRDefault="00206E3C" w:rsidP="00206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  <w:vMerge/>
          </w:tcPr>
          <w:p w:rsidR="00206E3C" w:rsidRDefault="00206E3C" w:rsidP="00206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4" w:type="pct"/>
          </w:tcPr>
          <w:p w:rsidR="00206E3C" w:rsidRPr="003C21EF" w:rsidRDefault="00206E3C" w:rsidP="00206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B7CD5">
              <w:rPr>
                <w:rFonts w:ascii="Times New Roman" w:hAnsi="Times New Roman" w:cs="Times New Roman"/>
              </w:rPr>
              <w:t xml:space="preserve">Повышение  квалификации по дополнительной профессиональной программе повышения квалификации «Реализация требований </w:t>
            </w:r>
            <w:r>
              <w:rPr>
                <w:rFonts w:ascii="Times New Roman" w:hAnsi="Times New Roman" w:cs="Times New Roman"/>
              </w:rPr>
              <w:t xml:space="preserve">обновлённых </w:t>
            </w:r>
            <w:r w:rsidRPr="005B7CD5">
              <w:rPr>
                <w:rFonts w:ascii="Times New Roman" w:hAnsi="Times New Roman" w:cs="Times New Roman"/>
              </w:rPr>
              <w:t xml:space="preserve">ФГОС НОО, ФГОС ООО в работе учителя», 36 часов, </w:t>
            </w:r>
            <w:r>
              <w:rPr>
                <w:rFonts w:ascii="Times New Roman" w:hAnsi="Times New Roman" w:cs="Times New Roman"/>
              </w:rPr>
              <w:t>0</w:t>
            </w:r>
            <w:r w:rsidRPr="005B7CD5">
              <w:rPr>
                <w:rFonts w:ascii="Times New Roman" w:hAnsi="Times New Roman" w:cs="Times New Roman"/>
              </w:rPr>
              <w:t>6.0</w:t>
            </w:r>
            <w:r>
              <w:rPr>
                <w:rFonts w:ascii="Times New Roman" w:hAnsi="Times New Roman" w:cs="Times New Roman"/>
              </w:rPr>
              <w:t>6</w:t>
            </w:r>
            <w:r w:rsidRPr="005B7CD5">
              <w:rPr>
                <w:rFonts w:ascii="Times New Roman" w:hAnsi="Times New Roman" w:cs="Times New Roman"/>
              </w:rPr>
              <w:t>.2022-</w:t>
            </w:r>
            <w:r>
              <w:rPr>
                <w:rFonts w:ascii="Times New Roman" w:hAnsi="Times New Roman" w:cs="Times New Roman"/>
              </w:rPr>
              <w:t>1</w:t>
            </w:r>
            <w:r w:rsidRPr="005B7CD5">
              <w:rPr>
                <w:rFonts w:ascii="Times New Roman" w:hAnsi="Times New Roman" w:cs="Times New Roman"/>
              </w:rPr>
              <w:t>0.0</w:t>
            </w:r>
            <w:r>
              <w:rPr>
                <w:rFonts w:ascii="Times New Roman" w:hAnsi="Times New Roman" w:cs="Times New Roman"/>
              </w:rPr>
              <w:t>6</w:t>
            </w:r>
            <w:r w:rsidRPr="005B7CD5"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383" w:type="pct"/>
            <w:vMerge/>
          </w:tcPr>
          <w:p w:rsidR="00206E3C" w:rsidRDefault="00206E3C" w:rsidP="00206E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Merge/>
          </w:tcPr>
          <w:p w:rsidR="00206E3C" w:rsidRDefault="00206E3C" w:rsidP="00206E3C">
            <w:pPr>
              <w:rPr>
                <w:rFonts w:ascii="Times New Roman" w:hAnsi="Times New Roman" w:cs="Times New Roman"/>
              </w:rPr>
            </w:pPr>
          </w:p>
        </w:tc>
      </w:tr>
      <w:tr w:rsidR="00206E3C" w:rsidRPr="001D0F82" w:rsidTr="009506C6">
        <w:trPr>
          <w:trHeight w:val="450"/>
        </w:trPr>
        <w:tc>
          <w:tcPr>
            <w:tcW w:w="181" w:type="pct"/>
            <w:vMerge/>
          </w:tcPr>
          <w:p w:rsidR="00206E3C" w:rsidRDefault="00206E3C" w:rsidP="00206E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  <w:vMerge/>
          </w:tcPr>
          <w:p w:rsidR="00206E3C" w:rsidRDefault="00206E3C" w:rsidP="00206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Merge/>
          </w:tcPr>
          <w:p w:rsidR="00206E3C" w:rsidRPr="001D0F82" w:rsidRDefault="00206E3C" w:rsidP="00206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</w:tcPr>
          <w:p w:rsidR="00206E3C" w:rsidRPr="001D0F82" w:rsidRDefault="00206E3C" w:rsidP="00206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  <w:vMerge/>
          </w:tcPr>
          <w:p w:rsidR="00206E3C" w:rsidRDefault="00206E3C" w:rsidP="00206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  <w:vMerge/>
          </w:tcPr>
          <w:p w:rsidR="00206E3C" w:rsidRDefault="00206E3C" w:rsidP="00206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4" w:type="pct"/>
          </w:tcPr>
          <w:p w:rsidR="00206E3C" w:rsidRPr="005B7CD5" w:rsidRDefault="00206E3C" w:rsidP="00206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B7CD5">
              <w:rPr>
                <w:rFonts w:ascii="Times New Roman" w:hAnsi="Times New Roman" w:cs="Times New Roman"/>
              </w:rPr>
              <w:t>Повышение  квалификации по дополнительной профессиональной программе повышения квалификации «</w:t>
            </w:r>
            <w:r>
              <w:rPr>
                <w:rFonts w:ascii="Times New Roman" w:hAnsi="Times New Roman" w:cs="Times New Roman"/>
              </w:rPr>
              <w:t>Формирование читательской грамотности обучающихся</w:t>
            </w:r>
            <w:r w:rsidRPr="005B7CD5">
              <w:rPr>
                <w:rFonts w:ascii="Times New Roman" w:hAnsi="Times New Roman" w:cs="Times New Roman"/>
              </w:rPr>
              <w:t>», 3</w:t>
            </w:r>
            <w:r>
              <w:rPr>
                <w:rFonts w:ascii="Times New Roman" w:hAnsi="Times New Roman" w:cs="Times New Roman"/>
              </w:rPr>
              <w:t>2</w:t>
            </w:r>
            <w:r w:rsidRPr="005B7CD5">
              <w:rPr>
                <w:rFonts w:ascii="Times New Roman" w:hAnsi="Times New Roman" w:cs="Times New Roman"/>
              </w:rPr>
              <w:t xml:space="preserve"> час</w:t>
            </w:r>
            <w:r>
              <w:rPr>
                <w:rFonts w:ascii="Times New Roman" w:hAnsi="Times New Roman" w:cs="Times New Roman"/>
              </w:rPr>
              <w:t>а</w:t>
            </w:r>
            <w:r w:rsidRPr="005B7CD5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13.12</w:t>
            </w:r>
            <w:r w:rsidRPr="005B7CD5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1</w:t>
            </w:r>
            <w:r w:rsidRPr="005B7CD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7</w:t>
            </w:r>
            <w:r w:rsidRPr="005B7C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5B7CD5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3" w:type="pct"/>
            <w:vMerge/>
          </w:tcPr>
          <w:p w:rsidR="00206E3C" w:rsidRDefault="00206E3C" w:rsidP="00206E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Merge/>
          </w:tcPr>
          <w:p w:rsidR="00206E3C" w:rsidRDefault="00206E3C" w:rsidP="00206E3C">
            <w:pPr>
              <w:rPr>
                <w:rFonts w:ascii="Times New Roman" w:hAnsi="Times New Roman" w:cs="Times New Roman"/>
              </w:rPr>
            </w:pPr>
          </w:p>
        </w:tc>
      </w:tr>
      <w:tr w:rsidR="00206E3C" w:rsidRPr="001D0F82" w:rsidTr="003C386A">
        <w:trPr>
          <w:trHeight w:val="781"/>
        </w:trPr>
        <w:tc>
          <w:tcPr>
            <w:tcW w:w="181" w:type="pct"/>
            <w:vMerge/>
          </w:tcPr>
          <w:p w:rsidR="00206E3C" w:rsidRDefault="00206E3C" w:rsidP="00206E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  <w:vMerge/>
          </w:tcPr>
          <w:p w:rsidR="00206E3C" w:rsidRDefault="00206E3C" w:rsidP="00206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Merge/>
          </w:tcPr>
          <w:p w:rsidR="00206E3C" w:rsidRPr="001D0F82" w:rsidRDefault="00206E3C" w:rsidP="00206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</w:tcPr>
          <w:p w:rsidR="00206E3C" w:rsidRPr="001D0F82" w:rsidRDefault="00206E3C" w:rsidP="00206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  <w:vMerge/>
          </w:tcPr>
          <w:p w:rsidR="00206E3C" w:rsidRDefault="00206E3C" w:rsidP="00206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  <w:vMerge/>
          </w:tcPr>
          <w:p w:rsidR="00206E3C" w:rsidRDefault="00206E3C" w:rsidP="00206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4" w:type="pct"/>
          </w:tcPr>
          <w:p w:rsidR="00206E3C" w:rsidRDefault="00206E3C" w:rsidP="00206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валификации  по дополнительной профессиональной программе «Навыки оказания первой помощи в образовательных организациях», 36 часов, ноябрь 2021 года</w:t>
            </w:r>
          </w:p>
        </w:tc>
        <w:tc>
          <w:tcPr>
            <w:tcW w:w="383" w:type="pct"/>
            <w:vMerge/>
          </w:tcPr>
          <w:p w:rsidR="00206E3C" w:rsidRDefault="00206E3C" w:rsidP="00206E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Merge/>
          </w:tcPr>
          <w:p w:rsidR="00206E3C" w:rsidRDefault="00206E3C" w:rsidP="00206E3C">
            <w:pPr>
              <w:rPr>
                <w:rFonts w:ascii="Times New Roman" w:hAnsi="Times New Roman" w:cs="Times New Roman"/>
              </w:rPr>
            </w:pPr>
          </w:p>
        </w:tc>
      </w:tr>
      <w:tr w:rsidR="00206E3C" w:rsidRPr="001D0F82" w:rsidTr="009506C6">
        <w:trPr>
          <w:trHeight w:val="968"/>
        </w:trPr>
        <w:tc>
          <w:tcPr>
            <w:tcW w:w="181" w:type="pct"/>
            <w:vMerge w:val="restart"/>
          </w:tcPr>
          <w:p w:rsidR="00206E3C" w:rsidRPr="001D0F82" w:rsidRDefault="00206E3C" w:rsidP="00206E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79" w:type="pct"/>
            <w:vMerge w:val="restart"/>
          </w:tcPr>
          <w:p w:rsidR="00206E3C" w:rsidRDefault="00206E3C" w:rsidP="00206E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кова Александра Ивановна</w:t>
            </w:r>
          </w:p>
        </w:tc>
        <w:tc>
          <w:tcPr>
            <w:tcW w:w="575" w:type="pct"/>
            <w:vMerge w:val="restart"/>
          </w:tcPr>
          <w:p w:rsidR="00206E3C" w:rsidRDefault="00206E3C" w:rsidP="00206E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, Липецкий государственный педагогический институт, математика, 1983</w:t>
            </w:r>
          </w:p>
        </w:tc>
        <w:tc>
          <w:tcPr>
            <w:tcW w:w="384" w:type="pct"/>
            <w:vMerge w:val="restart"/>
          </w:tcPr>
          <w:p w:rsidR="00206E3C" w:rsidRDefault="00206E3C" w:rsidP="00206E3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читель  математики</w:t>
            </w:r>
            <w:proofErr w:type="gramEnd"/>
            <w:r>
              <w:rPr>
                <w:rFonts w:ascii="Times New Roman" w:hAnsi="Times New Roman" w:cs="Times New Roman"/>
              </w:rPr>
              <w:t>,  ОДНКНР, ОРКСЭ, изобразительного искусства,  музыки</w:t>
            </w:r>
          </w:p>
          <w:p w:rsidR="00206E3C" w:rsidRDefault="00206E3C" w:rsidP="00206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  <w:vMerge w:val="restart"/>
          </w:tcPr>
          <w:p w:rsidR="00206E3C" w:rsidRDefault="00206E3C" w:rsidP="00206E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88" w:type="pct"/>
            <w:vMerge w:val="restart"/>
          </w:tcPr>
          <w:p w:rsidR="00206E3C" w:rsidRDefault="00206E3C" w:rsidP="00206E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154" w:type="pct"/>
          </w:tcPr>
          <w:p w:rsidR="00206E3C" w:rsidRDefault="00206E3C" w:rsidP="00E43B12">
            <w:pPr>
              <w:jc w:val="center"/>
              <w:rPr>
                <w:rFonts w:ascii="Times New Roman" w:hAnsi="Times New Roman" w:cs="Times New Roman"/>
              </w:rPr>
            </w:pPr>
            <w:r w:rsidRPr="00E43B12">
              <w:rPr>
                <w:rFonts w:ascii="Times New Roman" w:hAnsi="Times New Roman" w:cs="Times New Roman"/>
              </w:rPr>
              <w:t>Повышение  квалификации по дополнительной профессиональной программе повышения квалификации «</w:t>
            </w:r>
            <w:r w:rsidR="001F5376" w:rsidRPr="00E43B12">
              <w:rPr>
                <w:rFonts w:ascii="Times New Roman" w:hAnsi="Times New Roman" w:cs="Times New Roman"/>
              </w:rPr>
              <w:t xml:space="preserve">Современные технологии изучения  математики в основной и средней школе в условиях реализации </w:t>
            </w:r>
            <w:r w:rsidR="00E43B12" w:rsidRPr="00E43B12">
              <w:rPr>
                <w:rFonts w:ascii="Times New Roman" w:hAnsi="Times New Roman" w:cs="Times New Roman"/>
              </w:rPr>
              <w:t>ФГОС ОО», 108 часов, 1</w:t>
            </w:r>
            <w:r w:rsidRPr="00E43B12">
              <w:rPr>
                <w:rFonts w:ascii="Times New Roman" w:hAnsi="Times New Roman" w:cs="Times New Roman"/>
              </w:rPr>
              <w:t>3.08.202</w:t>
            </w:r>
            <w:r w:rsidR="00E43B12" w:rsidRPr="00E43B12">
              <w:rPr>
                <w:rFonts w:ascii="Times New Roman" w:hAnsi="Times New Roman" w:cs="Times New Roman"/>
              </w:rPr>
              <w:t>3-05.09</w:t>
            </w:r>
            <w:r w:rsidRPr="00E43B12">
              <w:rPr>
                <w:rFonts w:ascii="Times New Roman" w:hAnsi="Times New Roman" w:cs="Times New Roman"/>
              </w:rPr>
              <w:t>.202</w:t>
            </w:r>
            <w:r w:rsidR="00E43B12" w:rsidRPr="00E43B1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3" w:type="pct"/>
            <w:vMerge w:val="restart"/>
          </w:tcPr>
          <w:p w:rsidR="00206E3C" w:rsidRPr="001A2AB6" w:rsidRDefault="00206E3C" w:rsidP="00206E3C">
            <w:pPr>
              <w:jc w:val="center"/>
              <w:rPr>
                <w:rFonts w:ascii="Times New Roman" w:hAnsi="Times New Roman" w:cs="Times New Roman"/>
              </w:rPr>
            </w:pPr>
            <w:r w:rsidRPr="001A2AB6">
              <w:rPr>
                <w:rFonts w:ascii="Times New Roman" w:hAnsi="Times New Roman" w:cs="Times New Roman"/>
              </w:rPr>
              <w:t>Высшая, 24.05.</w:t>
            </w:r>
          </w:p>
          <w:p w:rsidR="00206E3C" w:rsidRDefault="00206E3C" w:rsidP="00206E3C">
            <w:pPr>
              <w:jc w:val="center"/>
              <w:rPr>
                <w:rFonts w:ascii="Times New Roman" w:hAnsi="Times New Roman" w:cs="Times New Roman"/>
              </w:rPr>
            </w:pPr>
            <w:r w:rsidRPr="001A2AB6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317" w:type="pct"/>
            <w:vMerge w:val="restart"/>
          </w:tcPr>
          <w:p w:rsidR="00206E3C" w:rsidRDefault="00206E3C" w:rsidP="00206E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06E3C" w:rsidRPr="001D0F82" w:rsidTr="009506C6">
        <w:trPr>
          <w:trHeight w:val="1102"/>
        </w:trPr>
        <w:tc>
          <w:tcPr>
            <w:tcW w:w="181" w:type="pct"/>
            <w:vMerge/>
          </w:tcPr>
          <w:p w:rsidR="00206E3C" w:rsidRDefault="00206E3C" w:rsidP="00206E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  <w:vMerge/>
          </w:tcPr>
          <w:p w:rsidR="00206E3C" w:rsidRDefault="00206E3C" w:rsidP="00206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Merge/>
          </w:tcPr>
          <w:p w:rsidR="00206E3C" w:rsidRDefault="00206E3C" w:rsidP="00206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</w:tcPr>
          <w:p w:rsidR="00206E3C" w:rsidRDefault="00206E3C" w:rsidP="00206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  <w:vMerge/>
          </w:tcPr>
          <w:p w:rsidR="00206E3C" w:rsidRDefault="00206E3C" w:rsidP="00206E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  <w:vMerge/>
          </w:tcPr>
          <w:p w:rsidR="00206E3C" w:rsidRDefault="00206E3C" w:rsidP="00206E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4" w:type="pct"/>
          </w:tcPr>
          <w:p w:rsidR="00206E3C" w:rsidRDefault="00206E3C" w:rsidP="00206E3C">
            <w:pPr>
              <w:jc w:val="center"/>
              <w:rPr>
                <w:rFonts w:ascii="Times New Roman" w:hAnsi="Times New Roman" w:cs="Times New Roman"/>
              </w:rPr>
            </w:pPr>
            <w:r w:rsidRPr="00CC71F3">
              <w:rPr>
                <w:rFonts w:ascii="Times New Roman" w:hAnsi="Times New Roman" w:cs="Times New Roman"/>
              </w:rPr>
              <w:t>Повышение  квалификации по дополнительной профессиональной программе повышения квалификации «Методика преподавания предметной области «Основы духовно-нравственной культуры народов России» с учётом реализации ФГОС ООО», 108 часов, 02.01.2022-11.01.2022</w:t>
            </w:r>
          </w:p>
        </w:tc>
        <w:tc>
          <w:tcPr>
            <w:tcW w:w="383" w:type="pct"/>
            <w:vMerge/>
          </w:tcPr>
          <w:p w:rsidR="00206E3C" w:rsidRDefault="00206E3C" w:rsidP="00206E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Merge/>
          </w:tcPr>
          <w:p w:rsidR="00206E3C" w:rsidRDefault="00206E3C" w:rsidP="00206E3C">
            <w:pPr>
              <w:rPr>
                <w:rFonts w:ascii="Times New Roman" w:hAnsi="Times New Roman" w:cs="Times New Roman"/>
              </w:rPr>
            </w:pPr>
          </w:p>
        </w:tc>
      </w:tr>
      <w:tr w:rsidR="00206E3C" w:rsidRPr="001D0F82" w:rsidTr="009506C6">
        <w:trPr>
          <w:trHeight w:val="1102"/>
        </w:trPr>
        <w:tc>
          <w:tcPr>
            <w:tcW w:w="181" w:type="pct"/>
            <w:vMerge/>
          </w:tcPr>
          <w:p w:rsidR="00206E3C" w:rsidRDefault="00206E3C" w:rsidP="00206E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  <w:vMerge/>
          </w:tcPr>
          <w:p w:rsidR="00206E3C" w:rsidRDefault="00206E3C" w:rsidP="00206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Merge/>
          </w:tcPr>
          <w:p w:rsidR="00206E3C" w:rsidRDefault="00206E3C" w:rsidP="00206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</w:tcPr>
          <w:p w:rsidR="00206E3C" w:rsidRDefault="00206E3C" w:rsidP="00206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  <w:vMerge/>
          </w:tcPr>
          <w:p w:rsidR="00206E3C" w:rsidRDefault="00206E3C" w:rsidP="00206E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  <w:vMerge/>
          </w:tcPr>
          <w:p w:rsidR="00206E3C" w:rsidRDefault="00206E3C" w:rsidP="00206E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4" w:type="pct"/>
          </w:tcPr>
          <w:p w:rsidR="00206E3C" w:rsidRPr="00CC71F3" w:rsidRDefault="00206E3C" w:rsidP="00206E3C">
            <w:pPr>
              <w:jc w:val="center"/>
              <w:rPr>
                <w:rFonts w:ascii="Times New Roman" w:hAnsi="Times New Roman" w:cs="Times New Roman"/>
              </w:rPr>
            </w:pPr>
            <w:r w:rsidRPr="00CC71F3">
              <w:rPr>
                <w:rFonts w:ascii="Times New Roman" w:hAnsi="Times New Roman" w:cs="Times New Roman"/>
              </w:rPr>
              <w:t>Повышение  квалификации по дополнительной профессиональной программе повышения квалификации «</w:t>
            </w:r>
            <w:r>
              <w:rPr>
                <w:rFonts w:ascii="Times New Roman" w:hAnsi="Times New Roman" w:cs="Times New Roman"/>
              </w:rPr>
              <w:t>Основы религиозных культур и светской этики: теория и методика преподавания в образовательной организации</w:t>
            </w:r>
            <w:r w:rsidRPr="00CC71F3">
              <w:rPr>
                <w:rFonts w:ascii="Times New Roman" w:hAnsi="Times New Roman" w:cs="Times New Roman"/>
              </w:rPr>
              <w:t>», 108 часов, 0</w:t>
            </w:r>
            <w:r>
              <w:rPr>
                <w:rFonts w:ascii="Times New Roman" w:hAnsi="Times New Roman" w:cs="Times New Roman"/>
              </w:rPr>
              <w:t>9</w:t>
            </w:r>
            <w:r w:rsidRPr="00CC71F3">
              <w:rPr>
                <w:rFonts w:ascii="Times New Roman" w:hAnsi="Times New Roman" w:cs="Times New Roman"/>
              </w:rPr>
              <w:t>.01.2022-1</w:t>
            </w:r>
            <w:r>
              <w:rPr>
                <w:rFonts w:ascii="Times New Roman" w:hAnsi="Times New Roman" w:cs="Times New Roman"/>
              </w:rPr>
              <w:t>8</w:t>
            </w:r>
            <w:r w:rsidRPr="00CC71F3">
              <w:rPr>
                <w:rFonts w:ascii="Times New Roman" w:hAnsi="Times New Roman" w:cs="Times New Roman"/>
              </w:rPr>
              <w:t>.01.2022</w:t>
            </w:r>
          </w:p>
        </w:tc>
        <w:tc>
          <w:tcPr>
            <w:tcW w:w="383" w:type="pct"/>
            <w:vMerge/>
          </w:tcPr>
          <w:p w:rsidR="00206E3C" w:rsidRDefault="00206E3C" w:rsidP="00206E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Merge/>
          </w:tcPr>
          <w:p w:rsidR="00206E3C" w:rsidRDefault="00206E3C" w:rsidP="00206E3C">
            <w:pPr>
              <w:rPr>
                <w:rFonts w:ascii="Times New Roman" w:hAnsi="Times New Roman" w:cs="Times New Roman"/>
              </w:rPr>
            </w:pPr>
          </w:p>
        </w:tc>
      </w:tr>
      <w:tr w:rsidR="00206E3C" w:rsidRPr="001D0F82" w:rsidTr="00E43B12">
        <w:trPr>
          <w:trHeight w:val="1004"/>
        </w:trPr>
        <w:tc>
          <w:tcPr>
            <w:tcW w:w="181" w:type="pct"/>
            <w:vMerge/>
          </w:tcPr>
          <w:p w:rsidR="00206E3C" w:rsidRPr="001D0F82" w:rsidRDefault="00206E3C" w:rsidP="00206E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  <w:vMerge/>
          </w:tcPr>
          <w:p w:rsidR="00206E3C" w:rsidRDefault="00206E3C" w:rsidP="00206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Merge/>
          </w:tcPr>
          <w:p w:rsidR="00206E3C" w:rsidRDefault="00206E3C" w:rsidP="00206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</w:tcPr>
          <w:p w:rsidR="00206E3C" w:rsidRDefault="00206E3C" w:rsidP="00206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  <w:vMerge/>
          </w:tcPr>
          <w:p w:rsidR="00206E3C" w:rsidRDefault="00206E3C" w:rsidP="00206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  <w:vMerge/>
          </w:tcPr>
          <w:p w:rsidR="00206E3C" w:rsidRDefault="00206E3C" w:rsidP="00206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4" w:type="pct"/>
          </w:tcPr>
          <w:p w:rsidR="00206E3C" w:rsidRDefault="00206E3C" w:rsidP="00206E3C">
            <w:pPr>
              <w:rPr>
                <w:rFonts w:ascii="Times New Roman" w:hAnsi="Times New Roman" w:cs="Times New Roman"/>
              </w:rPr>
            </w:pPr>
            <w:r w:rsidRPr="00E43B12">
              <w:rPr>
                <w:rFonts w:ascii="Times New Roman" w:hAnsi="Times New Roman" w:cs="Times New Roman"/>
              </w:rPr>
              <w:t>Повышение  квалификации по дополнительной профессиональной программе повышения квалификации «</w:t>
            </w:r>
            <w:r w:rsidR="00E43B12" w:rsidRPr="00E43B12">
              <w:rPr>
                <w:rFonts w:ascii="Times New Roman" w:hAnsi="Times New Roman" w:cs="Times New Roman"/>
              </w:rPr>
              <w:t>Актуальные вопросы преподавания изобразительного искусства в условиях реализации ФГОС ОО», 72</w:t>
            </w:r>
            <w:r w:rsidRPr="00E43B12">
              <w:rPr>
                <w:rFonts w:ascii="Times New Roman" w:hAnsi="Times New Roman" w:cs="Times New Roman"/>
              </w:rPr>
              <w:t xml:space="preserve"> час</w:t>
            </w:r>
            <w:r w:rsidR="00E43B12" w:rsidRPr="00E43B12">
              <w:rPr>
                <w:rFonts w:ascii="Times New Roman" w:hAnsi="Times New Roman" w:cs="Times New Roman"/>
              </w:rPr>
              <w:t>а</w:t>
            </w:r>
            <w:r w:rsidRPr="00E43B12">
              <w:rPr>
                <w:rFonts w:ascii="Times New Roman" w:hAnsi="Times New Roman" w:cs="Times New Roman"/>
              </w:rPr>
              <w:t>, 0</w:t>
            </w:r>
            <w:r w:rsidR="00E43B12" w:rsidRPr="00E43B12">
              <w:rPr>
                <w:rFonts w:ascii="Times New Roman" w:hAnsi="Times New Roman" w:cs="Times New Roman"/>
              </w:rPr>
              <w:t>3</w:t>
            </w:r>
            <w:r w:rsidRPr="00E43B12">
              <w:rPr>
                <w:rFonts w:ascii="Times New Roman" w:hAnsi="Times New Roman" w:cs="Times New Roman"/>
              </w:rPr>
              <w:t>.</w:t>
            </w:r>
            <w:r w:rsidR="00E43B12" w:rsidRPr="00E43B12">
              <w:rPr>
                <w:rFonts w:ascii="Times New Roman" w:hAnsi="Times New Roman" w:cs="Times New Roman"/>
              </w:rPr>
              <w:t>10</w:t>
            </w:r>
            <w:r w:rsidRPr="00E43B12">
              <w:rPr>
                <w:rFonts w:ascii="Times New Roman" w:hAnsi="Times New Roman" w:cs="Times New Roman"/>
              </w:rPr>
              <w:t>.20</w:t>
            </w:r>
            <w:r w:rsidR="00E43B12" w:rsidRPr="00E43B12">
              <w:rPr>
                <w:rFonts w:ascii="Times New Roman" w:hAnsi="Times New Roman" w:cs="Times New Roman"/>
              </w:rPr>
              <w:t>22</w:t>
            </w:r>
            <w:r w:rsidRPr="00E43B12">
              <w:rPr>
                <w:rFonts w:ascii="Times New Roman" w:hAnsi="Times New Roman" w:cs="Times New Roman"/>
              </w:rPr>
              <w:t>-</w:t>
            </w:r>
            <w:r w:rsidR="00E43B12" w:rsidRPr="00E43B12">
              <w:rPr>
                <w:rFonts w:ascii="Times New Roman" w:hAnsi="Times New Roman" w:cs="Times New Roman"/>
              </w:rPr>
              <w:t>01</w:t>
            </w:r>
            <w:r w:rsidRPr="00E43B12">
              <w:rPr>
                <w:rFonts w:ascii="Times New Roman" w:hAnsi="Times New Roman" w:cs="Times New Roman"/>
              </w:rPr>
              <w:t>.0</w:t>
            </w:r>
            <w:r w:rsidR="00E43B12" w:rsidRPr="00E43B12">
              <w:rPr>
                <w:rFonts w:ascii="Times New Roman" w:hAnsi="Times New Roman" w:cs="Times New Roman"/>
              </w:rPr>
              <w:t>2</w:t>
            </w:r>
            <w:r w:rsidRPr="00E43B12">
              <w:rPr>
                <w:rFonts w:ascii="Times New Roman" w:hAnsi="Times New Roman" w:cs="Times New Roman"/>
              </w:rPr>
              <w:t>.20</w:t>
            </w:r>
            <w:r w:rsidR="00E43B12" w:rsidRPr="00E43B1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83" w:type="pct"/>
            <w:vMerge/>
          </w:tcPr>
          <w:p w:rsidR="00206E3C" w:rsidRDefault="00206E3C" w:rsidP="00206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Merge/>
          </w:tcPr>
          <w:p w:rsidR="00206E3C" w:rsidRDefault="00206E3C" w:rsidP="00206E3C">
            <w:pPr>
              <w:rPr>
                <w:rFonts w:ascii="Times New Roman" w:hAnsi="Times New Roman" w:cs="Times New Roman"/>
              </w:rPr>
            </w:pPr>
          </w:p>
        </w:tc>
      </w:tr>
      <w:tr w:rsidR="00E43B12" w:rsidRPr="001D0F82" w:rsidTr="00E43B12">
        <w:trPr>
          <w:trHeight w:val="1004"/>
        </w:trPr>
        <w:tc>
          <w:tcPr>
            <w:tcW w:w="181" w:type="pct"/>
            <w:vMerge/>
          </w:tcPr>
          <w:p w:rsidR="00E43B12" w:rsidRPr="001D0F82" w:rsidRDefault="00E43B12" w:rsidP="00206E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  <w:vMerge/>
          </w:tcPr>
          <w:p w:rsidR="00E43B12" w:rsidRDefault="00E43B12" w:rsidP="00206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Merge/>
          </w:tcPr>
          <w:p w:rsidR="00E43B12" w:rsidRDefault="00E43B12" w:rsidP="00206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</w:tcPr>
          <w:p w:rsidR="00E43B12" w:rsidRDefault="00E43B12" w:rsidP="00206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  <w:vMerge/>
          </w:tcPr>
          <w:p w:rsidR="00E43B12" w:rsidRDefault="00E43B12" w:rsidP="00206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  <w:vMerge/>
          </w:tcPr>
          <w:p w:rsidR="00E43B12" w:rsidRDefault="00E43B12" w:rsidP="00206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4" w:type="pct"/>
          </w:tcPr>
          <w:p w:rsidR="00E43B12" w:rsidRPr="00E43B12" w:rsidRDefault="00E43B12" w:rsidP="00E43B12">
            <w:pPr>
              <w:rPr>
                <w:rFonts w:ascii="Times New Roman" w:hAnsi="Times New Roman" w:cs="Times New Roman"/>
              </w:rPr>
            </w:pPr>
            <w:r w:rsidRPr="00E43B12">
              <w:rPr>
                <w:rFonts w:ascii="Times New Roman" w:hAnsi="Times New Roman" w:cs="Times New Roman"/>
              </w:rPr>
              <w:t xml:space="preserve">Повышение  квалификации по дополнительной профессиональной программе повышения квалификации «Актуальные вопросы преподавания </w:t>
            </w:r>
            <w:r>
              <w:rPr>
                <w:rFonts w:ascii="Times New Roman" w:hAnsi="Times New Roman" w:cs="Times New Roman"/>
              </w:rPr>
              <w:t>музыки</w:t>
            </w:r>
            <w:r w:rsidRPr="00E43B12">
              <w:rPr>
                <w:rFonts w:ascii="Times New Roman" w:hAnsi="Times New Roman" w:cs="Times New Roman"/>
              </w:rPr>
              <w:t xml:space="preserve"> в условиях реализации ФГОС ОО», 72 часа, 03.10.2022-01.02.2023</w:t>
            </w:r>
          </w:p>
        </w:tc>
        <w:tc>
          <w:tcPr>
            <w:tcW w:w="383" w:type="pct"/>
            <w:vMerge/>
          </w:tcPr>
          <w:p w:rsidR="00E43B12" w:rsidRDefault="00E43B12" w:rsidP="00206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Merge/>
          </w:tcPr>
          <w:p w:rsidR="00E43B12" w:rsidRDefault="00E43B12" w:rsidP="00206E3C">
            <w:pPr>
              <w:rPr>
                <w:rFonts w:ascii="Times New Roman" w:hAnsi="Times New Roman" w:cs="Times New Roman"/>
              </w:rPr>
            </w:pPr>
          </w:p>
        </w:tc>
      </w:tr>
      <w:tr w:rsidR="00206E3C" w:rsidRPr="001D0F82" w:rsidTr="009506C6">
        <w:trPr>
          <w:trHeight w:val="503"/>
        </w:trPr>
        <w:tc>
          <w:tcPr>
            <w:tcW w:w="181" w:type="pct"/>
            <w:vMerge/>
          </w:tcPr>
          <w:p w:rsidR="00206E3C" w:rsidRPr="001D0F82" w:rsidRDefault="00206E3C" w:rsidP="00206E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  <w:vMerge/>
          </w:tcPr>
          <w:p w:rsidR="00206E3C" w:rsidRDefault="00206E3C" w:rsidP="00206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Merge/>
          </w:tcPr>
          <w:p w:rsidR="00206E3C" w:rsidRDefault="00206E3C" w:rsidP="00206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</w:tcPr>
          <w:p w:rsidR="00206E3C" w:rsidRDefault="00206E3C" w:rsidP="00206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  <w:vMerge/>
          </w:tcPr>
          <w:p w:rsidR="00206E3C" w:rsidRDefault="00206E3C" w:rsidP="00206E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  <w:vMerge/>
          </w:tcPr>
          <w:p w:rsidR="00206E3C" w:rsidRDefault="00206E3C" w:rsidP="00206E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4" w:type="pct"/>
          </w:tcPr>
          <w:p w:rsidR="00206E3C" w:rsidRPr="00CC71F3" w:rsidRDefault="00206E3C" w:rsidP="00206E3C">
            <w:pPr>
              <w:rPr>
                <w:rFonts w:ascii="Times New Roman" w:hAnsi="Times New Roman" w:cs="Times New Roman"/>
              </w:rPr>
            </w:pPr>
            <w:r w:rsidRPr="00CC71F3">
              <w:rPr>
                <w:rFonts w:ascii="Times New Roman" w:hAnsi="Times New Roman" w:cs="Times New Roman"/>
              </w:rPr>
              <w:t xml:space="preserve">Повышение </w:t>
            </w:r>
            <w:proofErr w:type="gramStart"/>
            <w:r w:rsidRPr="00CC71F3">
              <w:rPr>
                <w:rFonts w:ascii="Times New Roman" w:hAnsi="Times New Roman" w:cs="Times New Roman"/>
              </w:rPr>
              <w:t>квалификации  по</w:t>
            </w:r>
            <w:proofErr w:type="gramEnd"/>
            <w:r w:rsidRPr="00CC71F3">
              <w:rPr>
                <w:rFonts w:ascii="Times New Roman" w:hAnsi="Times New Roman" w:cs="Times New Roman"/>
              </w:rPr>
              <w:t xml:space="preserve"> дополнительной профессиональной программе «Оказание первой помощи</w:t>
            </w:r>
            <w:r>
              <w:rPr>
                <w:rFonts w:ascii="Times New Roman" w:hAnsi="Times New Roman" w:cs="Times New Roman"/>
              </w:rPr>
              <w:t xml:space="preserve"> пострадавшим</w:t>
            </w:r>
            <w:r w:rsidRPr="00CC71F3">
              <w:rPr>
                <w:rFonts w:ascii="Times New Roman" w:hAnsi="Times New Roman" w:cs="Times New Roman"/>
              </w:rPr>
              <w:t xml:space="preserve">», </w:t>
            </w:r>
          </w:p>
          <w:p w:rsidR="00206E3C" w:rsidRDefault="00206E3C" w:rsidP="00206E3C">
            <w:pPr>
              <w:rPr>
                <w:rFonts w:ascii="Times New Roman" w:hAnsi="Times New Roman" w:cs="Times New Roman"/>
              </w:rPr>
            </w:pPr>
            <w:r w:rsidRPr="00CC71F3">
              <w:rPr>
                <w:rFonts w:ascii="Times New Roman" w:hAnsi="Times New Roman" w:cs="Times New Roman"/>
              </w:rPr>
              <w:t>16 часов, 07.12.20</w:t>
            </w:r>
            <w:r>
              <w:rPr>
                <w:rFonts w:ascii="Times New Roman" w:hAnsi="Times New Roman" w:cs="Times New Roman"/>
              </w:rPr>
              <w:t>21</w:t>
            </w:r>
            <w:r w:rsidRPr="00CC71F3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0</w:t>
            </w:r>
            <w:r w:rsidRPr="00CC71F3">
              <w:rPr>
                <w:rFonts w:ascii="Times New Roman" w:hAnsi="Times New Roman" w:cs="Times New Roman"/>
              </w:rPr>
              <w:t>.12.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83" w:type="pct"/>
            <w:vMerge/>
          </w:tcPr>
          <w:p w:rsidR="00206E3C" w:rsidRDefault="00206E3C" w:rsidP="00206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Merge/>
          </w:tcPr>
          <w:p w:rsidR="00206E3C" w:rsidRDefault="00206E3C" w:rsidP="00206E3C">
            <w:pPr>
              <w:rPr>
                <w:rFonts w:ascii="Times New Roman" w:hAnsi="Times New Roman" w:cs="Times New Roman"/>
              </w:rPr>
            </w:pPr>
          </w:p>
        </w:tc>
      </w:tr>
      <w:tr w:rsidR="00206E3C" w:rsidRPr="001D0F82" w:rsidTr="009506C6">
        <w:trPr>
          <w:trHeight w:val="503"/>
        </w:trPr>
        <w:tc>
          <w:tcPr>
            <w:tcW w:w="181" w:type="pct"/>
            <w:vMerge/>
          </w:tcPr>
          <w:p w:rsidR="00206E3C" w:rsidRPr="001D0F82" w:rsidRDefault="00206E3C" w:rsidP="00206E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  <w:vMerge/>
          </w:tcPr>
          <w:p w:rsidR="00206E3C" w:rsidRDefault="00206E3C" w:rsidP="00206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Merge/>
          </w:tcPr>
          <w:p w:rsidR="00206E3C" w:rsidRDefault="00206E3C" w:rsidP="00206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</w:tcPr>
          <w:p w:rsidR="00206E3C" w:rsidRDefault="00206E3C" w:rsidP="00206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  <w:vMerge/>
          </w:tcPr>
          <w:p w:rsidR="00206E3C" w:rsidRDefault="00206E3C" w:rsidP="00206E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  <w:vMerge/>
          </w:tcPr>
          <w:p w:rsidR="00206E3C" w:rsidRDefault="00206E3C" w:rsidP="00206E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4" w:type="pct"/>
          </w:tcPr>
          <w:p w:rsidR="00206E3C" w:rsidRPr="005B7CD5" w:rsidRDefault="00206E3C" w:rsidP="00206E3C">
            <w:pPr>
              <w:rPr>
                <w:rFonts w:ascii="Times New Roman" w:hAnsi="Times New Roman" w:cs="Times New Roman"/>
                <w:highlight w:val="yellow"/>
              </w:rPr>
            </w:pPr>
            <w:r w:rsidRPr="005B7CD5">
              <w:rPr>
                <w:rFonts w:ascii="Times New Roman" w:hAnsi="Times New Roman" w:cs="Times New Roman"/>
              </w:rPr>
              <w:t>Повышение  квалификации по дополнительной профессиональной программе повышения квалификации «</w:t>
            </w:r>
            <w:r>
              <w:rPr>
                <w:rFonts w:ascii="Times New Roman" w:hAnsi="Times New Roman" w:cs="Times New Roman"/>
              </w:rPr>
              <w:t xml:space="preserve">Организация работы с обучающимися с ОВЗ в соответствии с ФГОС», 72 </w:t>
            </w:r>
            <w:r w:rsidRPr="005B7CD5">
              <w:rPr>
                <w:rFonts w:ascii="Times New Roman" w:hAnsi="Times New Roman" w:cs="Times New Roman"/>
              </w:rPr>
              <w:t>час</w:t>
            </w:r>
            <w:r>
              <w:rPr>
                <w:rFonts w:ascii="Times New Roman" w:hAnsi="Times New Roman" w:cs="Times New Roman"/>
              </w:rPr>
              <w:t>а, 13</w:t>
            </w:r>
            <w:r w:rsidRPr="005B7C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5B7CD5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1</w:t>
            </w:r>
            <w:r w:rsidRPr="005B7CD5">
              <w:rPr>
                <w:rFonts w:ascii="Times New Roman" w:hAnsi="Times New Roman" w:cs="Times New Roman"/>
              </w:rPr>
              <w:t>-2</w:t>
            </w:r>
            <w:r>
              <w:rPr>
                <w:rFonts w:ascii="Times New Roman" w:hAnsi="Times New Roman" w:cs="Times New Roman"/>
              </w:rPr>
              <w:t>5</w:t>
            </w:r>
            <w:r w:rsidRPr="005B7C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5B7CD5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3" w:type="pct"/>
            <w:vMerge/>
          </w:tcPr>
          <w:p w:rsidR="00206E3C" w:rsidRDefault="00206E3C" w:rsidP="00206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Merge/>
          </w:tcPr>
          <w:p w:rsidR="00206E3C" w:rsidRDefault="00206E3C" w:rsidP="00206E3C">
            <w:pPr>
              <w:rPr>
                <w:rFonts w:ascii="Times New Roman" w:hAnsi="Times New Roman" w:cs="Times New Roman"/>
              </w:rPr>
            </w:pPr>
          </w:p>
        </w:tc>
      </w:tr>
      <w:tr w:rsidR="00206E3C" w:rsidRPr="001D0F82" w:rsidTr="009506C6">
        <w:trPr>
          <w:trHeight w:val="503"/>
        </w:trPr>
        <w:tc>
          <w:tcPr>
            <w:tcW w:w="181" w:type="pct"/>
            <w:vMerge/>
          </w:tcPr>
          <w:p w:rsidR="00206E3C" w:rsidRPr="001D0F82" w:rsidRDefault="00206E3C" w:rsidP="00206E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  <w:vMerge/>
          </w:tcPr>
          <w:p w:rsidR="00206E3C" w:rsidRDefault="00206E3C" w:rsidP="00206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Merge/>
          </w:tcPr>
          <w:p w:rsidR="00206E3C" w:rsidRDefault="00206E3C" w:rsidP="00206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</w:tcPr>
          <w:p w:rsidR="00206E3C" w:rsidRDefault="00206E3C" w:rsidP="00206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  <w:vMerge/>
          </w:tcPr>
          <w:p w:rsidR="00206E3C" w:rsidRDefault="00206E3C" w:rsidP="00206E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  <w:vMerge/>
          </w:tcPr>
          <w:p w:rsidR="00206E3C" w:rsidRDefault="00206E3C" w:rsidP="00206E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4" w:type="pct"/>
          </w:tcPr>
          <w:p w:rsidR="00206E3C" w:rsidRPr="005B7CD5" w:rsidRDefault="00206E3C" w:rsidP="00206E3C">
            <w:pPr>
              <w:rPr>
                <w:rFonts w:ascii="Times New Roman" w:hAnsi="Times New Roman" w:cs="Times New Roman"/>
                <w:highlight w:val="yellow"/>
              </w:rPr>
            </w:pPr>
            <w:r w:rsidRPr="005B7CD5">
              <w:rPr>
                <w:rFonts w:ascii="Times New Roman" w:hAnsi="Times New Roman" w:cs="Times New Roman"/>
              </w:rPr>
              <w:t>Повышение  квалификации по дополнительной профессиональной программе повышения квалификации «Реализация требований</w:t>
            </w:r>
            <w:r>
              <w:rPr>
                <w:rFonts w:ascii="Times New Roman" w:hAnsi="Times New Roman" w:cs="Times New Roman"/>
              </w:rPr>
              <w:t xml:space="preserve"> обновлённых</w:t>
            </w:r>
            <w:r w:rsidRPr="005B7CD5">
              <w:rPr>
                <w:rFonts w:ascii="Times New Roman" w:hAnsi="Times New Roman" w:cs="Times New Roman"/>
              </w:rPr>
              <w:t xml:space="preserve"> ФГОС НОО, ФГОС ООО в работе учителя», 36 часов, 16.05.2022-20.05.2022</w:t>
            </w:r>
          </w:p>
        </w:tc>
        <w:tc>
          <w:tcPr>
            <w:tcW w:w="383" w:type="pct"/>
            <w:vMerge/>
          </w:tcPr>
          <w:p w:rsidR="00206E3C" w:rsidRDefault="00206E3C" w:rsidP="00206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Merge/>
          </w:tcPr>
          <w:p w:rsidR="00206E3C" w:rsidRDefault="00206E3C" w:rsidP="00206E3C">
            <w:pPr>
              <w:rPr>
                <w:rFonts w:ascii="Times New Roman" w:hAnsi="Times New Roman" w:cs="Times New Roman"/>
              </w:rPr>
            </w:pPr>
          </w:p>
        </w:tc>
      </w:tr>
      <w:tr w:rsidR="00206E3C" w:rsidRPr="001D0F82" w:rsidTr="009506C6">
        <w:trPr>
          <w:trHeight w:val="1342"/>
        </w:trPr>
        <w:tc>
          <w:tcPr>
            <w:tcW w:w="181" w:type="pct"/>
            <w:vMerge w:val="restart"/>
          </w:tcPr>
          <w:p w:rsidR="00206E3C" w:rsidRPr="001D0F82" w:rsidRDefault="00206E3C" w:rsidP="00206E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79" w:type="pct"/>
            <w:vMerge w:val="restart"/>
          </w:tcPr>
          <w:p w:rsidR="00206E3C" w:rsidRDefault="00206E3C" w:rsidP="00206E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тников Анатолий Васильевич</w:t>
            </w:r>
          </w:p>
        </w:tc>
        <w:tc>
          <w:tcPr>
            <w:tcW w:w="575" w:type="pct"/>
            <w:vMerge w:val="restart"/>
          </w:tcPr>
          <w:p w:rsidR="00206E3C" w:rsidRDefault="00206E3C" w:rsidP="00206E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е специальное, </w:t>
            </w:r>
            <w:proofErr w:type="spellStart"/>
            <w:r>
              <w:rPr>
                <w:rFonts w:ascii="Times New Roman" w:hAnsi="Times New Roman" w:cs="Times New Roman"/>
              </w:rPr>
              <w:t>Новоосколь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вхоз-техникум, техник- механик, механизация сельского хозяйства, 1978</w:t>
            </w:r>
          </w:p>
        </w:tc>
        <w:tc>
          <w:tcPr>
            <w:tcW w:w="384" w:type="pct"/>
            <w:vMerge w:val="restart"/>
          </w:tcPr>
          <w:p w:rsidR="00206E3C" w:rsidRDefault="00206E3C" w:rsidP="00206E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технологии, основ безопасности жизнедеятельности</w:t>
            </w:r>
          </w:p>
        </w:tc>
        <w:tc>
          <w:tcPr>
            <w:tcW w:w="239" w:type="pct"/>
            <w:vMerge w:val="restart"/>
          </w:tcPr>
          <w:p w:rsidR="00206E3C" w:rsidRDefault="00206E3C" w:rsidP="00206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88" w:type="pct"/>
            <w:vMerge w:val="restart"/>
          </w:tcPr>
          <w:p w:rsidR="00206E3C" w:rsidRDefault="00206E3C" w:rsidP="00206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54" w:type="pct"/>
          </w:tcPr>
          <w:p w:rsidR="00206E3C" w:rsidRDefault="006C557B" w:rsidP="002925DA">
            <w:pPr>
              <w:jc w:val="center"/>
              <w:rPr>
                <w:rFonts w:ascii="Times New Roman" w:hAnsi="Times New Roman" w:cs="Times New Roman"/>
              </w:rPr>
            </w:pPr>
            <w:r w:rsidRPr="009F57C0">
              <w:rPr>
                <w:rFonts w:ascii="Times New Roman" w:hAnsi="Times New Roman" w:cs="Times New Roman"/>
              </w:rPr>
              <w:t>Повышение  квалификации по дополнительной профессиональной программе повышения квалификации «</w:t>
            </w:r>
            <w:r>
              <w:rPr>
                <w:rFonts w:ascii="Times New Roman" w:hAnsi="Times New Roman" w:cs="Times New Roman"/>
              </w:rPr>
              <w:t xml:space="preserve">Обновление содержания и организации образовательной деятельности по </w:t>
            </w:r>
            <w:r w:rsidRPr="009F57C0">
              <w:rPr>
                <w:rFonts w:ascii="Times New Roman" w:hAnsi="Times New Roman" w:cs="Times New Roman"/>
              </w:rPr>
              <w:t xml:space="preserve"> учебно</w:t>
            </w:r>
            <w:r>
              <w:rPr>
                <w:rFonts w:ascii="Times New Roman" w:hAnsi="Times New Roman" w:cs="Times New Roman"/>
              </w:rPr>
              <w:t>му</w:t>
            </w:r>
            <w:r w:rsidRPr="009F57C0">
              <w:rPr>
                <w:rFonts w:ascii="Times New Roman" w:hAnsi="Times New Roman" w:cs="Times New Roman"/>
              </w:rPr>
              <w:t xml:space="preserve"> предмет</w:t>
            </w:r>
            <w:r>
              <w:rPr>
                <w:rFonts w:ascii="Times New Roman" w:hAnsi="Times New Roman" w:cs="Times New Roman"/>
              </w:rPr>
              <w:t>у «Технология</w:t>
            </w:r>
            <w:r w:rsidRPr="009F57C0">
              <w:rPr>
                <w:rFonts w:ascii="Times New Roman" w:hAnsi="Times New Roman" w:cs="Times New Roman"/>
              </w:rPr>
              <w:t xml:space="preserve">» в </w:t>
            </w:r>
            <w:r>
              <w:rPr>
                <w:rFonts w:ascii="Times New Roman" w:hAnsi="Times New Roman" w:cs="Times New Roman"/>
              </w:rPr>
              <w:t>соответствии с требо</w:t>
            </w:r>
            <w:r w:rsidR="002925DA">
              <w:rPr>
                <w:rFonts w:ascii="Times New Roman" w:hAnsi="Times New Roman" w:cs="Times New Roman"/>
              </w:rPr>
              <w:t xml:space="preserve">ваниями  обновлённых ФГОС ОО», </w:t>
            </w:r>
            <w:r>
              <w:rPr>
                <w:rFonts w:ascii="Times New Roman" w:hAnsi="Times New Roman" w:cs="Times New Roman"/>
              </w:rPr>
              <w:t xml:space="preserve">72 </w:t>
            </w:r>
            <w:r w:rsidRPr="009F57C0">
              <w:rPr>
                <w:rFonts w:ascii="Times New Roman" w:hAnsi="Times New Roman" w:cs="Times New Roman"/>
              </w:rPr>
              <w:t>час</w:t>
            </w:r>
            <w:r>
              <w:rPr>
                <w:rFonts w:ascii="Times New Roman" w:hAnsi="Times New Roman" w:cs="Times New Roman"/>
              </w:rPr>
              <w:t>а</w:t>
            </w:r>
            <w:r w:rsidRPr="009F57C0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17</w:t>
            </w:r>
            <w:r w:rsidRPr="009F57C0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Pr="009F57C0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3</w:t>
            </w:r>
            <w:r w:rsidRPr="009F57C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8</w:t>
            </w:r>
            <w:r w:rsidRPr="009F57C0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Pr="009F57C0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83" w:type="pct"/>
            <w:vMerge w:val="restart"/>
          </w:tcPr>
          <w:p w:rsidR="00206E3C" w:rsidRPr="001A2AB6" w:rsidRDefault="00206E3C" w:rsidP="00206E3C">
            <w:pPr>
              <w:jc w:val="center"/>
              <w:rPr>
                <w:rFonts w:ascii="Times New Roman" w:hAnsi="Times New Roman" w:cs="Times New Roman"/>
              </w:rPr>
            </w:pPr>
            <w:r w:rsidRPr="001A2AB6">
              <w:rPr>
                <w:rFonts w:ascii="Times New Roman" w:hAnsi="Times New Roman" w:cs="Times New Roman"/>
              </w:rPr>
              <w:t>Первая, 26.01.</w:t>
            </w:r>
          </w:p>
          <w:p w:rsidR="00206E3C" w:rsidRDefault="00206E3C" w:rsidP="00206E3C">
            <w:pPr>
              <w:jc w:val="center"/>
              <w:rPr>
                <w:rFonts w:ascii="Times New Roman" w:hAnsi="Times New Roman" w:cs="Times New Roman"/>
              </w:rPr>
            </w:pPr>
            <w:r w:rsidRPr="001A2AB6">
              <w:rPr>
                <w:rFonts w:ascii="Times New Roman" w:hAnsi="Times New Roman" w:cs="Times New Roman"/>
              </w:rPr>
              <w:t>2023 года</w:t>
            </w:r>
          </w:p>
        </w:tc>
        <w:tc>
          <w:tcPr>
            <w:tcW w:w="317" w:type="pct"/>
            <w:vMerge w:val="restart"/>
          </w:tcPr>
          <w:p w:rsidR="00206E3C" w:rsidRDefault="00206E3C" w:rsidP="00206E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06E3C" w:rsidRPr="001D0F82" w:rsidTr="009506C6">
        <w:trPr>
          <w:trHeight w:val="1235"/>
        </w:trPr>
        <w:tc>
          <w:tcPr>
            <w:tcW w:w="181" w:type="pct"/>
            <w:vMerge/>
          </w:tcPr>
          <w:p w:rsidR="00206E3C" w:rsidRPr="001D0F82" w:rsidRDefault="00206E3C" w:rsidP="00206E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  <w:vMerge/>
          </w:tcPr>
          <w:p w:rsidR="00206E3C" w:rsidRDefault="00206E3C" w:rsidP="00206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Merge/>
          </w:tcPr>
          <w:p w:rsidR="00206E3C" w:rsidRDefault="00206E3C" w:rsidP="00206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</w:tcPr>
          <w:p w:rsidR="00206E3C" w:rsidRDefault="00206E3C" w:rsidP="00206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  <w:vMerge/>
          </w:tcPr>
          <w:p w:rsidR="00206E3C" w:rsidRDefault="00206E3C" w:rsidP="00206E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  <w:vMerge/>
          </w:tcPr>
          <w:p w:rsidR="00206E3C" w:rsidRDefault="00206E3C" w:rsidP="00206E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4" w:type="pct"/>
          </w:tcPr>
          <w:p w:rsidR="00206E3C" w:rsidRDefault="00206E3C" w:rsidP="00206E3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F57C0">
              <w:rPr>
                <w:rFonts w:ascii="Times New Roman" w:hAnsi="Times New Roman" w:cs="Times New Roman"/>
              </w:rPr>
              <w:t>Повышение  квалификации</w:t>
            </w:r>
            <w:proofErr w:type="gramEnd"/>
            <w:r w:rsidRPr="009F57C0">
              <w:rPr>
                <w:rFonts w:ascii="Times New Roman" w:hAnsi="Times New Roman" w:cs="Times New Roman"/>
              </w:rPr>
              <w:t xml:space="preserve"> по дополнительной профессиональной программе повышения квалификации «</w:t>
            </w:r>
            <w:r>
              <w:rPr>
                <w:rFonts w:ascii="Times New Roman" w:hAnsi="Times New Roman" w:cs="Times New Roman"/>
              </w:rPr>
              <w:t xml:space="preserve">Проектирование и организация образовательной деятельности по </w:t>
            </w:r>
            <w:r w:rsidRPr="009F57C0">
              <w:rPr>
                <w:rFonts w:ascii="Times New Roman" w:hAnsi="Times New Roman" w:cs="Times New Roman"/>
              </w:rPr>
              <w:t xml:space="preserve"> учебно</w:t>
            </w:r>
            <w:r>
              <w:rPr>
                <w:rFonts w:ascii="Times New Roman" w:hAnsi="Times New Roman" w:cs="Times New Roman"/>
              </w:rPr>
              <w:t>му</w:t>
            </w:r>
            <w:r w:rsidRPr="009F57C0">
              <w:rPr>
                <w:rFonts w:ascii="Times New Roman" w:hAnsi="Times New Roman" w:cs="Times New Roman"/>
              </w:rPr>
              <w:t xml:space="preserve"> предмет</w:t>
            </w:r>
            <w:r>
              <w:rPr>
                <w:rFonts w:ascii="Times New Roman" w:hAnsi="Times New Roman" w:cs="Times New Roman"/>
              </w:rPr>
              <w:t>у</w:t>
            </w:r>
            <w:r w:rsidRPr="009F57C0">
              <w:rPr>
                <w:rFonts w:ascii="Times New Roman" w:hAnsi="Times New Roman" w:cs="Times New Roman"/>
              </w:rPr>
              <w:t xml:space="preserve"> «ОБЖ» в </w:t>
            </w:r>
            <w:r>
              <w:rPr>
                <w:rFonts w:ascii="Times New Roman" w:hAnsi="Times New Roman" w:cs="Times New Roman"/>
              </w:rPr>
              <w:t xml:space="preserve">соответствии с требованиями  ФГОС ОО», </w:t>
            </w:r>
          </w:p>
          <w:p w:rsidR="00206E3C" w:rsidRDefault="00206E3C" w:rsidP="00206E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2 </w:t>
            </w:r>
            <w:r w:rsidRPr="009F57C0">
              <w:rPr>
                <w:rFonts w:ascii="Times New Roman" w:hAnsi="Times New Roman" w:cs="Times New Roman"/>
              </w:rPr>
              <w:t>час</w:t>
            </w:r>
            <w:r>
              <w:rPr>
                <w:rFonts w:ascii="Times New Roman" w:hAnsi="Times New Roman" w:cs="Times New Roman"/>
              </w:rPr>
              <w:t>а</w:t>
            </w:r>
            <w:r w:rsidRPr="009F57C0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17</w:t>
            </w:r>
            <w:r w:rsidRPr="009F57C0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  <w:r w:rsidRPr="009F57C0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2</w:t>
            </w:r>
            <w:r w:rsidRPr="009F57C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30</w:t>
            </w:r>
            <w:r w:rsidRPr="009F57C0">
              <w:rPr>
                <w:rFonts w:ascii="Times New Roman" w:hAnsi="Times New Roman" w:cs="Times New Roman"/>
              </w:rPr>
              <w:t>.03.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83" w:type="pct"/>
            <w:vMerge/>
          </w:tcPr>
          <w:p w:rsidR="00206E3C" w:rsidRDefault="00206E3C" w:rsidP="00206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Merge/>
          </w:tcPr>
          <w:p w:rsidR="00206E3C" w:rsidRDefault="00206E3C" w:rsidP="00206E3C">
            <w:pPr>
              <w:rPr>
                <w:rFonts w:ascii="Times New Roman" w:hAnsi="Times New Roman" w:cs="Times New Roman"/>
              </w:rPr>
            </w:pPr>
          </w:p>
        </w:tc>
      </w:tr>
      <w:tr w:rsidR="00206E3C" w:rsidRPr="001D0F82" w:rsidTr="003C21EF">
        <w:trPr>
          <w:trHeight w:val="992"/>
        </w:trPr>
        <w:tc>
          <w:tcPr>
            <w:tcW w:w="181" w:type="pct"/>
            <w:vMerge/>
          </w:tcPr>
          <w:p w:rsidR="00206E3C" w:rsidRPr="001D0F82" w:rsidRDefault="00206E3C" w:rsidP="00206E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  <w:vMerge/>
          </w:tcPr>
          <w:p w:rsidR="00206E3C" w:rsidRDefault="00206E3C" w:rsidP="00206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Merge/>
          </w:tcPr>
          <w:p w:rsidR="00206E3C" w:rsidRDefault="00206E3C" w:rsidP="00206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</w:tcPr>
          <w:p w:rsidR="00206E3C" w:rsidRDefault="00206E3C" w:rsidP="00206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  <w:vMerge/>
          </w:tcPr>
          <w:p w:rsidR="00206E3C" w:rsidRDefault="00206E3C" w:rsidP="00206E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  <w:vMerge/>
          </w:tcPr>
          <w:p w:rsidR="00206E3C" w:rsidRDefault="00206E3C" w:rsidP="00206E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4" w:type="pct"/>
          </w:tcPr>
          <w:p w:rsidR="00206E3C" w:rsidRPr="005B7CD5" w:rsidRDefault="00206E3C" w:rsidP="00206E3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C21EF">
              <w:rPr>
                <w:rFonts w:ascii="Times New Roman" w:hAnsi="Times New Roman" w:cs="Times New Roman"/>
              </w:rPr>
              <w:t>Повышение  квалификации по дополнительной профессиональной программе повышения квалификации «Цифровая трансформация образования: профиль современного учителя», 72 часа, 01.11.2021-02.02.2022</w:t>
            </w:r>
          </w:p>
        </w:tc>
        <w:tc>
          <w:tcPr>
            <w:tcW w:w="383" w:type="pct"/>
            <w:vMerge/>
          </w:tcPr>
          <w:p w:rsidR="00206E3C" w:rsidRDefault="00206E3C" w:rsidP="00206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Merge/>
          </w:tcPr>
          <w:p w:rsidR="00206E3C" w:rsidRDefault="00206E3C" w:rsidP="00206E3C">
            <w:pPr>
              <w:rPr>
                <w:rFonts w:ascii="Times New Roman" w:hAnsi="Times New Roman" w:cs="Times New Roman"/>
              </w:rPr>
            </w:pPr>
          </w:p>
        </w:tc>
      </w:tr>
      <w:tr w:rsidR="00206E3C" w:rsidRPr="001D0F82" w:rsidTr="003C21EF">
        <w:trPr>
          <w:trHeight w:val="992"/>
        </w:trPr>
        <w:tc>
          <w:tcPr>
            <w:tcW w:w="181" w:type="pct"/>
            <w:vMerge/>
          </w:tcPr>
          <w:p w:rsidR="00206E3C" w:rsidRPr="001D0F82" w:rsidRDefault="00206E3C" w:rsidP="00206E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  <w:vMerge/>
          </w:tcPr>
          <w:p w:rsidR="00206E3C" w:rsidRDefault="00206E3C" w:rsidP="00206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Merge/>
          </w:tcPr>
          <w:p w:rsidR="00206E3C" w:rsidRDefault="00206E3C" w:rsidP="00206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</w:tcPr>
          <w:p w:rsidR="00206E3C" w:rsidRDefault="00206E3C" w:rsidP="00206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  <w:vMerge/>
          </w:tcPr>
          <w:p w:rsidR="00206E3C" w:rsidRDefault="00206E3C" w:rsidP="00206E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  <w:vMerge/>
          </w:tcPr>
          <w:p w:rsidR="00206E3C" w:rsidRDefault="00206E3C" w:rsidP="00206E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4" w:type="pct"/>
          </w:tcPr>
          <w:p w:rsidR="00206E3C" w:rsidRPr="003C21EF" w:rsidRDefault="00206E3C" w:rsidP="00206E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ышение  квалификации по дополнительной профессиональной программе повышения квалификации «Методика создания урока в системе дистанционного обучения для педагогов </w:t>
            </w:r>
            <w:r>
              <w:rPr>
                <w:rFonts w:ascii="Times New Roman" w:hAnsi="Times New Roman" w:cs="Times New Roman"/>
                <w:lang w:val="en-US"/>
              </w:rPr>
              <w:t>IT</w:t>
            </w:r>
            <w:r>
              <w:rPr>
                <w:rFonts w:ascii="Times New Roman" w:hAnsi="Times New Roman" w:cs="Times New Roman"/>
              </w:rPr>
              <w:t>- направлений общеобразовательных организаций», 16 часов,  08.11.2021-19</w:t>
            </w:r>
            <w:r w:rsidRPr="002A139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Pr="002A1390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83" w:type="pct"/>
            <w:vMerge/>
          </w:tcPr>
          <w:p w:rsidR="00206E3C" w:rsidRDefault="00206E3C" w:rsidP="00206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Merge/>
          </w:tcPr>
          <w:p w:rsidR="00206E3C" w:rsidRDefault="00206E3C" w:rsidP="00206E3C">
            <w:pPr>
              <w:rPr>
                <w:rFonts w:ascii="Times New Roman" w:hAnsi="Times New Roman" w:cs="Times New Roman"/>
              </w:rPr>
            </w:pPr>
          </w:p>
        </w:tc>
      </w:tr>
      <w:tr w:rsidR="00206E3C" w:rsidRPr="001D0F82" w:rsidTr="003C21EF">
        <w:trPr>
          <w:trHeight w:val="992"/>
        </w:trPr>
        <w:tc>
          <w:tcPr>
            <w:tcW w:w="181" w:type="pct"/>
            <w:vMerge/>
          </w:tcPr>
          <w:p w:rsidR="00206E3C" w:rsidRPr="001D0F82" w:rsidRDefault="00206E3C" w:rsidP="00206E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  <w:vMerge/>
          </w:tcPr>
          <w:p w:rsidR="00206E3C" w:rsidRDefault="00206E3C" w:rsidP="00206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Merge/>
          </w:tcPr>
          <w:p w:rsidR="00206E3C" w:rsidRDefault="00206E3C" w:rsidP="00206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</w:tcPr>
          <w:p w:rsidR="00206E3C" w:rsidRDefault="00206E3C" w:rsidP="00206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  <w:vMerge/>
          </w:tcPr>
          <w:p w:rsidR="00206E3C" w:rsidRDefault="00206E3C" w:rsidP="00206E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  <w:vMerge/>
          </w:tcPr>
          <w:p w:rsidR="00206E3C" w:rsidRDefault="00206E3C" w:rsidP="00206E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4" w:type="pct"/>
          </w:tcPr>
          <w:p w:rsidR="00206E3C" w:rsidRPr="003C21EF" w:rsidRDefault="00206E3C" w:rsidP="00206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B7CD5">
              <w:rPr>
                <w:rFonts w:ascii="Times New Roman" w:hAnsi="Times New Roman" w:cs="Times New Roman"/>
              </w:rPr>
              <w:t xml:space="preserve">Повышение  квалификации по дополнительной профессиональной программе повышения квалификации «Реализация требований </w:t>
            </w:r>
            <w:r>
              <w:rPr>
                <w:rFonts w:ascii="Times New Roman" w:hAnsi="Times New Roman" w:cs="Times New Roman"/>
              </w:rPr>
              <w:t xml:space="preserve">обновлённых </w:t>
            </w:r>
            <w:r w:rsidRPr="005B7CD5">
              <w:rPr>
                <w:rFonts w:ascii="Times New Roman" w:hAnsi="Times New Roman" w:cs="Times New Roman"/>
              </w:rPr>
              <w:t xml:space="preserve">ФГОС НОО, ФГОС ООО в работе учителя», 36 часов, </w:t>
            </w:r>
            <w:r>
              <w:rPr>
                <w:rFonts w:ascii="Times New Roman" w:hAnsi="Times New Roman" w:cs="Times New Roman"/>
              </w:rPr>
              <w:t>10</w:t>
            </w:r>
            <w:r w:rsidRPr="005B7CD5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5B7CD5">
              <w:rPr>
                <w:rFonts w:ascii="Times New Roman" w:hAnsi="Times New Roman" w:cs="Times New Roman"/>
              </w:rPr>
              <w:t>.2022</w:t>
            </w:r>
            <w:r>
              <w:rPr>
                <w:rFonts w:ascii="Times New Roman" w:hAnsi="Times New Roman" w:cs="Times New Roman"/>
              </w:rPr>
              <w:t>-17</w:t>
            </w:r>
            <w:r w:rsidRPr="005B7CD5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5B7CD5"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383" w:type="pct"/>
            <w:vMerge/>
          </w:tcPr>
          <w:p w:rsidR="00206E3C" w:rsidRDefault="00206E3C" w:rsidP="00206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Merge/>
          </w:tcPr>
          <w:p w:rsidR="00206E3C" w:rsidRDefault="00206E3C" w:rsidP="00206E3C">
            <w:pPr>
              <w:rPr>
                <w:rFonts w:ascii="Times New Roman" w:hAnsi="Times New Roman" w:cs="Times New Roman"/>
              </w:rPr>
            </w:pPr>
          </w:p>
        </w:tc>
      </w:tr>
      <w:tr w:rsidR="00206E3C" w:rsidRPr="001D0F82" w:rsidTr="009506C6">
        <w:trPr>
          <w:trHeight w:val="659"/>
        </w:trPr>
        <w:tc>
          <w:tcPr>
            <w:tcW w:w="181" w:type="pct"/>
            <w:vMerge/>
          </w:tcPr>
          <w:p w:rsidR="00206E3C" w:rsidRPr="001D0F82" w:rsidRDefault="00206E3C" w:rsidP="00206E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  <w:vMerge/>
          </w:tcPr>
          <w:p w:rsidR="00206E3C" w:rsidRDefault="00206E3C" w:rsidP="00206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Merge/>
          </w:tcPr>
          <w:p w:rsidR="00206E3C" w:rsidRDefault="00206E3C" w:rsidP="00206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 w:val="restart"/>
          </w:tcPr>
          <w:p w:rsidR="00206E3C" w:rsidRDefault="00206E3C" w:rsidP="00206E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  <w:p w:rsidR="00B062BD" w:rsidRDefault="00B062BD" w:rsidP="00206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  <w:vMerge/>
          </w:tcPr>
          <w:p w:rsidR="00206E3C" w:rsidRDefault="00206E3C" w:rsidP="00206E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  <w:vMerge/>
          </w:tcPr>
          <w:p w:rsidR="00206E3C" w:rsidRDefault="00206E3C" w:rsidP="00206E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4" w:type="pct"/>
          </w:tcPr>
          <w:p w:rsidR="00206E3C" w:rsidRDefault="00206E3C" w:rsidP="008C40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валификации по программе «</w:t>
            </w:r>
            <w:r w:rsidR="008C40F5">
              <w:rPr>
                <w:rFonts w:ascii="Times New Roman" w:hAnsi="Times New Roman" w:cs="Times New Roman"/>
              </w:rPr>
              <w:t>Практика дополнительного образования и инновационные подходы к организации учебного процесса</w:t>
            </w:r>
            <w:r>
              <w:rPr>
                <w:rFonts w:ascii="Times New Roman" w:hAnsi="Times New Roman" w:cs="Times New Roman"/>
              </w:rPr>
              <w:t xml:space="preserve">».72 часа, </w:t>
            </w:r>
            <w:r w:rsidR="008C40F5">
              <w:rPr>
                <w:rFonts w:ascii="Times New Roman" w:hAnsi="Times New Roman" w:cs="Times New Roman"/>
                <w:sz w:val="20"/>
                <w:szCs w:val="20"/>
              </w:rPr>
              <w:t>08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20</w:t>
            </w:r>
            <w:r w:rsidR="008C40F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27C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C40F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E27C08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8C40F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27C08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8C40F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83" w:type="pct"/>
            <w:vMerge/>
          </w:tcPr>
          <w:p w:rsidR="00206E3C" w:rsidRDefault="00206E3C" w:rsidP="00206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Merge/>
          </w:tcPr>
          <w:p w:rsidR="00206E3C" w:rsidRDefault="00206E3C" w:rsidP="00206E3C">
            <w:pPr>
              <w:rPr>
                <w:rFonts w:ascii="Times New Roman" w:hAnsi="Times New Roman" w:cs="Times New Roman"/>
              </w:rPr>
            </w:pPr>
          </w:p>
        </w:tc>
      </w:tr>
      <w:tr w:rsidR="00206E3C" w:rsidRPr="001D0F82" w:rsidTr="009506C6">
        <w:trPr>
          <w:trHeight w:val="495"/>
        </w:trPr>
        <w:tc>
          <w:tcPr>
            <w:tcW w:w="181" w:type="pct"/>
            <w:vMerge/>
          </w:tcPr>
          <w:p w:rsidR="00206E3C" w:rsidRPr="001D0F82" w:rsidRDefault="00206E3C" w:rsidP="00206E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  <w:vMerge/>
          </w:tcPr>
          <w:p w:rsidR="00206E3C" w:rsidRDefault="00206E3C" w:rsidP="00206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Merge/>
          </w:tcPr>
          <w:p w:rsidR="00206E3C" w:rsidRDefault="00206E3C" w:rsidP="00206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</w:tcPr>
          <w:p w:rsidR="00206E3C" w:rsidRDefault="00206E3C" w:rsidP="00206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  <w:vMerge/>
          </w:tcPr>
          <w:p w:rsidR="00206E3C" w:rsidRDefault="00206E3C" w:rsidP="00206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  <w:vMerge/>
          </w:tcPr>
          <w:p w:rsidR="00206E3C" w:rsidRDefault="00206E3C" w:rsidP="00206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4" w:type="pct"/>
          </w:tcPr>
          <w:p w:rsidR="00206E3C" w:rsidRDefault="00206E3C" w:rsidP="00206E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валификации  по дополнительной профессиональной программе «Навыки оказания первой помощи в образовательных организациях», 36 часов, декабрь 2021 года</w:t>
            </w:r>
          </w:p>
        </w:tc>
        <w:tc>
          <w:tcPr>
            <w:tcW w:w="383" w:type="pct"/>
            <w:vMerge/>
          </w:tcPr>
          <w:p w:rsidR="00206E3C" w:rsidRDefault="00206E3C" w:rsidP="00206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Merge/>
          </w:tcPr>
          <w:p w:rsidR="00206E3C" w:rsidRDefault="00206E3C" w:rsidP="00206E3C">
            <w:pPr>
              <w:rPr>
                <w:rFonts w:ascii="Times New Roman" w:hAnsi="Times New Roman" w:cs="Times New Roman"/>
              </w:rPr>
            </w:pPr>
          </w:p>
        </w:tc>
      </w:tr>
      <w:tr w:rsidR="00B062BD" w:rsidRPr="001D0F82" w:rsidTr="00E27C08">
        <w:trPr>
          <w:trHeight w:val="1044"/>
        </w:trPr>
        <w:tc>
          <w:tcPr>
            <w:tcW w:w="181" w:type="pct"/>
            <w:vMerge w:val="restart"/>
          </w:tcPr>
          <w:p w:rsidR="00B062BD" w:rsidRPr="001D0F82" w:rsidRDefault="00B062BD" w:rsidP="00206E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479" w:type="pct"/>
            <w:vMerge w:val="restart"/>
          </w:tcPr>
          <w:p w:rsidR="00B062BD" w:rsidRDefault="00B062BD" w:rsidP="00206E3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ибе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Николаевна</w:t>
            </w:r>
          </w:p>
        </w:tc>
        <w:tc>
          <w:tcPr>
            <w:tcW w:w="575" w:type="pct"/>
            <w:vMerge w:val="restart"/>
          </w:tcPr>
          <w:p w:rsidR="00B062BD" w:rsidRDefault="00B062BD" w:rsidP="00206E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, Белгородский государственный педагогический институт имени </w:t>
            </w:r>
            <w:proofErr w:type="spellStart"/>
            <w:r>
              <w:rPr>
                <w:rFonts w:ascii="Times New Roman" w:hAnsi="Times New Roman" w:cs="Times New Roman"/>
              </w:rPr>
              <w:t>М.С.Ольминс</w:t>
            </w:r>
            <w:proofErr w:type="spellEnd"/>
          </w:p>
          <w:p w:rsidR="00B062BD" w:rsidRDefault="00B062BD" w:rsidP="00206E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го, математика, 1991</w:t>
            </w:r>
          </w:p>
        </w:tc>
        <w:tc>
          <w:tcPr>
            <w:tcW w:w="384" w:type="pct"/>
            <w:vMerge w:val="restart"/>
          </w:tcPr>
          <w:p w:rsidR="00B062BD" w:rsidRDefault="00B062BD" w:rsidP="00206E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239" w:type="pct"/>
            <w:vMerge w:val="restart"/>
          </w:tcPr>
          <w:p w:rsidR="00B062BD" w:rsidRDefault="00B062BD" w:rsidP="00206E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88" w:type="pct"/>
            <w:vMerge w:val="restart"/>
          </w:tcPr>
          <w:p w:rsidR="00B062BD" w:rsidRDefault="00B062BD" w:rsidP="00206E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154" w:type="pct"/>
          </w:tcPr>
          <w:p w:rsidR="00B062BD" w:rsidRDefault="00B062BD" w:rsidP="00206E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 квалификации по дополнительной профессиональной программе повышения квалификации «Проектирование и организация образовательной деятельности в соответствии с требованиями ФГОС НОО», 72 часа,  04.04.2022-15.04.2022</w:t>
            </w:r>
          </w:p>
        </w:tc>
        <w:tc>
          <w:tcPr>
            <w:tcW w:w="383" w:type="pct"/>
            <w:vMerge w:val="restart"/>
          </w:tcPr>
          <w:p w:rsidR="00B062BD" w:rsidRPr="001A2AB6" w:rsidRDefault="00B062BD" w:rsidP="00206E3C">
            <w:pPr>
              <w:jc w:val="center"/>
              <w:rPr>
                <w:rFonts w:ascii="Times New Roman" w:hAnsi="Times New Roman" w:cs="Times New Roman"/>
              </w:rPr>
            </w:pPr>
            <w:r w:rsidRPr="001A2AB6">
              <w:rPr>
                <w:rFonts w:ascii="Times New Roman" w:hAnsi="Times New Roman" w:cs="Times New Roman"/>
              </w:rPr>
              <w:t>Первая, 26.01.</w:t>
            </w:r>
          </w:p>
          <w:p w:rsidR="00B062BD" w:rsidRDefault="00B062BD" w:rsidP="00206E3C">
            <w:pPr>
              <w:jc w:val="center"/>
              <w:rPr>
                <w:rFonts w:ascii="Times New Roman" w:hAnsi="Times New Roman" w:cs="Times New Roman"/>
              </w:rPr>
            </w:pPr>
            <w:r w:rsidRPr="001A2AB6">
              <w:rPr>
                <w:rFonts w:ascii="Times New Roman" w:hAnsi="Times New Roman" w:cs="Times New Roman"/>
              </w:rPr>
              <w:t>2023 года</w:t>
            </w:r>
          </w:p>
        </w:tc>
        <w:tc>
          <w:tcPr>
            <w:tcW w:w="317" w:type="pct"/>
            <w:vMerge w:val="restart"/>
          </w:tcPr>
          <w:p w:rsidR="00B062BD" w:rsidRDefault="00B062BD" w:rsidP="00206E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062BD" w:rsidRPr="001D0F82" w:rsidTr="009506C6">
        <w:trPr>
          <w:trHeight w:val="220"/>
        </w:trPr>
        <w:tc>
          <w:tcPr>
            <w:tcW w:w="181" w:type="pct"/>
            <w:vMerge/>
          </w:tcPr>
          <w:p w:rsidR="00B062BD" w:rsidRDefault="00B062BD" w:rsidP="00206E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  <w:vMerge/>
          </w:tcPr>
          <w:p w:rsidR="00B062BD" w:rsidRDefault="00B062BD" w:rsidP="00206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Merge/>
          </w:tcPr>
          <w:p w:rsidR="00B062BD" w:rsidRDefault="00B062BD" w:rsidP="00206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</w:tcPr>
          <w:p w:rsidR="00B062BD" w:rsidRDefault="00B062BD" w:rsidP="00206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  <w:vMerge/>
          </w:tcPr>
          <w:p w:rsidR="00B062BD" w:rsidRDefault="00B062BD" w:rsidP="00206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  <w:vMerge/>
          </w:tcPr>
          <w:p w:rsidR="00B062BD" w:rsidRDefault="00B062BD" w:rsidP="00206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4" w:type="pct"/>
          </w:tcPr>
          <w:p w:rsidR="00B062BD" w:rsidRDefault="00B062BD" w:rsidP="00206E3C">
            <w:pPr>
              <w:rPr>
                <w:rFonts w:ascii="Times New Roman" w:hAnsi="Times New Roman" w:cs="Times New Roman"/>
              </w:rPr>
            </w:pPr>
            <w:r w:rsidRPr="006877FD">
              <w:rPr>
                <w:rFonts w:ascii="Times New Roman" w:hAnsi="Times New Roman" w:cs="Times New Roman"/>
              </w:rPr>
              <w:t>Повышение квалификации по дополнительной профессиональной программе повышения квалификации  «Организация обучения русскому родному языку и литературному чтению на родном языке в соответствии с ФГОС НОО», 108 часов, 24.12.2021-14.01.2022</w:t>
            </w:r>
          </w:p>
        </w:tc>
        <w:tc>
          <w:tcPr>
            <w:tcW w:w="383" w:type="pct"/>
            <w:vMerge/>
          </w:tcPr>
          <w:p w:rsidR="00B062BD" w:rsidRDefault="00B062BD" w:rsidP="00206E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Merge/>
          </w:tcPr>
          <w:p w:rsidR="00B062BD" w:rsidRDefault="00B062BD" w:rsidP="00206E3C">
            <w:pPr>
              <w:rPr>
                <w:rFonts w:ascii="Times New Roman" w:hAnsi="Times New Roman" w:cs="Times New Roman"/>
              </w:rPr>
            </w:pPr>
          </w:p>
        </w:tc>
      </w:tr>
      <w:tr w:rsidR="00B062BD" w:rsidRPr="001D0F82" w:rsidTr="009506C6">
        <w:trPr>
          <w:trHeight w:val="220"/>
        </w:trPr>
        <w:tc>
          <w:tcPr>
            <w:tcW w:w="181" w:type="pct"/>
            <w:vMerge/>
          </w:tcPr>
          <w:p w:rsidR="00B062BD" w:rsidRDefault="00B062BD" w:rsidP="00206E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  <w:vMerge/>
          </w:tcPr>
          <w:p w:rsidR="00B062BD" w:rsidRDefault="00B062BD" w:rsidP="00206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Merge/>
          </w:tcPr>
          <w:p w:rsidR="00B062BD" w:rsidRDefault="00B062BD" w:rsidP="00206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</w:tcPr>
          <w:p w:rsidR="00B062BD" w:rsidRDefault="00B062BD" w:rsidP="00206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  <w:vMerge/>
          </w:tcPr>
          <w:p w:rsidR="00B062BD" w:rsidRDefault="00B062BD" w:rsidP="00206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  <w:vMerge/>
          </w:tcPr>
          <w:p w:rsidR="00B062BD" w:rsidRDefault="00B062BD" w:rsidP="00206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4" w:type="pct"/>
          </w:tcPr>
          <w:p w:rsidR="00B062BD" w:rsidRDefault="00B062BD" w:rsidP="00206E3C">
            <w:pPr>
              <w:rPr>
                <w:rFonts w:ascii="Times New Roman" w:hAnsi="Times New Roman" w:cs="Times New Roman"/>
              </w:rPr>
            </w:pPr>
            <w:r w:rsidRPr="003C21EF">
              <w:rPr>
                <w:rFonts w:ascii="Times New Roman" w:hAnsi="Times New Roman" w:cs="Times New Roman"/>
              </w:rPr>
              <w:t>Повышение  квалификации по дополнительной профессиональной программе повышения квалификации «Цифровая трансформация образования: профиль современного учителя», 72 часа, 01.11.2021-02.02.2022</w:t>
            </w:r>
          </w:p>
        </w:tc>
        <w:tc>
          <w:tcPr>
            <w:tcW w:w="383" w:type="pct"/>
            <w:vMerge/>
          </w:tcPr>
          <w:p w:rsidR="00B062BD" w:rsidRDefault="00B062BD" w:rsidP="00206E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Merge/>
          </w:tcPr>
          <w:p w:rsidR="00B062BD" w:rsidRDefault="00B062BD" w:rsidP="00206E3C">
            <w:pPr>
              <w:rPr>
                <w:rFonts w:ascii="Times New Roman" w:hAnsi="Times New Roman" w:cs="Times New Roman"/>
              </w:rPr>
            </w:pPr>
          </w:p>
        </w:tc>
      </w:tr>
      <w:tr w:rsidR="00B062BD" w:rsidRPr="001D0F82" w:rsidTr="009506C6">
        <w:trPr>
          <w:trHeight w:val="220"/>
        </w:trPr>
        <w:tc>
          <w:tcPr>
            <w:tcW w:w="181" w:type="pct"/>
            <w:vMerge/>
          </w:tcPr>
          <w:p w:rsidR="00B062BD" w:rsidRDefault="00B062BD" w:rsidP="00206E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  <w:vMerge/>
          </w:tcPr>
          <w:p w:rsidR="00B062BD" w:rsidRDefault="00B062BD" w:rsidP="00206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Merge/>
          </w:tcPr>
          <w:p w:rsidR="00B062BD" w:rsidRDefault="00B062BD" w:rsidP="00206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</w:tcPr>
          <w:p w:rsidR="00B062BD" w:rsidRDefault="00B062BD" w:rsidP="00206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  <w:vMerge/>
          </w:tcPr>
          <w:p w:rsidR="00B062BD" w:rsidRDefault="00B062BD" w:rsidP="00206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  <w:vMerge/>
          </w:tcPr>
          <w:p w:rsidR="00B062BD" w:rsidRDefault="00B062BD" w:rsidP="00206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4" w:type="pct"/>
          </w:tcPr>
          <w:p w:rsidR="00B062BD" w:rsidRPr="003C21EF" w:rsidRDefault="00B062BD" w:rsidP="00206E3C">
            <w:pPr>
              <w:rPr>
                <w:rFonts w:ascii="Times New Roman" w:hAnsi="Times New Roman" w:cs="Times New Roman"/>
              </w:rPr>
            </w:pPr>
            <w:r w:rsidRPr="005B7CD5">
              <w:rPr>
                <w:rFonts w:ascii="Times New Roman" w:hAnsi="Times New Roman" w:cs="Times New Roman"/>
              </w:rPr>
              <w:t xml:space="preserve">Повышение  квалификации по дополнительной профессиональной программе повышения квалификации «Реализация требований </w:t>
            </w:r>
            <w:r>
              <w:rPr>
                <w:rFonts w:ascii="Times New Roman" w:hAnsi="Times New Roman" w:cs="Times New Roman"/>
              </w:rPr>
              <w:t xml:space="preserve">обновлённых </w:t>
            </w:r>
            <w:r w:rsidRPr="005B7CD5">
              <w:rPr>
                <w:rFonts w:ascii="Times New Roman" w:hAnsi="Times New Roman" w:cs="Times New Roman"/>
              </w:rPr>
              <w:t xml:space="preserve">ФГОС НОО, ФГОС ООО в работе учителя», 36 часов, </w:t>
            </w:r>
            <w:r>
              <w:rPr>
                <w:rFonts w:ascii="Times New Roman" w:hAnsi="Times New Roman" w:cs="Times New Roman"/>
              </w:rPr>
              <w:t>11</w:t>
            </w:r>
            <w:r w:rsidRPr="005B7CD5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Pr="005B7CD5">
              <w:rPr>
                <w:rFonts w:ascii="Times New Roman" w:hAnsi="Times New Roman" w:cs="Times New Roman"/>
              </w:rPr>
              <w:t>.2022</w:t>
            </w:r>
            <w:r>
              <w:rPr>
                <w:rFonts w:ascii="Times New Roman" w:hAnsi="Times New Roman" w:cs="Times New Roman"/>
              </w:rPr>
              <w:t>-22</w:t>
            </w:r>
            <w:r w:rsidRPr="005B7CD5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Pr="005B7CD5"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383" w:type="pct"/>
            <w:vMerge/>
          </w:tcPr>
          <w:p w:rsidR="00B062BD" w:rsidRDefault="00B062BD" w:rsidP="00206E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Merge/>
          </w:tcPr>
          <w:p w:rsidR="00B062BD" w:rsidRDefault="00B062BD" w:rsidP="00206E3C">
            <w:pPr>
              <w:rPr>
                <w:rFonts w:ascii="Times New Roman" w:hAnsi="Times New Roman" w:cs="Times New Roman"/>
              </w:rPr>
            </w:pPr>
          </w:p>
        </w:tc>
      </w:tr>
      <w:tr w:rsidR="00B062BD" w:rsidRPr="001D0F82" w:rsidTr="009506C6">
        <w:trPr>
          <w:trHeight w:val="220"/>
        </w:trPr>
        <w:tc>
          <w:tcPr>
            <w:tcW w:w="181" w:type="pct"/>
            <w:vMerge/>
          </w:tcPr>
          <w:p w:rsidR="00B062BD" w:rsidRDefault="00B062BD" w:rsidP="00206E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  <w:vMerge/>
          </w:tcPr>
          <w:p w:rsidR="00B062BD" w:rsidRDefault="00B062BD" w:rsidP="00206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Merge/>
          </w:tcPr>
          <w:p w:rsidR="00B062BD" w:rsidRDefault="00B062BD" w:rsidP="00206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</w:tcPr>
          <w:p w:rsidR="00B062BD" w:rsidRDefault="00B062BD" w:rsidP="00206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  <w:vMerge/>
          </w:tcPr>
          <w:p w:rsidR="00B062BD" w:rsidRDefault="00B062BD" w:rsidP="00206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  <w:vMerge/>
          </w:tcPr>
          <w:p w:rsidR="00B062BD" w:rsidRDefault="00B062BD" w:rsidP="00206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4" w:type="pct"/>
          </w:tcPr>
          <w:p w:rsidR="00B062BD" w:rsidRPr="005B7CD5" w:rsidRDefault="00B062BD" w:rsidP="00206E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валификации по дополнительной профессиональной программе повышения квалификации  «Психологическое сопровождение обучающихся в критических ситуациях в целях реализации Концепции развития психологической службы в системе образования в Российской Федерации  на период до 2025 года», 36 часов,  март 2022</w:t>
            </w:r>
          </w:p>
        </w:tc>
        <w:tc>
          <w:tcPr>
            <w:tcW w:w="383" w:type="pct"/>
            <w:vMerge/>
          </w:tcPr>
          <w:p w:rsidR="00B062BD" w:rsidRDefault="00B062BD" w:rsidP="00206E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Merge/>
          </w:tcPr>
          <w:p w:rsidR="00B062BD" w:rsidRDefault="00B062BD" w:rsidP="00206E3C">
            <w:pPr>
              <w:rPr>
                <w:rFonts w:ascii="Times New Roman" w:hAnsi="Times New Roman" w:cs="Times New Roman"/>
              </w:rPr>
            </w:pPr>
          </w:p>
        </w:tc>
      </w:tr>
      <w:tr w:rsidR="00B062BD" w:rsidRPr="001D0F82" w:rsidTr="009506C6">
        <w:trPr>
          <w:trHeight w:val="1032"/>
        </w:trPr>
        <w:tc>
          <w:tcPr>
            <w:tcW w:w="181" w:type="pct"/>
            <w:vMerge/>
          </w:tcPr>
          <w:p w:rsidR="00B062BD" w:rsidRDefault="00B062BD" w:rsidP="00206E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  <w:vMerge/>
          </w:tcPr>
          <w:p w:rsidR="00B062BD" w:rsidRDefault="00B062BD" w:rsidP="00206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Merge/>
          </w:tcPr>
          <w:p w:rsidR="00B062BD" w:rsidRDefault="00B062BD" w:rsidP="00206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</w:tcPr>
          <w:p w:rsidR="00B062BD" w:rsidRDefault="00B062BD" w:rsidP="00206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  <w:vMerge/>
          </w:tcPr>
          <w:p w:rsidR="00B062BD" w:rsidRDefault="00B062BD" w:rsidP="00206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  <w:vMerge/>
          </w:tcPr>
          <w:p w:rsidR="00B062BD" w:rsidRDefault="00B062BD" w:rsidP="00206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4" w:type="pct"/>
          </w:tcPr>
          <w:p w:rsidR="00B062BD" w:rsidRDefault="00B062BD" w:rsidP="00E368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 квалификации по дополнительной профессиональной программе повышения квалификации «Проектирование и организация воспитательной деятельности в условиях детского оздоровительного учреждения», 16 часов,  03.04.2023-06</w:t>
            </w:r>
            <w:r w:rsidRPr="002A1390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Pr="002A1390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83" w:type="pct"/>
            <w:vMerge/>
          </w:tcPr>
          <w:p w:rsidR="00B062BD" w:rsidRDefault="00B062BD" w:rsidP="00206E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Merge/>
          </w:tcPr>
          <w:p w:rsidR="00B062BD" w:rsidRDefault="00B062BD" w:rsidP="00206E3C">
            <w:pPr>
              <w:rPr>
                <w:rFonts w:ascii="Times New Roman" w:hAnsi="Times New Roman" w:cs="Times New Roman"/>
              </w:rPr>
            </w:pPr>
          </w:p>
        </w:tc>
      </w:tr>
      <w:tr w:rsidR="00B062BD" w:rsidRPr="001D0F82" w:rsidTr="009506C6">
        <w:trPr>
          <w:trHeight w:val="1032"/>
        </w:trPr>
        <w:tc>
          <w:tcPr>
            <w:tcW w:w="181" w:type="pct"/>
            <w:vMerge/>
          </w:tcPr>
          <w:p w:rsidR="00B062BD" w:rsidRDefault="00B062BD" w:rsidP="00206E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  <w:vMerge/>
          </w:tcPr>
          <w:p w:rsidR="00B062BD" w:rsidRDefault="00B062BD" w:rsidP="00206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Merge/>
          </w:tcPr>
          <w:p w:rsidR="00B062BD" w:rsidRDefault="00B062BD" w:rsidP="00206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</w:tcPr>
          <w:p w:rsidR="00B062BD" w:rsidRDefault="00B062BD" w:rsidP="00206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  <w:vMerge/>
          </w:tcPr>
          <w:p w:rsidR="00B062BD" w:rsidRDefault="00B062BD" w:rsidP="00206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  <w:vMerge/>
          </w:tcPr>
          <w:p w:rsidR="00B062BD" w:rsidRDefault="00B062BD" w:rsidP="00206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4" w:type="pct"/>
          </w:tcPr>
          <w:p w:rsidR="00B062BD" w:rsidRDefault="00B062BD" w:rsidP="00206E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ышение  квалификации по дополнительной профессиональной программе повышения квалификации «Методика создания урока в системе дистанционного обучения для педагогов </w:t>
            </w:r>
            <w:r>
              <w:rPr>
                <w:rFonts w:ascii="Times New Roman" w:hAnsi="Times New Roman" w:cs="Times New Roman"/>
                <w:lang w:val="en-US"/>
              </w:rPr>
              <w:t>IT</w:t>
            </w:r>
            <w:r>
              <w:rPr>
                <w:rFonts w:ascii="Times New Roman" w:hAnsi="Times New Roman" w:cs="Times New Roman"/>
              </w:rPr>
              <w:t>- направлений общеобразовательных организаций», 16 часов,  08.11.2021</w:t>
            </w:r>
            <w:r w:rsidRPr="002A1390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9</w:t>
            </w:r>
            <w:r w:rsidRPr="002A139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Pr="002A1390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83" w:type="pct"/>
            <w:vMerge/>
          </w:tcPr>
          <w:p w:rsidR="00B062BD" w:rsidRDefault="00B062BD" w:rsidP="00206E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Merge/>
          </w:tcPr>
          <w:p w:rsidR="00B062BD" w:rsidRDefault="00B062BD" w:rsidP="00206E3C">
            <w:pPr>
              <w:rPr>
                <w:rFonts w:ascii="Times New Roman" w:hAnsi="Times New Roman" w:cs="Times New Roman"/>
              </w:rPr>
            </w:pPr>
          </w:p>
        </w:tc>
      </w:tr>
      <w:tr w:rsidR="00B062BD" w:rsidRPr="001D0F82" w:rsidTr="009506C6">
        <w:trPr>
          <w:trHeight w:val="490"/>
        </w:trPr>
        <w:tc>
          <w:tcPr>
            <w:tcW w:w="181" w:type="pct"/>
            <w:vMerge/>
          </w:tcPr>
          <w:p w:rsidR="00B062BD" w:rsidRDefault="00B062BD" w:rsidP="00206E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  <w:vMerge/>
          </w:tcPr>
          <w:p w:rsidR="00B062BD" w:rsidRDefault="00B062BD" w:rsidP="00206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Merge/>
          </w:tcPr>
          <w:p w:rsidR="00B062BD" w:rsidRDefault="00B062BD" w:rsidP="00206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</w:tcPr>
          <w:p w:rsidR="00B062BD" w:rsidRDefault="00B062BD" w:rsidP="00206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  <w:vMerge/>
          </w:tcPr>
          <w:p w:rsidR="00B062BD" w:rsidRDefault="00B062BD" w:rsidP="00206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  <w:vMerge/>
          </w:tcPr>
          <w:p w:rsidR="00B062BD" w:rsidRDefault="00B062BD" w:rsidP="00206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4" w:type="pct"/>
          </w:tcPr>
          <w:p w:rsidR="00B062BD" w:rsidRDefault="00B062BD" w:rsidP="00206E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валификации  по дополнительной профессиональной программе «Навыки оказания первой помощи в образовательных организациях», 36 часов, ноябрь 2021 года</w:t>
            </w:r>
          </w:p>
        </w:tc>
        <w:tc>
          <w:tcPr>
            <w:tcW w:w="383" w:type="pct"/>
            <w:vMerge/>
          </w:tcPr>
          <w:p w:rsidR="00B062BD" w:rsidRDefault="00B062BD" w:rsidP="00206E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Merge/>
          </w:tcPr>
          <w:p w:rsidR="00B062BD" w:rsidRDefault="00B062BD" w:rsidP="00206E3C">
            <w:pPr>
              <w:rPr>
                <w:rFonts w:ascii="Times New Roman" w:hAnsi="Times New Roman" w:cs="Times New Roman"/>
              </w:rPr>
            </w:pPr>
          </w:p>
        </w:tc>
      </w:tr>
      <w:tr w:rsidR="00B062BD" w:rsidRPr="001D0F82" w:rsidTr="009506C6">
        <w:trPr>
          <w:trHeight w:val="490"/>
        </w:trPr>
        <w:tc>
          <w:tcPr>
            <w:tcW w:w="181" w:type="pct"/>
            <w:vMerge/>
          </w:tcPr>
          <w:p w:rsidR="00B062BD" w:rsidRDefault="00B062BD" w:rsidP="00206E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  <w:vMerge/>
          </w:tcPr>
          <w:p w:rsidR="00B062BD" w:rsidRDefault="00B062BD" w:rsidP="00206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Merge/>
          </w:tcPr>
          <w:p w:rsidR="00B062BD" w:rsidRDefault="00B062BD" w:rsidP="00206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</w:tcPr>
          <w:p w:rsidR="00B062BD" w:rsidRDefault="00B062BD" w:rsidP="00206E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педагог</w:t>
            </w:r>
          </w:p>
        </w:tc>
        <w:tc>
          <w:tcPr>
            <w:tcW w:w="239" w:type="pct"/>
            <w:vMerge/>
          </w:tcPr>
          <w:p w:rsidR="00B062BD" w:rsidRDefault="00B062BD" w:rsidP="00206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  <w:vMerge/>
          </w:tcPr>
          <w:p w:rsidR="00B062BD" w:rsidRDefault="00B062BD" w:rsidP="00206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4" w:type="pct"/>
          </w:tcPr>
          <w:p w:rsidR="00B062BD" w:rsidRDefault="00B062BD" w:rsidP="00B06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 квалификации по дополнительной профессиональной программе повышения квалификации «</w:t>
            </w:r>
            <w:r>
              <w:rPr>
                <w:rFonts w:ascii="Times New Roman" w:hAnsi="Times New Roman" w:cs="Times New Roman"/>
              </w:rPr>
              <w:t>Содержание и методы работы социального педагога образовательного учреждения</w:t>
            </w:r>
            <w:r>
              <w:rPr>
                <w:rFonts w:ascii="Times New Roman" w:hAnsi="Times New Roman" w:cs="Times New Roman"/>
              </w:rPr>
              <w:t xml:space="preserve">», </w:t>
            </w:r>
            <w:r>
              <w:rPr>
                <w:rFonts w:ascii="Times New Roman" w:hAnsi="Times New Roman" w:cs="Times New Roman"/>
              </w:rPr>
              <w:t>108</w:t>
            </w:r>
            <w:r>
              <w:rPr>
                <w:rFonts w:ascii="Times New Roman" w:hAnsi="Times New Roman" w:cs="Times New Roman"/>
              </w:rPr>
              <w:t xml:space="preserve"> часов,  </w:t>
            </w:r>
            <w:r>
              <w:rPr>
                <w:rFonts w:ascii="Times New Roman" w:hAnsi="Times New Roman" w:cs="Times New Roman"/>
              </w:rPr>
              <w:t>15.0</w:t>
            </w:r>
            <w:r>
              <w:rPr>
                <w:rFonts w:ascii="Times New Roman" w:hAnsi="Times New Roman" w:cs="Times New Roman"/>
              </w:rPr>
              <w:t>1.202</w:t>
            </w:r>
            <w:r>
              <w:rPr>
                <w:rFonts w:ascii="Times New Roman" w:hAnsi="Times New Roman" w:cs="Times New Roman"/>
              </w:rPr>
              <w:t>2-05</w:t>
            </w:r>
            <w:r w:rsidRPr="002A139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2</w:t>
            </w:r>
            <w:r w:rsidRPr="002A1390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3" w:type="pct"/>
          </w:tcPr>
          <w:p w:rsidR="00B062BD" w:rsidRDefault="00B062BD" w:rsidP="00206E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</w:tcPr>
          <w:p w:rsidR="00B062BD" w:rsidRDefault="00B062BD" w:rsidP="00206E3C">
            <w:pPr>
              <w:rPr>
                <w:rFonts w:ascii="Times New Roman" w:hAnsi="Times New Roman" w:cs="Times New Roman"/>
              </w:rPr>
            </w:pPr>
          </w:p>
        </w:tc>
      </w:tr>
    </w:tbl>
    <w:p w:rsidR="00516B18" w:rsidRPr="00C21161" w:rsidRDefault="00C21161" w:rsidP="002925DA">
      <w:pPr>
        <w:tabs>
          <w:tab w:val="left" w:pos="3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21161">
        <w:rPr>
          <w:rFonts w:ascii="Times New Roman" w:hAnsi="Times New Roman" w:cs="Times New Roman"/>
          <w:sz w:val="28"/>
          <w:szCs w:val="28"/>
        </w:rPr>
        <w:t>Директор школы                           Н.</w:t>
      </w:r>
      <w:r w:rsidR="005B3F5F">
        <w:rPr>
          <w:rFonts w:ascii="Times New Roman" w:hAnsi="Times New Roman" w:cs="Times New Roman"/>
          <w:sz w:val="28"/>
          <w:szCs w:val="28"/>
        </w:rPr>
        <w:t>Д. Каракулина</w:t>
      </w:r>
    </w:p>
    <w:sectPr w:rsidR="00516B18" w:rsidRPr="00C21161" w:rsidSect="001D0F82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CB4B87"/>
    <w:rsid w:val="00001765"/>
    <w:rsid w:val="00002BDC"/>
    <w:rsid w:val="00003E7F"/>
    <w:rsid w:val="00005C2D"/>
    <w:rsid w:val="00016DFD"/>
    <w:rsid w:val="000207BA"/>
    <w:rsid w:val="000320EA"/>
    <w:rsid w:val="00032ECE"/>
    <w:rsid w:val="000470FD"/>
    <w:rsid w:val="000508C5"/>
    <w:rsid w:val="00054961"/>
    <w:rsid w:val="000575D5"/>
    <w:rsid w:val="00063C7E"/>
    <w:rsid w:val="000704E7"/>
    <w:rsid w:val="000711FA"/>
    <w:rsid w:val="00072BDA"/>
    <w:rsid w:val="0007623B"/>
    <w:rsid w:val="000902F8"/>
    <w:rsid w:val="000927B0"/>
    <w:rsid w:val="000C6362"/>
    <w:rsid w:val="000C654E"/>
    <w:rsid w:val="000C6685"/>
    <w:rsid w:val="00103D0F"/>
    <w:rsid w:val="001071A6"/>
    <w:rsid w:val="00115DDD"/>
    <w:rsid w:val="00123572"/>
    <w:rsid w:val="0012604A"/>
    <w:rsid w:val="00127B9C"/>
    <w:rsid w:val="00127D2B"/>
    <w:rsid w:val="00137B54"/>
    <w:rsid w:val="00151F36"/>
    <w:rsid w:val="001629C3"/>
    <w:rsid w:val="00162D07"/>
    <w:rsid w:val="001653F8"/>
    <w:rsid w:val="00172F0F"/>
    <w:rsid w:val="00175CBF"/>
    <w:rsid w:val="001A2AB6"/>
    <w:rsid w:val="001A6C34"/>
    <w:rsid w:val="001B0709"/>
    <w:rsid w:val="001B3DE2"/>
    <w:rsid w:val="001B4AEC"/>
    <w:rsid w:val="001B5DD0"/>
    <w:rsid w:val="001D03B1"/>
    <w:rsid w:val="001D0DDD"/>
    <w:rsid w:val="001D0F82"/>
    <w:rsid w:val="001E3429"/>
    <w:rsid w:val="001F31BD"/>
    <w:rsid w:val="001F4AAA"/>
    <w:rsid w:val="001F5376"/>
    <w:rsid w:val="001F6D95"/>
    <w:rsid w:val="00205D3A"/>
    <w:rsid w:val="00205EBB"/>
    <w:rsid w:val="00206002"/>
    <w:rsid w:val="00206E3C"/>
    <w:rsid w:val="00222496"/>
    <w:rsid w:val="00223793"/>
    <w:rsid w:val="0022531D"/>
    <w:rsid w:val="0022692C"/>
    <w:rsid w:val="00226FF7"/>
    <w:rsid w:val="00227608"/>
    <w:rsid w:val="0023596E"/>
    <w:rsid w:val="00235C74"/>
    <w:rsid w:val="0024262F"/>
    <w:rsid w:val="00244BC7"/>
    <w:rsid w:val="00251111"/>
    <w:rsid w:val="00251FA1"/>
    <w:rsid w:val="002528F7"/>
    <w:rsid w:val="00262EBC"/>
    <w:rsid w:val="002666DF"/>
    <w:rsid w:val="002674CB"/>
    <w:rsid w:val="0028116F"/>
    <w:rsid w:val="00286BD1"/>
    <w:rsid w:val="00291B13"/>
    <w:rsid w:val="002925DA"/>
    <w:rsid w:val="00296445"/>
    <w:rsid w:val="002970F3"/>
    <w:rsid w:val="002A0FB6"/>
    <w:rsid w:val="002A1390"/>
    <w:rsid w:val="002A7165"/>
    <w:rsid w:val="002B32BE"/>
    <w:rsid w:val="002C4B47"/>
    <w:rsid w:val="002C7A9F"/>
    <w:rsid w:val="002E0B6C"/>
    <w:rsid w:val="002E5E08"/>
    <w:rsid w:val="002F465C"/>
    <w:rsid w:val="002F73EE"/>
    <w:rsid w:val="00302B4D"/>
    <w:rsid w:val="00304A5A"/>
    <w:rsid w:val="00310C50"/>
    <w:rsid w:val="00312833"/>
    <w:rsid w:val="00322B50"/>
    <w:rsid w:val="003230A4"/>
    <w:rsid w:val="00331DEA"/>
    <w:rsid w:val="003407A8"/>
    <w:rsid w:val="00342DC8"/>
    <w:rsid w:val="00350823"/>
    <w:rsid w:val="0035611D"/>
    <w:rsid w:val="00375A70"/>
    <w:rsid w:val="00384675"/>
    <w:rsid w:val="00384FC4"/>
    <w:rsid w:val="003852D3"/>
    <w:rsid w:val="003935EE"/>
    <w:rsid w:val="00394753"/>
    <w:rsid w:val="00395C66"/>
    <w:rsid w:val="003969F1"/>
    <w:rsid w:val="00397060"/>
    <w:rsid w:val="003A4FBC"/>
    <w:rsid w:val="003B5B7D"/>
    <w:rsid w:val="003C21EF"/>
    <w:rsid w:val="003C386A"/>
    <w:rsid w:val="003C4E53"/>
    <w:rsid w:val="003F67EB"/>
    <w:rsid w:val="003F7824"/>
    <w:rsid w:val="00403329"/>
    <w:rsid w:val="00416156"/>
    <w:rsid w:val="004161D8"/>
    <w:rsid w:val="0041741D"/>
    <w:rsid w:val="00426BEA"/>
    <w:rsid w:val="00435CFD"/>
    <w:rsid w:val="00441F07"/>
    <w:rsid w:val="00442124"/>
    <w:rsid w:val="00443775"/>
    <w:rsid w:val="004541C7"/>
    <w:rsid w:val="00456FDB"/>
    <w:rsid w:val="00457B2F"/>
    <w:rsid w:val="004604B4"/>
    <w:rsid w:val="00465392"/>
    <w:rsid w:val="00471B93"/>
    <w:rsid w:val="00473888"/>
    <w:rsid w:val="0047498E"/>
    <w:rsid w:val="00482506"/>
    <w:rsid w:val="0048331D"/>
    <w:rsid w:val="00487EB4"/>
    <w:rsid w:val="00491D64"/>
    <w:rsid w:val="0049449B"/>
    <w:rsid w:val="004A27AB"/>
    <w:rsid w:val="004A7E62"/>
    <w:rsid w:val="004C6BBB"/>
    <w:rsid w:val="004C70E5"/>
    <w:rsid w:val="004D416D"/>
    <w:rsid w:val="004F6D09"/>
    <w:rsid w:val="0050065F"/>
    <w:rsid w:val="00506A91"/>
    <w:rsid w:val="00516B18"/>
    <w:rsid w:val="00521431"/>
    <w:rsid w:val="00521D39"/>
    <w:rsid w:val="00522506"/>
    <w:rsid w:val="00547607"/>
    <w:rsid w:val="00550599"/>
    <w:rsid w:val="0058166E"/>
    <w:rsid w:val="00582C67"/>
    <w:rsid w:val="00591C77"/>
    <w:rsid w:val="005978E0"/>
    <w:rsid w:val="00597BC9"/>
    <w:rsid w:val="005A254C"/>
    <w:rsid w:val="005A33C2"/>
    <w:rsid w:val="005B3244"/>
    <w:rsid w:val="005B3F5F"/>
    <w:rsid w:val="005B7234"/>
    <w:rsid w:val="005B7CD5"/>
    <w:rsid w:val="005C0CA8"/>
    <w:rsid w:val="005C1C6F"/>
    <w:rsid w:val="005D148F"/>
    <w:rsid w:val="005D22F1"/>
    <w:rsid w:val="005E3134"/>
    <w:rsid w:val="005E35B5"/>
    <w:rsid w:val="005E3E13"/>
    <w:rsid w:val="005E4589"/>
    <w:rsid w:val="005F6983"/>
    <w:rsid w:val="0060776B"/>
    <w:rsid w:val="0061583F"/>
    <w:rsid w:val="006207FB"/>
    <w:rsid w:val="006347BF"/>
    <w:rsid w:val="00640C01"/>
    <w:rsid w:val="00641758"/>
    <w:rsid w:val="006444C7"/>
    <w:rsid w:val="00644DDC"/>
    <w:rsid w:val="00662E7B"/>
    <w:rsid w:val="00672912"/>
    <w:rsid w:val="00674A7A"/>
    <w:rsid w:val="006877FD"/>
    <w:rsid w:val="006A2485"/>
    <w:rsid w:val="006B5A60"/>
    <w:rsid w:val="006B5F47"/>
    <w:rsid w:val="006C1913"/>
    <w:rsid w:val="006C543F"/>
    <w:rsid w:val="006C557B"/>
    <w:rsid w:val="006C5FC6"/>
    <w:rsid w:val="006C6E72"/>
    <w:rsid w:val="006D0693"/>
    <w:rsid w:val="006E3A9E"/>
    <w:rsid w:val="006F16DB"/>
    <w:rsid w:val="007016CC"/>
    <w:rsid w:val="0073003B"/>
    <w:rsid w:val="00736C00"/>
    <w:rsid w:val="00736DD9"/>
    <w:rsid w:val="00737C3E"/>
    <w:rsid w:val="00745205"/>
    <w:rsid w:val="00754CC6"/>
    <w:rsid w:val="00763219"/>
    <w:rsid w:val="00766781"/>
    <w:rsid w:val="00771316"/>
    <w:rsid w:val="00783276"/>
    <w:rsid w:val="00784CA1"/>
    <w:rsid w:val="00784E6A"/>
    <w:rsid w:val="007942E5"/>
    <w:rsid w:val="007B3381"/>
    <w:rsid w:val="007B5CD5"/>
    <w:rsid w:val="007F59A2"/>
    <w:rsid w:val="007F7DA5"/>
    <w:rsid w:val="008020B4"/>
    <w:rsid w:val="008058FD"/>
    <w:rsid w:val="008205A8"/>
    <w:rsid w:val="008234C3"/>
    <w:rsid w:val="008264EE"/>
    <w:rsid w:val="00844294"/>
    <w:rsid w:val="00851BF1"/>
    <w:rsid w:val="00860CC7"/>
    <w:rsid w:val="0086393B"/>
    <w:rsid w:val="008701E2"/>
    <w:rsid w:val="00871EDC"/>
    <w:rsid w:val="00876DD0"/>
    <w:rsid w:val="008901DA"/>
    <w:rsid w:val="0089628E"/>
    <w:rsid w:val="008A325A"/>
    <w:rsid w:val="008A37F0"/>
    <w:rsid w:val="008B0E33"/>
    <w:rsid w:val="008B3919"/>
    <w:rsid w:val="008C1CAD"/>
    <w:rsid w:val="008C40F5"/>
    <w:rsid w:val="008C69DE"/>
    <w:rsid w:val="008D0CBE"/>
    <w:rsid w:val="008D1111"/>
    <w:rsid w:val="008D41BC"/>
    <w:rsid w:val="008E5C93"/>
    <w:rsid w:val="008F0E46"/>
    <w:rsid w:val="008F104A"/>
    <w:rsid w:val="008F5BA6"/>
    <w:rsid w:val="00905C74"/>
    <w:rsid w:val="009136DA"/>
    <w:rsid w:val="00913AA9"/>
    <w:rsid w:val="00921D1B"/>
    <w:rsid w:val="0093402D"/>
    <w:rsid w:val="00935989"/>
    <w:rsid w:val="0093633A"/>
    <w:rsid w:val="009369B9"/>
    <w:rsid w:val="0094270A"/>
    <w:rsid w:val="009448E4"/>
    <w:rsid w:val="00950233"/>
    <w:rsid w:val="009506C6"/>
    <w:rsid w:val="0096423D"/>
    <w:rsid w:val="0097536E"/>
    <w:rsid w:val="009776AD"/>
    <w:rsid w:val="0098306F"/>
    <w:rsid w:val="009862CC"/>
    <w:rsid w:val="0099130B"/>
    <w:rsid w:val="00991E39"/>
    <w:rsid w:val="009B113B"/>
    <w:rsid w:val="009B1609"/>
    <w:rsid w:val="009B2A64"/>
    <w:rsid w:val="009D436B"/>
    <w:rsid w:val="009D71AF"/>
    <w:rsid w:val="009E05B9"/>
    <w:rsid w:val="009E578A"/>
    <w:rsid w:val="009F57C0"/>
    <w:rsid w:val="00A05C22"/>
    <w:rsid w:val="00A0692E"/>
    <w:rsid w:val="00A06D81"/>
    <w:rsid w:val="00A1090C"/>
    <w:rsid w:val="00A1688A"/>
    <w:rsid w:val="00A20D35"/>
    <w:rsid w:val="00A25523"/>
    <w:rsid w:val="00A30C9E"/>
    <w:rsid w:val="00A333C9"/>
    <w:rsid w:val="00A4008B"/>
    <w:rsid w:val="00A42BF8"/>
    <w:rsid w:val="00A460EC"/>
    <w:rsid w:val="00A62FB6"/>
    <w:rsid w:val="00A639C5"/>
    <w:rsid w:val="00A66810"/>
    <w:rsid w:val="00A768C9"/>
    <w:rsid w:val="00A8323B"/>
    <w:rsid w:val="00A95772"/>
    <w:rsid w:val="00A96CD7"/>
    <w:rsid w:val="00A97E54"/>
    <w:rsid w:val="00AA4D2F"/>
    <w:rsid w:val="00AA6F9C"/>
    <w:rsid w:val="00AB7F9D"/>
    <w:rsid w:val="00AD4FE8"/>
    <w:rsid w:val="00AE2F20"/>
    <w:rsid w:val="00AF05F7"/>
    <w:rsid w:val="00B0439A"/>
    <w:rsid w:val="00B062BD"/>
    <w:rsid w:val="00B062E7"/>
    <w:rsid w:val="00B13003"/>
    <w:rsid w:val="00B159B8"/>
    <w:rsid w:val="00B24FDF"/>
    <w:rsid w:val="00B30620"/>
    <w:rsid w:val="00B36F46"/>
    <w:rsid w:val="00B37A4A"/>
    <w:rsid w:val="00B521C5"/>
    <w:rsid w:val="00B64C3F"/>
    <w:rsid w:val="00B80D26"/>
    <w:rsid w:val="00B86CA4"/>
    <w:rsid w:val="00B87EEB"/>
    <w:rsid w:val="00B92885"/>
    <w:rsid w:val="00B96B43"/>
    <w:rsid w:val="00BA4858"/>
    <w:rsid w:val="00BA5857"/>
    <w:rsid w:val="00BA5EBD"/>
    <w:rsid w:val="00BB0A41"/>
    <w:rsid w:val="00BB2F60"/>
    <w:rsid w:val="00BD1765"/>
    <w:rsid w:val="00BE089F"/>
    <w:rsid w:val="00BE10F7"/>
    <w:rsid w:val="00BE1949"/>
    <w:rsid w:val="00BE728B"/>
    <w:rsid w:val="00BF4861"/>
    <w:rsid w:val="00C04979"/>
    <w:rsid w:val="00C06179"/>
    <w:rsid w:val="00C11400"/>
    <w:rsid w:val="00C123A1"/>
    <w:rsid w:val="00C17CCC"/>
    <w:rsid w:val="00C21161"/>
    <w:rsid w:val="00C2164D"/>
    <w:rsid w:val="00C31F11"/>
    <w:rsid w:val="00C32ADB"/>
    <w:rsid w:val="00C633FE"/>
    <w:rsid w:val="00C737C5"/>
    <w:rsid w:val="00C754B2"/>
    <w:rsid w:val="00C81C2B"/>
    <w:rsid w:val="00C85BA2"/>
    <w:rsid w:val="00C86EB7"/>
    <w:rsid w:val="00C9359C"/>
    <w:rsid w:val="00C96410"/>
    <w:rsid w:val="00CA1FC1"/>
    <w:rsid w:val="00CA22C5"/>
    <w:rsid w:val="00CB0243"/>
    <w:rsid w:val="00CB3716"/>
    <w:rsid w:val="00CB4B87"/>
    <w:rsid w:val="00CB7869"/>
    <w:rsid w:val="00CC17EB"/>
    <w:rsid w:val="00CC2CB8"/>
    <w:rsid w:val="00CC71F3"/>
    <w:rsid w:val="00CD1C72"/>
    <w:rsid w:val="00CD6127"/>
    <w:rsid w:val="00CE5F05"/>
    <w:rsid w:val="00CE72DD"/>
    <w:rsid w:val="00CF4FC9"/>
    <w:rsid w:val="00CF7E4F"/>
    <w:rsid w:val="00D052C8"/>
    <w:rsid w:val="00D055AA"/>
    <w:rsid w:val="00D06A09"/>
    <w:rsid w:val="00D10610"/>
    <w:rsid w:val="00D161C6"/>
    <w:rsid w:val="00D230DA"/>
    <w:rsid w:val="00D236B7"/>
    <w:rsid w:val="00D25D50"/>
    <w:rsid w:val="00D26C64"/>
    <w:rsid w:val="00D479E8"/>
    <w:rsid w:val="00D529FD"/>
    <w:rsid w:val="00D558E9"/>
    <w:rsid w:val="00D61F91"/>
    <w:rsid w:val="00D63319"/>
    <w:rsid w:val="00D93DBF"/>
    <w:rsid w:val="00D95F5B"/>
    <w:rsid w:val="00DA2AEE"/>
    <w:rsid w:val="00DB1872"/>
    <w:rsid w:val="00DB2369"/>
    <w:rsid w:val="00DD2903"/>
    <w:rsid w:val="00DE7896"/>
    <w:rsid w:val="00DF24B0"/>
    <w:rsid w:val="00DF28E5"/>
    <w:rsid w:val="00DF6CCE"/>
    <w:rsid w:val="00E059CB"/>
    <w:rsid w:val="00E133F8"/>
    <w:rsid w:val="00E178E4"/>
    <w:rsid w:val="00E24FD9"/>
    <w:rsid w:val="00E2527D"/>
    <w:rsid w:val="00E270B4"/>
    <w:rsid w:val="00E27C08"/>
    <w:rsid w:val="00E3136E"/>
    <w:rsid w:val="00E322D6"/>
    <w:rsid w:val="00E3297B"/>
    <w:rsid w:val="00E3306A"/>
    <w:rsid w:val="00E3689A"/>
    <w:rsid w:val="00E40CB0"/>
    <w:rsid w:val="00E41B16"/>
    <w:rsid w:val="00E43B12"/>
    <w:rsid w:val="00E544FC"/>
    <w:rsid w:val="00E5568E"/>
    <w:rsid w:val="00E556CE"/>
    <w:rsid w:val="00E57E38"/>
    <w:rsid w:val="00E63C21"/>
    <w:rsid w:val="00E6469D"/>
    <w:rsid w:val="00E65532"/>
    <w:rsid w:val="00E66787"/>
    <w:rsid w:val="00E71E26"/>
    <w:rsid w:val="00E9050F"/>
    <w:rsid w:val="00E96691"/>
    <w:rsid w:val="00EC0AD6"/>
    <w:rsid w:val="00EC4AB2"/>
    <w:rsid w:val="00ED172A"/>
    <w:rsid w:val="00EE0914"/>
    <w:rsid w:val="00EE19BD"/>
    <w:rsid w:val="00EE2676"/>
    <w:rsid w:val="00EE2B89"/>
    <w:rsid w:val="00EE3951"/>
    <w:rsid w:val="00EE6A48"/>
    <w:rsid w:val="00EF2020"/>
    <w:rsid w:val="00EF7C92"/>
    <w:rsid w:val="00F024EC"/>
    <w:rsid w:val="00F10D2C"/>
    <w:rsid w:val="00F234A5"/>
    <w:rsid w:val="00F261DF"/>
    <w:rsid w:val="00F26380"/>
    <w:rsid w:val="00F37AAE"/>
    <w:rsid w:val="00F37CC8"/>
    <w:rsid w:val="00F42760"/>
    <w:rsid w:val="00F46ECF"/>
    <w:rsid w:val="00F471AB"/>
    <w:rsid w:val="00F51DF7"/>
    <w:rsid w:val="00F547A6"/>
    <w:rsid w:val="00F56ED5"/>
    <w:rsid w:val="00F57E2B"/>
    <w:rsid w:val="00F63962"/>
    <w:rsid w:val="00F677AB"/>
    <w:rsid w:val="00F708B5"/>
    <w:rsid w:val="00F71503"/>
    <w:rsid w:val="00FA2652"/>
    <w:rsid w:val="00FC4EDD"/>
    <w:rsid w:val="00FE0699"/>
    <w:rsid w:val="00FE23EB"/>
    <w:rsid w:val="00FE2CDF"/>
    <w:rsid w:val="00FE32A4"/>
    <w:rsid w:val="00FE4653"/>
    <w:rsid w:val="00FE52C1"/>
    <w:rsid w:val="00FE7343"/>
    <w:rsid w:val="00FF4E18"/>
    <w:rsid w:val="00FF5F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FA448"/>
  <w15:docId w15:val="{25FDC90D-571D-4DEC-97B0-AC94A4F4E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06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653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653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93ACC-7D69-4A60-A218-EC3DB755C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5</TotalTime>
  <Pages>11</Pages>
  <Words>3717</Words>
  <Characters>21193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25</cp:revision>
  <cp:lastPrinted>2021-03-25T07:57:00Z</cp:lastPrinted>
  <dcterms:created xsi:type="dcterms:W3CDTF">2013-09-26T06:00:00Z</dcterms:created>
  <dcterms:modified xsi:type="dcterms:W3CDTF">2023-09-29T09:01:00Z</dcterms:modified>
</cp:coreProperties>
</file>